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EC" w:rsidRDefault="008E77EC" w:rsidP="003C7D33">
      <w:pPr>
        <w:ind w:left="57"/>
        <w:jc w:val="center"/>
        <w:rPr>
          <w:rFonts w:ascii="TH SarabunPSK" w:hAnsi="TH SarabunPSK" w:cs="TH SarabunPSK"/>
          <w:b/>
          <w:bCs/>
        </w:rPr>
      </w:pPr>
    </w:p>
    <w:p w:rsidR="00623C08" w:rsidRDefault="00C6719C" w:rsidP="003C7D33">
      <w:pPr>
        <w:ind w:left="57"/>
        <w:jc w:val="center"/>
        <w:rPr>
          <w:rFonts w:ascii="TH SarabunPSK" w:hAnsi="TH SarabunPSK" w:cs="TH SarabunPSK"/>
          <w:b/>
          <w:bCs/>
        </w:rPr>
      </w:pPr>
      <w:r w:rsidRPr="008C5016">
        <w:rPr>
          <w:rFonts w:ascii="TH SarabunPSK" w:hAnsi="TH SarabunPSK" w:cs="TH SarabunPSK"/>
          <w:b/>
          <w:bCs/>
          <w:cs/>
        </w:rPr>
        <w:t>ระเบียบวาระการประชุม</w:t>
      </w:r>
      <w:r w:rsidR="00D670F1">
        <w:rPr>
          <w:rFonts w:ascii="TH SarabunPSK" w:hAnsi="TH SarabunPSK" w:cs="TH SarabunPSK" w:hint="cs"/>
          <w:b/>
          <w:bCs/>
          <w:cs/>
        </w:rPr>
        <w:t xml:space="preserve"> </w:t>
      </w:r>
      <w:r w:rsidR="005B252A">
        <w:rPr>
          <w:rFonts w:ascii="TH SarabunPSK" w:hAnsi="TH SarabunPSK" w:cs="TH SarabunPSK" w:hint="cs"/>
          <w:b/>
          <w:bCs/>
          <w:cs/>
        </w:rPr>
        <w:t>คณาจารย์และบุคลากรคณะมนุษยศาสตร์ฯ</w:t>
      </w:r>
      <w:r w:rsidR="002453F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C6719C" w:rsidRDefault="00623C08" w:rsidP="003C7D33">
      <w:pPr>
        <w:ind w:left="57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ั้งที่ ๒</w:t>
      </w:r>
      <w:r w:rsidR="00961DC9">
        <w:rPr>
          <w:rFonts w:ascii="TH SarabunPSK" w:hAnsi="TH SarabunPSK" w:cs="TH SarabunPSK" w:hint="cs"/>
          <w:b/>
          <w:bCs/>
          <w:cs/>
        </w:rPr>
        <w:t>/๒๕๖๑</w:t>
      </w:r>
    </w:p>
    <w:p w:rsidR="00C6719C" w:rsidRPr="008C5016" w:rsidRDefault="00C6719C" w:rsidP="003C7D33">
      <w:pPr>
        <w:ind w:left="57"/>
        <w:jc w:val="center"/>
        <w:rPr>
          <w:rFonts w:ascii="TH SarabunPSK" w:hAnsi="TH SarabunPSK" w:cs="TH SarabunPSK"/>
          <w:b/>
          <w:bCs/>
        </w:rPr>
      </w:pPr>
      <w:r w:rsidRPr="008C5016">
        <w:rPr>
          <w:rFonts w:ascii="TH SarabunPSK" w:hAnsi="TH SarabunPSK" w:cs="TH SarabunPSK"/>
          <w:b/>
          <w:bCs/>
          <w:cs/>
        </w:rPr>
        <w:t>วัน</w:t>
      </w:r>
      <w:r w:rsidR="00623C08">
        <w:rPr>
          <w:rFonts w:ascii="TH SarabunPSK" w:hAnsi="TH SarabunPSK" w:cs="TH SarabunPSK" w:hint="cs"/>
          <w:b/>
          <w:bCs/>
          <w:cs/>
        </w:rPr>
        <w:t>อังคาร</w:t>
      </w:r>
      <w:r w:rsidR="00BC763A">
        <w:rPr>
          <w:rFonts w:ascii="TH SarabunPSK" w:hAnsi="TH SarabunPSK" w:cs="TH SarabunPSK"/>
          <w:b/>
          <w:bCs/>
          <w:cs/>
        </w:rPr>
        <w:t>ที่</w:t>
      </w:r>
      <w:r w:rsidR="00BC763A">
        <w:rPr>
          <w:rFonts w:ascii="TH SarabunPSK" w:hAnsi="TH SarabunPSK" w:cs="TH SarabunPSK" w:hint="cs"/>
          <w:b/>
          <w:bCs/>
          <w:cs/>
        </w:rPr>
        <w:t xml:space="preserve">  </w:t>
      </w:r>
      <w:r w:rsidR="008D1179">
        <w:rPr>
          <w:rFonts w:ascii="TH SarabunPSK" w:hAnsi="TH SarabunPSK" w:cs="TH SarabunPSK" w:hint="cs"/>
          <w:b/>
          <w:bCs/>
          <w:cs/>
        </w:rPr>
        <w:t>๑๒</w:t>
      </w:r>
      <w:r w:rsidR="00961DC9">
        <w:rPr>
          <w:rFonts w:ascii="TH SarabunPSK" w:hAnsi="TH SarabunPSK" w:cs="TH SarabunPSK" w:hint="cs"/>
          <w:b/>
          <w:bCs/>
          <w:cs/>
        </w:rPr>
        <w:t xml:space="preserve">  </w:t>
      </w:r>
      <w:r w:rsidR="00623C08">
        <w:rPr>
          <w:rFonts w:ascii="TH SarabunPSK" w:hAnsi="TH SarabunPSK" w:cs="TH SarabunPSK" w:hint="cs"/>
          <w:b/>
          <w:bCs/>
          <w:cs/>
        </w:rPr>
        <w:t>มิถุนายน</w:t>
      </w:r>
      <w:r w:rsidR="003958E0" w:rsidRPr="008C5016">
        <w:rPr>
          <w:rFonts w:ascii="TH SarabunPSK" w:hAnsi="TH SarabunPSK" w:cs="TH SarabunPSK"/>
          <w:b/>
          <w:bCs/>
          <w:cs/>
        </w:rPr>
        <w:t xml:space="preserve"> </w:t>
      </w:r>
      <w:r w:rsidR="003A098D" w:rsidRPr="008C5016">
        <w:rPr>
          <w:rFonts w:ascii="TH SarabunPSK" w:hAnsi="TH SarabunPSK" w:cs="TH SarabunPSK"/>
          <w:b/>
          <w:bCs/>
          <w:cs/>
        </w:rPr>
        <w:t xml:space="preserve"> </w:t>
      </w:r>
      <w:r w:rsidR="00961DC9">
        <w:rPr>
          <w:rFonts w:ascii="TH SarabunPSK" w:hAnsi="TH SarabunPSK" w:cs="TH SarabunPSK" w:hint="cs"/>
          <w:b/>
          <w:bCs/>
          <w:cs/>
        </w:rPr>
        <w:t>๒๕๖๑</w:t>
      </w:r>
      <w:r w:rsidR="00F0464E">
        <w:rPr>
          <w:rFonts w:ascii="TH SarabunPSK" w:hAnsi="TH SarabunPSK" w:cs="TH SarabunPSK"/>
          <w:b/>
          <w:bCs/>
          <w:cs/>
        </w:rPr>
        <w:t xml:space="preserve"> </w:t>
      </w:r>
      <w:r w:rsidRPr="008C5016">
        <w:rPr>
          <w:rFonts w:ascii="TH SarabunPSK" w:hAnsi="TH SarabunPSK" w:cs="TH SarabunPSK"/>
          <w:b/>
          <w:bCs/>
          <w:cs/>
        </w:rPr>
        <w:t xml:space="preserve"> เวลา  </w:t>
      </w:r>
      <w:r w:rsidR="00791B0D">
        <w:rPr>
          <w:rFonts w:ascii="TH SarabunPSK" w:hAnsi="TH SarabunPSK" w:cs="TH SarabunPSK" w:hint="cs"/>
          <w:b/>
          <w:bCs/>
          <w:cs/>
        </w:rPr>
        <w:t>๐๙</w:t>
      </w:r>
      <w:r w:rsidR="000F4596" w:rsidRPr="008C5016">
        <w:rPr>
          <w:rFonts w:ascii="TH SarabunPSK" w:hAnsi="TH SarabunPSK" w:cs="TH SarabunPSK"/>
          <w:b/>
          <w:bCs/>
          <w:cs/>
        </w:rPr>
        <w:t>.</w:t>
      </w:r>
      <w:r w:rsidR="00791B0D">
        <w:rPr>
          <w:rFonts w:ascii="TH SarabunPSK" w:hAnsi="TH SarabunPSK" w:cs="TH SarabunPSK" w:hint="cs"/>
          <w:b/>
          <w:bCs/>
          <w:cs/>
        </w:rPr>
        <w:t>๐</w:t>
      </w:r>
      <w:r w:rsidR="00110620">
        <w:rPr>
          <w:rFonts w:ascii="TH SarabunPSK" w:hAnsi="TH SarabunPSK" w:cs="TH SarabunPSK" w:hint="cs"/>
          <w:b/>
          <w:bCs/>
          <w:cs/>
        </w:rPr>
        <w:t>๐</w:t>
      </w:r>
      <w:r w:rsidR="00756F64" w:rsidRPr="008C5016">
        <w:rPr>
          <w:rFonts w:ascii="TH SarabunPSK" w:hAnsi="TH SarabunPSK" w:cs="TH SarabunPSK"/>
          <w:b/>
          <w:bCs/>
          <w:cs/>
        </w:rPr>
        <w:t xml:space="preserve"> </w:t>
      </w:r>
      <w:r w:rsidRPr="008C5016">
        <w:rPr>
          <w:rFonts w:ascii="TH SarabunPSK" w:hAnsi="TH SarabunPSK" w:cs="TH SarabunPSK"/>
          <w:b/>
          <w:bCs/>
          <w:cs/>
        </w:rPr>
        <w:t xml:space="preserve"> น.</w:t>
      </w:r>
    </w:p>
    <w:p w:rsidR="00C6719C" w:rsidRPr="008C5016" w:rsidRDefault="00C6719C" w:rsidP="00314007">
      <w:pPr>
        <w:ind w:left="57"/>
        <w:jc w:val="center"/>
        <w:rPr>
          <w:rFonts w:ascii="TH SarabunPSK" w:hAnsi="TH SarabunPSK" w:cs="TH SarabunPSK"/>
          <w:b/>
          <w:bCs/>
        </w:rPr>
      </w:pPr>
      <w:r w:rsidRPr="008C5016">
        <w:rPr>
          <w:rFonts w:ascii="TH SarabunPSK" w:hAnsi="TH SarabunPSK" w:cs="TH SarabunPSK"/>
          <w:b/>
          <w:bCs/>
          <w:cs/>
        </w:rPr>
        <w:t xml:space="preserve">ณ  </w:t>
      </w:r>
      <w:r w:rsidR="00075A2D">
        <w:rPr>
          <w:rFonts w:ascii="TH SarabunPSK" w:hAnsi="TH SarabunPSK" w:cs="TH SarabunPSK"/>
          <w:b/>
          <w:bCs/>
          <w:cs/>
        </w:rPr>
        <w:t>ห้องประชุม</w:t>
      </w:r>
      <w:proofErr w:type="spellStart"/>
      <w:r w:rsidR="00A01EE1">
        <w:rPr>
          <w:rFonts w:ascii="TH SarabunPSK" w:hAnsi="TH SarabunPSK" w:cs="TH SarabunPSK" w:hint="cs"/>
          <w:b/>
          <w:bCs/>
          <w:cs/>
        </w:rPr>
        <w:t>เธียเตอร์</w:t>
      </w:r>
      <w:proofErr w:type="spellEnd"/>
      <w:r w:rsidR="00314007">
        <w:rPr>
          <w:rFonts w:ascii="TH SarabunPSK" w:hAnsi="TH SarabunPSK" w:cs="TH SarabunPSK" w:hint="cs"/>
          <w:b/>
          <w:bCs/>
          <w:cs/>
        </w:rPr>
        <w:t xml:space="preserve"> </w:t>
      </w:r>
      <w:r w:rsidR="00A01EE1">
        <w:rPr>
          <w:rFonts w:ascii="TH SarabunPSK" w:hAnsi="TH SarabunPSK" w:cs="TH SarabunPSK" w:hint="cs"/>
          <w:b/>
          <w:bCs/>
          <w:cs/>
        </w:rPr>
        <w:t>ชั้น ๒</w:t>
      </w:r>
      <w:r w:rsidR="007A07A8">
        <w:rPr>
          <w:rFonts w:ascii="TH SarabunPSK" w:hAnsi="TH SarabunPSK" w:cs="TH SarabunPSK" w:hint="cs"/>
          <w:b/>
          <w:bCs/>
          <w:cs/>
        </w:rPr>
        <w:t xml:space="preserve"> อาคาร ๓๘</w:t>
      </w:r>
      <w:r w:rsidRPr="008C5016">
        <w:rPr>
          <w:rFonts w:ascii="TH SarabunPSK" w:hAnsi="TH SarabunPSK" w:cs="TH SarabunPSK"/>
          <w:b/>
          <w:bCs/>
          <w:cs/>
        </w:rPr>
        <w:t xml:space="preserve"> </w:t>
      </w:r>
      <w:r w:rsidR="00B03829" w:rsidRPr="008C5016">
        <w:rPr>
          <w:rFonts w:ascii="TH SarabunPSK" w:hAnsi="TH SarabunPSK" w:cs="TH SarabunPSK"/>
          <w:b/>
          <w:bCs/>
          <w:cs/>
        </w:rPr>
        <w:t xml:space="preserve"> </w:t>
      </w:r>
      <w:r w:rsidRPr="008C5016">
        <w:rPr>
          <w:rFonts w:ascii="TH SarabunPSK" w:hAnsi="TH SarabunPSK" w:cs="TH SarabunPSK"/>
          <w:b/>
          <w:bCs/>
          <w:cs/>
        </w:rPr>
        <w:t>มหาวิทยาลัยราช</w:t>
      </w:r>
      <w:proofErr w:type="spellStart"/>
      <w:r w:rsidRPr="008C5016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8C5016">
        <w:rPr>
          <w:rFonts w:ascii="TH SarabunPSK" w:hAnsi="TH SarabunPSK" w:cs="TH SarabunPSK"/>
          <w:b/>
          <w:bCs/>
          <w:cs/>
        </w:rPr>
        <w:t>สุรินทร์</w:t>
      </w:r>
    </w:p>
    <w:p w:rsidR="009D13C9" w:rsidRDefault="00AE2C9F" w:rsidP="003C7D33">
      <w:pPr>
        <w:ind w:left="57"/>
        <w:rPr>
          <w:rFonts w:ascii="TH SarabunPSK" w:hAnsi="TH SarabunPSK" w:cs="TH SarabunPSK"/>
          <w:b/>
          <w:bCs/>
          <w:sz w:val="14"/>
          <w:szCs w:val="18"/>
        </w:rPr>
      </w:pPr>
      <w:r>
        <w:rPr>
          <w:rFonts w:ascii="TH SarabunPSK" w:hAnsi="TH SarabunPSK" w:cs="TH SarabunPSK"/>
          <w:b/>
          <w:bCs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65083D" wp14:editId="0EF9C40F">
                <wp:simplePos x="0" y="0"/>
                <wp:positionH relativeFrom="column">
                  <wp:posOffset>1442720</wp:posOffset>
                </wp:positionH>
                <wp:positionV relativeFrom="paragraph">
                  <wp:posOffset>85725</wp:posOffset>
                </wp:positionV>
                <wp:extent cx="2861945" cy="0"/>
                <wp:effectExtent l="0" t="0" r="1460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AE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3.6pt;margin-top:6.75pt;width:225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" strokeweight="1pt"/>
            </w:pict>
          </mc:Fallback>
        </mc:AlternateContent>
      </w:r>
    </w:p>
    <w:p w:rsidR="00AE2C9F" w:rsidRPr="00AE2C9F" w:rsidRDefault="00AE2C9F" w:rsidP="003C7D33">
      <w:pPr>
        <w:ind w:left="57"/>
        <w:rPr>
          <w:rFonts w:ascii="TH SarabunPSK" w:hAnsi="TH SarabunPSK" w:cs="TH SarabunPSK"/>
          <w:b/>
          <w:bCs/>
          <w:sz w:val="14"/>
          <w:szCs w:val="18"/>
        </w:rPr>
      </w:pPr>
    </w:p>
    <w:p w:rsidR="009F64D1" w:rsidRPr="000664E9" w:rsidRDefault="00BC1973" w:rsidP="003C7D33">
      <w:pPr>
        <w:ind w:left="57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3B6754">
        <w:rPr>
          <w:rFonts w:ascii="TH SarabunPSK" w:hAnsi="TH SarabunPSK" w:cs="TH SarabunPSK" w:hint="cs"/>
          <w:b/>
          <w:bCs/>
          <w:sz w:val="32"/>
          <w:cs/>
        </w:rPr>
        <w:t>๑</w:t>
      </w:r>
      <w:r w:rsidR="009231EC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3B6754" w:rsidRPr="00C57389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0664E9" w:rsidRPr="00D00359">
        <w:rPr>
          <w:rFonts w:ascii="TH SarabunPSK" w:hAnsi="TH SarabunPSK" w:cs="TH SarabunPSK"/>
          <w:b/>
          <w:bCs/>
          <w:sz w:val="32"/>
          <w:cs/>
        </w:rPr>
        <w:t>เรื่องประธานแจ้งเพื่อทราบ</w:t>
      </w:r>
      <w:r w:rsidR="000664E9">
        <w:rPr>
          <w:rFonts w:ascii="TH SarabunPSK" w:hAnsi="TH SarabunPSK" w:cs="TH SarabunPSK" w:hint="cs"/>
          <w:b/>
          <w:bCs/>
          <w:sz w:val="32"/>
          <w:cs/>
        </w:rPr>
        <w:t xml:space="preserve">      </w:t>
      </w:r>
    </w:p>
    <w:p w:rsidR="00485ADD" w:rsidRDefault="004C733F" w:rsidP="00F57EA1">
      <w:pPr>
        <w:ind w:left="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="009F58BE">
        <w:rPr>
          <w:rFonts w:ascii="TH SarabunPSK" w:hAnsi="TH SarabunPSK" w:cs="TH SarabunPSK"/>
          <w:sz w:val="32"/>
        </w:rPr>
        <w:t xml:space="preserve">   </w:t>
      </w:r>
      <w:r w:rsidR="00E90E89">
        <w:rPr>
          <w:rFonts w:ascii="TH SarabunPSK" w:hAnsi="TH SarabunPSK" w:cs="TH SarabunPSK"/>
          <w:sz w:val="32"/>
        </w:rPr>
        <w:t xml:space="preserve"> </w:t>
      </w:r>
      <w:r w:rsidR="00F57EA1">
        <w:rPr>
          <w:rFonts w:ascii="TH SarabunPSK" w:hAnsi="TH SarabunPSK" w:cs="TH SarabunPSK" w:hint="cs"/>
          <w:sz w:val="32"/>
          <w:cs/>
        </w:rPr>
        <w:t xml:space="preserve"> </w:t>
      </w:r>
      <w:r w:rsidR="009F58BE">
        <w:rPr>
          <w:rFonts w:ascii="TH SarabunPSK" w:hAnsi="TH SarabunPSK" w:cs="TH SarabunPSK" w:hint="cs"/>
          <w:sz w:val="32"/>
          <w:cs/>
        </w:rPr>
        <w:t>๑.๑</w:t>
      </w:r>
      <w:r w:rsidR="00B67411">
        <w:rPr>
          <w:rFonts w:ascii="TH SarabunPSK" w:hAnsi="TH SarabunPSK" w:cs="TH SarabunPSK"/>
          <w:sz w:val="32"/>
        </w:rPr>
        <w:t xml:space="preserve"> </w:t>
      </w:r>
      <w:r w:rsidR="00474AC8">
        <w:rPr>
          <w:rFonts w:ascii="TH SarabunPSK" w:hAnsi="TH SarabunPSK" w:cs="TH SarabunPSK" w:hint="cs"/>
          <w:sz w:val="32"/>
          <w:cs/>
        </w:rPr>
        <w:t>ขอแสดงความยินดีกับ</w:t>
      </w:r>
      <w:r w:rsidR="00CE3945">
        <w:rPr>
          <w:rFonts w:ascii="TH SarabunPSK" w:hAnsi="TH SarabunPSK" w:cs="TH SarabunPSK" w:hint="cs"/>
          <w:sz w:val="32"/>
          <w:cs/>
        </w:rPr>
        <w:t>บุคลากร</w:t>
      </w:r>
      <w:r w:rsidR="00D24320">
        <w:rPr>
          <w:rFonts w:ascii="TH SarabunPSK" w:hAnsi="TH SarabunPSK" w:cs="TH SarabunPSK" w:hint="cs"/>
          <w:sz w:val="32"/>
          <w:cs/>
        </w:rPr>
        <w:t>ที่ได้รับ</w:t>
      </w:r>
      <w:r w:rsidR="00D24320" w:rsidRPr="00D24320">
        <w:rPr>
          <w:rFonts w:ascii="TH SarabunPSK" w:hAnsi="TH SarabunPSK" w:cs="TH SarabunPSK"/>
          <w:sz w:val="32"/>
          <w:cs/>
        </w:rPr>
        <w:t>พระราชทานเครื่องราชอิสริยาภรณ์</w:t>
      </w:r>
      <w:r w:rsidR="00474AC8">
        <w:rPr>
          <w:rFonts w:ascii="TH SarabunPSK" w:hAnsi="TH SarabunPSK" w:cs="TH SarabunPSK" w:hint="cs"/>
          <w:sz w:val="32"/>
          <w:cs/>
        </w:rPr>
        <w:t xml:space="preserve"> </w:t>
      </w:r>
      <w:r w:rsidR="00D24320">
        <w:rPr>
          <w:rFonts w:ascii="TH SarabunPSK" w:hAnsi="TH SarabunPSK" w:cs="TH SarabunPSK" w:hint="cs"/>
          <w:sz w:val="32"/>
          <w:cs/>
        </w:rPr>
        <w:t>รางวัล</w:t>
      </w:r>
      <w:r w:rsidR="00474AC8">
        <w:rPr>
          <w:rFonts w:ascii="TH SarabunPSK" w:hAnsi="TH SarabunPSK" w:cs="TH SarabunPSK" w:hint="cs"/>
          <w:sz w:val="32"/>
          <w:cs/>
        </w:rPr>
        <w:t xml:space="preserve"> </w:t>
      </w:r>
    </w:p>
    <w:p w:rsidR="00825972" w:rsidRDefault="00474AC8" w:rsidP="00F57EA1">
      <w:pPr>
        <w:ind w:left="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และสำเร็จการศึกษา</w:t>
      </w:r>
    </w:p>
    <w:p w:rsidR="004D4F58" w:rsidRDefault="009F58BE" w:rsidP="003C7D33">
      <w:pPr>
        <w:ind w:left="57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</w:t>
      </w:r>
      <w:r w:rsidR="00E90E89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F57EA1">
        <w:rPr>
          <w:rFonts w:ascii="TH SarabunPSK" w:hAnsi="TH SarabunPSK" w:cs="TH SarabunPSK" w:hint="cs"/>
          <w:sz w:val="32"/>
          <w:cs/>
        </w:rPr>
        <w:t>๑.๒</w:t>
      </w:r>
      <w:r w:rsidR="00A15E04">
        <w:rPr>
          <w:rFonts w:ascii="TH SarabunPSK" w:hAnsi="TH SarabunPSK" w:cs="TH SarabunPSK" w:hint="cs"/>
          <w:sz w:val="32"/>
          <w:cs/>
        </w:rPr>
        <w:t xml:space="preserve"> </w:t>
      </w:r>
      <w:r w:rsidR="00CE3945" w:rsidRPr="004C7AA5">
        <w:rPr>
          <w:rFonts w:ascii="TH SarabunPSK" w:hAnsi="TH SarabunPSK" w:cs="TH SarabunPSK" w:hint="cs"/>
          <w:color w:val="1D2129"/>
          <w:sz w:val="36"/>
          <w:shd w:val="clear" w:color="auto" w:fill="FFFFFF"/>
          <w:cs/>
        </w:rPr>
        <w:t>กิจกรรมและการดำเนินงานโครงการคณะ</w:t>
      </w:r>
      <w:r w:rsidR="00CE3945" w:rsidRPr="004C7AA5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CE3945">
        <w:rPr>
          <w:rFonts w:ascii="TH SarabunPSK" w:hAnsi="TH SarabunPSK" w:cs="TH SarabunPSK" w:hint="cs"/>
          <w:cs/>
        </w:rPr>
        <w:t xml:space="preserve"> ระหว่างเดือน</w:t>
      </w:r>
      <w:r w:rsidR="003E4AE5">
        <w:rPr>
          <w:rFonts w:ascii="TH SarabunPSK" w:hAnsi="TH SarabunPSK" w:cs="TH SarabunPSK" w:hint="cs"/>
          <w:cs/>
        </w:rPr>
        <w:t>มีนาคม</w:t>
      </w:r>
      <w:r w:rsidR="00CE3945">
        <w:rPr>
          <w:rFonts w:ascii="TH SarabunPSK" w:hAnsi="TH SarabunPSK" w:cs="TH SarabunPSK"/>
        </w:rPr>
        <w:t xml:space="preserve"> </w:t>
      </w:r>
      <w:r w:rsidR="00CE3945">
        <w:rPr>
          <w:rFonts w:ascii="TH SarabunPSK" w:hAnsi="TH SarabunPSK" w:cs="TH SarabunPSK"/>
          <w:sz w:val="32"/>
        </w:rPr>
        <w:t xml:space="preserve">– </w:t>
      </w:r>
      <w:r w:rsidR="0063073B">
        <w:rPr>
          <w:rFonts w:ascii="TH SarabunPSK" w:hAnsi="TH SarabunPSK" w:cs="TH SarabunPSK" w:hint="cs"/>
          <w:sz w:val="32"/>
          <w:cs/>
        </w:rPr>
        <w:t>พฤษภาคม</w:t>
      </w:r>
      <w:r w:rsidR="00CE3945">
        <w:rPr>
          <w:rFonts w:ascii="TH SarabunPSK" w:hAnsi="TH SarabunPSK" w:cs="TH SarabunPSK" w:hint="cs"/>
          <w:sz w:val="32"/>
          <w:cs/>
        </w:rPr>
        <w:t xml:space="preserve"> ๒๕๖๑</w:t>
      </w:r>
      <w:r w:rsidR="006656BB">
        <w:rPr>
          <w:rFonts w:ascii="TH SarabunPSK" w:hAnsi="TH SarabunPSK" w:cs="TH SarabunPSK" w:hint="cs"/>
          <w:sz w:val="32"/>
          <w:cs/>
        </w:rPr>
        <w:t xml:space="preserve">  </w:t>
      </w:r>
    </w:p>
    <w:p w:rsidR="006649E0" w:rsidRDefault="00BC1973" w:rsidP="003C7D33">
      <w:pPr>
        <w:ind w:left="57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2205CC" w:rsidRPr="00C57389">
        <w:rPr>
          <w:rFonts w:ascii="TH SarabunPSK" w:hAnsi="TH SarabunPSK" w:cs="TH SarabunPSK" w:hint="cs"/>
          <w:b/>
          <w:bCs/>
          <w:sz w:val="32"/>
          <w:cs/>
        </w:rPr>
        <w:t>๒</w:t>
      </w:r>
      <w:r w:rsidR="00602E0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9231EC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9F64D1" w:rsidRPr="00C57389">
        <w:rPr>
          <w:rFonts w:ascii="TH SarabunPSK" w:hAnsi="TH SarabunPSK" w:cs="TH SarabunPSK"/>
          <w:b/>
          <w:bCs/>
          <w:sz w:val="32"/>
          <w:cs/>
        </w:rPr>
        <w:t xml:space="preserve">เรื่องรับรองรายงานการประชุม  </w:t>
      </w:r>
    </w:p>
    <w:p w:rsidR="006649E0" w:rsidRPr="00B70606" w:rsidRDefault="003C7D33" w:rsidP="003C7D33">
      <w:pPr>
        <w:ind w:left="57" w:firstLine="1644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 xml:space="preserve"> </w:t>
      </w:r>
      <w:r w:rsidR="00D10ECF">
        <w:rPr>
          <w:rFonts w:ascii="TH SarabunPSK" w:hAnsi="TH SarabunPSK" w:cs="TH SarabunPSK" w:hint="cs"/>
          <w:sz w:val="32"/>
          <w:cs/>
        </w:rPr>
        <w:t>๒.๑</w:t>
      </w:r>
      <w:r w:rsidR="00D10ECF">
        <w:rPr>
          <w:rFonts w:ascii="TH SarabunPSK" w:hAnsi="TH SarabunPSK" w:cs="TH SarabunPSK" w:hint="cs"/>
          <w:cs/>
        </w:rPr>
        <w:t xml:space="preserve"> รับรองรายงานการประชุม เมื่อ</w:t>
      </w:r>
      <w:r w:rsidR="00826F8C">
        <w:rPr>
          <w:rFonts w:ascii="TH SarabunPSK" w:hAnsi="TH SarabunPSK" w:cs="TH SarabunPSK"/>
          <w:sz w:val="32"/>
          <w:cs/>
        </w:rPr>
        <w:t>วันจันทร์</w:t>
      </w:r>
      <w:r w:rsidR="00D10ECF" w:rsidRPr="004A5A75">
        <w:rPr>
          <w:rFonts w:ascii="TH SarabunPSK" w:hAnsi="TH SarabunPSK" w:cs="TH SarabunPSK"/>
          <w:sz w:val="32"/>
          <w:cs/>
        </w:rPr>
        <w:t xml:space="preserve">ที่ </w:t>
      </w:r>
      <w:r w:rsidR="00826F8C">
        <w:rPr>
          <w:rFonts w:ascii="TH SarabunPSK" w:hAnsi="TH SarabunPSK" w:cs="TH SarabunPSK" w:hint="cs"/>
          <w:sz w:val="32"/>
          <w:cs/>
        </w:rPr>
        <w:t>๑๒</w:t>
      </w:r>
      <w:r w:rsidR="00710F12">
        <w:rPr>
          <w:rFonts w:ascii="TH SarabunPSK" w:hAnsi="TH SarabunPSK" w:cs="TH SarabunPSK" w:hint="cs"/>
          <w:sz w:val="32"/>
          <w:cs/>
        </w:rPr>
        <w:t xml:space="preserve"> </w:t>
      </w:r>
      <w:r w:rsidR="00826F8C">
        <w:rPr>
          <w:rFonts w:ascii="TH SarabunPSK" w:hAnsi="TH SarabunPSK" w:cs="TH SarabunPSK" w:hint="cs"/>
          <w:sz w:val="32"/>
          <w:cs/>
        </w:rPr>
        <w:t>มีนาคม</w:t>
      </w:r>
      <w:r w:rsidR="00710F12">
        <w:rPr>
          <w:rFonts w:ascii="TH SarabunPSK" w:hAnsi="TH SarabunPSK" w:cs="TH SarabunPSK" w:hint="cs"/>
          <w:sz w:val="32"/>
          <w:cs/>
        </w:rPr>
        <w:t xml:space="preserve"> </w:t>
      </w:r>
      <w:r w:rsidR="00D10ECF">
        <w:rPr>
          <w:rFonts w:ascii="TH SarabunPSK" w:hAnsi="TH SarabunPSK" w:cs="TH SarabunPSK"/>
          <w:sz w:val="32"/>
          <w:cs/>
        </w:rPr>
        <w:t>๒๕</w:t>
      </w:r>
      <w:r w:rsidR="00826F8C">
        <w:rPr>
          <w:rFonts w:ascii="TH SarabunPSK" w:hAnsi="TH SarabunPSK" w:cs="TH SarabunPSK" w:hint="cs"/>
          <w:sz w:val="32"/>
          <w:cs/>
        </w:rPr>
        <w:t>๖๑ ครั้งที่ ๑/๒๕๖๑</w:t>
      </w:r>
    </w:p>
    <w:p w:rsidR="008F4EB6" w:rsidRDefault="00BC1973" w:rsidP="003C7D33">
      <w:pPr>
        <w:ind w:left="57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2205CC" w:rsidRPr="00C57389">
        <w:rPr>
          <w:rFonts w:ascii="TH SarabunPSK" w:hAnsi="TH SarabunPSK" w:cs="TH SarabunPSK" w:hint="cs"/>
          <w:b/>
          <w:bCs/>
          <w:sz w:val="32"/>
          <w:cs/>
        </w:rPr>
        <w:t>๓</w:t>
      </w:r>
      <w:r w:rsidR="009231EC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602E0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9F64D1" w:rsidRPr="00C57389">
        <w:rPr>
          <w:rFonts w:ascii="TH SarabunPSK" w:hAnsi="TH SarabunPSK" w:cs="TH SarabunPSK"/>
          <w:b/>
          <w:bCs/>
          <w:sz w:val="32"/>
          <w:cs/>
        </w:rPr>
        <w:t>เรื่องสืบเนื่อง</w:t>
      </w:r>
    </w:p>
    <w:p w:rsidR="00B70606" w:rsidRPr="00812BA8" w:rsidRDefault="00812BA8" w:rsidP="003C7D33">
      <w:pPr>
        <w:ind w:left="57" w:firstLine="1560"/>
        <w:rPr>
          <w:rFonts w:ascii="TH SarabunPSK" w:hAnsi="TH SarabunPSK" w:cs="TH SarabunPSK"/>
          <w:color w:val="1D2129"/>
          <w:sz w:val="32"/>
          <w:shd w:val="clear" w:color="auto" w:fill="FFFFFF"/>
          <w:cs/>
        </w:rPr>
      </w:pPr>
      <w:r w:rsidRPr="00812BA8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 - </w:t>
      </w:r>
      <w:r w:rsidR="00354709" w:rsidRPr="00812BA8">
        <w:rPr>
          <w:rFonts w:ascii="TH SarabunPSK" w:hAnsi="TH SarabunPSK" w:cs="TH SarabunPSK" w:hint="cs"/>
          <w:sz w:val="32"/>
          <w:cs/>
        </w:rPr>
        <w:t>ไม่มี</w:t>
      </w:r>
      <w:r w:rsidR="00FC41DC">
        <w:rPr>
          <w:rFonts w:ascii="TH SarabunPSK" w:hAnsi="TH SarabunPSK" w:cs="TH SarabunPSK" w:hint="cs"/>
          <w:color w:val="1D2129"/>
          <w:sz w:val="32"/>
          <w:shd w:val="clear" w:color="auto" w:fill="FFFFFF"/>
          <w:cs/>
        </w:rPr>
        <w:t xml:space="preserve"> </w:t>
      </w:r>
    </w:p>
    <w:p w:rsidR="00B70606" w:rsidRDefault="008F4EB6" w:rsidP="003C7D33">
      <w:pPr>
        <w:ind w:left="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๔</w:t>
      </w:r>
      <w:r w:rsidR="009005F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9231EC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C61819">
        <w:rPr>
          <w:rFonts w:ascii="TH SarabunPSK" w:hAnsi="TH SarabunPSK" w:cs="TH SarabunPSK" w:hint="cs"/>
          <w:b/>
          <w:bCs/>
          <w:sz w:val="32"/>
          <w:cs/>
        </w:rPr>
        <w:t>เรื่อง</w:t>
      </w:r>
      <w:r w:rsidR="009005F6">
        <w:rPr>
          <w:rFonts w:ascii="TH SarabunPSK" w:hAnsi="TH SarabunPSK" w:cs="TH SarabunPSK" w:hint="cs"/>
          <w:b/>
          <w:bCs/>
          <w:sz w:val="32"/>
          <w:cs/>
        </w:rPr>
        <w:t>เสนอเพื่อทราบ</w:t>
      </w:r>
    </w:p>
    <w:p w:rsidR="007F1E7E" w:rsidRDefault="001D58F3" w:rsidP="00826F8C">
      <w:pPr>
        <w:ind w:left="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055B0">
        <w:rPr>
          <w:rFonts w:ascii="TH SarabunPSK" w:hAnsi="TH SarabunPSK" w:cs="TH SarabunPSK" w:hint="cs"/>
          <w:b/>
          <w:bCs/>
          <w:cs/>
        </w:rPr>
        <w:t xml:space="preserve"> </w:t>
      </w:r>
      <w:r w:rsidR="00E90E89">
        <w:rPr>
          <w:rFonts w:ascii="TH SarabunPSK" w:hAnsi="TH SarabunPSK" w:cs="TH SarabunPSK"/>
          <w:b/>
          <w:bCs/>
        </w:rPr>
        <w:t xml:space="preserve"> </w:t>
      </w:r>
      <w:r w:rsidR="003C7D33">
        <w:rPr>
          <w:rFonts w:ascii="TH SarabunPSK" w:hAnsi="TH SarabunPSK" w:cs="TH SarabunPSK"/>
          <w:b/>
          <w:bCs/>
        </w:rPr>
        <w:t xml:space="preserve">  </w:t>
      </w:r>
      <w:r w:rsidRPr="002055B0">
        <w:rPr>
          <w:rFonts w:ascii="TH SarabunPSK" w:hAnsi="TH SarabunPSK" w:cs="TH SarabunPSK" w:hint="cs"/>
          <w:b/>
          <w:bCs/>
          <w:cs/>
        </w:rPr>
        <w:t xml:space="preserve"> </w:t>
      </w:r>
      <w:r w:rsidR="002055B0" w:rsidRPr="00665DEF">
        <w:rPr>
          <w:rFonts w:ascii="TH SarabunPSK" w:hAnsi="TH SarabunPSK" w:cs="TH SarabunPSK" w:hint="cs"/>
          <w:cs/>
        </w:rPr>
        <w:t>๔.๑</w:t>
      </w:r>
      <w:r w:rsidRPr="00665DEF">
        <w:rPr>
          <w:rFonts w:ascii="TH SarabunPSK" w:hAnsi="TH SarabunPSK" w:cs="TH SarabunPSK" w:hint="cs"/>
          <w:cs/>
        </w:rPr>
        <w:t xml:space="preserve"> </w:t>
      </w:r>
      <w:r w:rsidR="00F62720" w:rsidRPr="00665DEF">
        <w:rPr>
          <w:rFonts w:ascii="TH SarabunPSK" w:hAnsi="TH SarabunPSK" w:cs="TH SarabunPSK" w:hint="cs"/>
          <w:sz w:val="32"/>
          <w:cs/>
        </w:rPr>
        <w:t>เรื่องจากรองคณบดีฝ่ายบริหาร</w:t>
      </w:r>
    </w:p>
    <w:p w:rsidR="00A96DA5" w:rsidRDefault="003C7D33" w:rsidP="00826F8C">
      <w:pPr>
        <w:ind w:left="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</w:t>
      </w:r>
      <w:r w:rsidR="007F1E7E" w:rsidRPr="007F1E7E">
        <w:rPr>
          <w:rFonts w:ascii="TH SarabunPSK" w:hAnsi="TH SarabunPSK" w:cs="TH SarabunPSK"/>
          <w:sz w:val="32"/>
          <w:cs/>
        </w:rPr>
        <w:t xml:space="preserve">   </w:t>
      </w:r>
      <w:r w:rsidR="007F1E7E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7F1E7E" w:rsidRPr="007F1E7E">
        <w:rPr>
          <w:rFonts w:ascii="TH SarabunPSK" w:hAnsi="TH SarabunPSK" w:cs="TH SarabunPSK"/>
          <w:sz w:val="32"/>
          <w:cs/>
        </w:rPr>
        <w:t>๔.๑.๑ แนวทางการปฏิบัติในการ</w:t>
      </w:r>
      <w:r w:rsidR="00D24320">
        <w:rPr>
          <w:rFonts w:ascii="TH SarabunPSK" w:hAnsi="TH SarabunPSK" w:cs="TH SarabunPSK" w:hint="cs"/>
          <w:sz w:val="32"/>
          <w:cs/>
        </w:rPr>
        <w:t>จัดทำเอกสารหลักฐาน การ</w:t>
      </w:r>
      <w:r w:rsidR="007F1E7E" w:rsidRPr="007F1E7E">
        <w:rPr>
          <w:rFonts w:ascii="TH SarabunPSK" w:hAnsi="TH SarabunPSK" w:cs="TH SarabunPSK"/>
          <w:sz w:val="32"/>
          <w:cs/>
        </w:rPr>
        <w:t>เบิกจ่ายงบประมาณ</w:t>
      </w:r>
    </w:p>
    <w:p w:rsidR="00826F8C" w:rsidRDefault="00E90E89" w:rsidP="00826F8C">
      <w:pPr>
        <w:ind w:left="57" w:firstLine="164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</w:t>
      </w:r>
      <w:r w:rsidR="002055B0" w:rsidRPr="00665DEF">
        <w:rPr>
          <w:rFonts w:ascii="TH SarabunPSK" w:hAnsi="TH SarabunPSK" w:cs="TH SarabunPSK" w:hint="cs"/>
          <w:sz w:val="32"/>
          <w:cs/>
        </w:rPr>
        <w:t xml:space="preserve">๔.๒ </w:t>
      </w:r>
      <w:r w:rsidR="00464C3B" w:rsidRPr="00665DEF">
        <w:rPr>
          <w:rFonts w:ascii="TH SarabunPSK" w:hAnsi="TH SarabunPSK" w:cs="TH SarabunPSK" w:hint="cs"/>
          <w:sz w:val="32"/>
          <w:cs/>
        </w:rPr>
        <w:t>เรื่องจากรองคณบดีฝ่ายวิชาการ</w:t>
      </w:r>
    </w:p>
    <w:p w:rsidR="006112F2" w:rsidRPr="006112F2" w:rsidRDefault="006D585B" w:rsidP="006112F2">
      <w:pPr>
        <w:ind w:left="57" w:firstLine="164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</w:t>
      </w:r>
      <w:r w:rsidRPr="006D585B">
        <w:rPr>
          <w:rFonts w:ascii="TH SarabunPSK" w:hAnsi="TH SarabunPSK" w:cs="TH SarabunPSK"/>
          <w:sz w:val="32"/>
          <w:cs/>
        </w:rPr>
        <w:t>๔.๒</w:t>
      </w:r>
      <w:r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 w:hint="cs"/>
          <w:sz w:val="32"/>
          <w:cs/>
        </w:rPr>
        <w:t>๑</w:t>
      </w:r>
      <w:r w:rsidR="006112F2" w:rsidRPr="006112F2">
        <w:rPr>
          <w:rFonts w:ascii="TH SarabunPSK" w:hAnsi="TH SarabunPSK" w:cs="TH SarabunPSK"/>
          <w:sz w:val="32"/>
          <w:cs/>
        </w:rPr>
        <w:t>. ปฏิทินงานทะเบียนนักศึกษา การจัดการเรียนการสอน และแนวการประเมินผล</w:t>
      </w:r>
    </w:p>
    <w:p w:rsidR="006D585B" w:rsidRDefault="006112F2" w:rsidP="006112F2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การเรียน ประจำภาคการศึกษาที่ ๑/๒๕๖</w:t>
      </w:r>
      <w:r>
        <w:rPr>
          <w:rFonts w:ascii="TH SarabunPSK" w:hAnsi="TH SarabunPSK" w:cs="TH SarabunPSK" w:hint="cs"/>
          <w:sz w:val="32"/>
          <w:cs/>
        </w:rPr>
        <w:t>๑</w:t>
      </w:r>
    </w:p>
    <w:p w:rsidR="00B9111E" w:rsidRDefault="00826F8C" w:rsidP="00826F8C">
      <w:pPr>
        <w:ind w:left="57" w:firstLine="164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</w:t>
      </w:r>
      <w:r w:rsidR="00AE2C9F">
        <w:rPr>
          <w:rFonts w:ascii="TH SarabunPSK" w:hAnsi="TH SarabunPSK" w:cs="TH SarabunPSK" w:hint="cs"/>
          <w:sz w:val="32"/>
          <w:cs/>
        </w:rPr>
        <w:t>๔.๓</w:t>
      </w:r>
      <w:r w:rsidR="002055B0">
        <w:rPr>
          <w:rFonts w:ascii="TH SarabunPSK" w:hAnsi="TH SarabunPSK" w:cs="TH SarabunPSK" w:hint="cs"/>
          <w:sz w:val="32"/>
          <w:cs/>
        </w:rPr>
        <w:t xml:space="preserve"> </w:t>
      </w:r>
      <w:r w:rsidR="002055B0" w:rsidRPr="00F62720">
        <w:rPr>
          <w:rFonts w:ascii="TH SarabunPSK" w:hAnsi="TH SarabunPSK" w:cs="TH SarabunPSK" w:hint="cs"/>
          <w:sz w:val="32"/>
          <w:cs/>
        </w:rPr>
        <w:t>เรื่อง</w:t>
      </w:r>
      <w:r w:rsidR="00DF58A2">
        <w:rPr>
          <w:rFonts w:ascii="TH SarabunPSK" w:hAnsi="TH SarabunPSK" w:cs="TH SarabunPSK" w:hint="cs"/>
          <w:sz w:val="32"/>
          <w:cs/>
        </w:rPr>
        <w:t>จากรอง</w:t>
      </w:r>
      <w:r w:rsidR="002055B0">
        <w:rPr>
          <w:rFonts w:ascii="TH SarabunPSK" w:hAnsi="TH SarabunPSK" w:cs="TH SarabunPSK" w:hint="cs"/>
          <w:sz w:val="32"/>
          <w:cs/>
        </w:rPr>
        <w:t>คณบดีฝ่าย</w:t>
      </w:r>
      <w:r w:rsidR="00DF58A2">
        <w:rPr>
          <w:rFonts w:ascii="TH SarabunPSK" w:hAnsi="TH SarabunPSK" w:cs="TH SarabunPSK" w:hint="cs"/>
          <w:sz w:val="32"/>
          <w:cs/>
        </w:rPr>
        <w:t>กิจการนักศึกษา</w:t>
      </w:r>
    </w:p>
    <w:p w:rsidR="00D24320" w:rsidRDefault="00826F8C" w:rsidP="003C7D33">
      <w:pPr>
        <w:ind w:left="57" w:firstLine="164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  <w:r w:rsidR="00D24320">
        <w:rPr>
          <w:rFonts w:ascii="TH SarabunPSK" w:hAnsi="TH SarabunPSK" w:cs="TH SarabunPSK" w:hint="cs"/>
          <w:sz w:val="32"/>
          <w:cs/>
        </w:rPr>
        <w:t>๔.๔</w:t>
      </w:r>
      <w:r w:rsidR="002055B0">
        <w:rPr>
          <w:rFonts w:ascii="TH SarabunPSK" w:hAnsi="TH SarabunPSK" w:cs="TH SarabunPSK" w:hint="cs"/>
          <w:sz w:val="32"/>
          <w:cs/>
        </w:rPr>
        <w:t xml:space="preserve"> </w:t>
      </w:r>
      <w:r w:rsidR="002055B0" w:rsidRPr="00F62720">
        <w:rPr>
          <w:rFonts w:ascii="TH SarabunPSK" w:hAnsi="TH SarabunPSK" w:cs="TH SarabunPSK" w:hint="cs"/>
          <w:sz w:val="32"/>
          <w:cs/>
        </w:rPr>
        <w:t>เรื่อง</w:t>
      </w:r>
      <w:r w:rsidR="002055B0">
        <w:rPr>
          <w:rFonts w:ascii="TH SarabunPSK" w:hAnsi="TH SarabunPSK" w:cs="TH SarabunPSK" w:hint="cs"/>
          <w:sz w:val="32"/>
          <w:cs/>
        </w:rPr>
        <w:t>จากผู้ช่วยคณบดี</w:t>
      </w:r>
    </w:p>
    <w:p w:rsidR="00AE2C9F" w:rsidRDefault="00E90E89" w:rsidP="003C7D33">
      <w:pPr>
        <w:ind w:left="57" w:firstLine="164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</w:t>
      </w:r>
      <w:r w:rsidR="00D24320">
        <w:rPr>
          <w:rFonts w:ascii="TH SarabunPSK" w:hAnsi="TH SarabunPSK" w:cs="TH SarabunPSK" w:hint="cs"/>
          <w:sz w:val="32"/>
          <w:cs/>
        </w:rPr>
        <w:t>๔.๕</w:t>
      </w:r>
      <w:r w:rsidR="005F4BFA">
        <w:rPr>
          <w:rFonts w:ascii="TH SarabunPSK" w:hAnsi="TH SarabunPSK" w:cs="TH SarabunPSK" w:hint="cs"/>
          <w:sz w:val="32"/>
          <w:cs/>
        </w:rPr>
        <w:t xml:space="preserve"> </w:t>
      </w:r>
      <w:r w:rsidR="005F4BFA" w:rsidRPr="00F62720">
        <w:rPr>
          <w:rFonts w:ascii="TH SarabunPSK" w:hAnsi="TH SarabunPSK" w:cs="TH SarabunPSK" w:hint="cs"/>
          <w:sz w:val="32"/>
          <w:cs/>
        </w:rPr>
        <w:t>เรื่อง</w:t>
      </w:r>
      <w:r w:rsidR="005F4BFA">
        <w:rPr>
          <w:rFonts w:ascii="TH SarabunPSK" w:hAnsi="TH SarabunPSK" w:cs="TH SarabunPSK" w:hint="cs"/>
          <w:sz w:val="32"/>
          <w:cs/>
        </w:rPr>
        <w:t>จากประธานหลักสูตรฯ</w:t>
      </w:r>
    </w:p>
    <w:p w:rsidR="004C733F" w:rsidRDefault="00BC1973" w:rsidP="003C7D33">
      <w:pPr>
        <w:ind w:left="57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8F4EB6">
        <w:rPr>
          <w:rFonts w:ascii="TH SarabunPSK" w:hAnsi="TH SarabunPSK" w:cs="TH SarabunPSK" w:hint="cs"/>
          <w:b/>
          <w:bCs/>
          <w:sz w:val="32"/>
          <w:cs/>
        </w:rPr>
        <w:t>๕</w:t>
      </w:r>
      <w:r w:rsidR="009231EC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602E0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602E01">
        <w:rPr>
          <w:rFonts w:ascii="TH SarabunPSK" w:hAnsi="TH SarabunPSK" w:cs="TH SarabunPSK" w:hint="cs"/>
          <w:b/>
          <w:bCs/>
          <w:sz w:val="32"/>
          <w:cs/>
        </w:rPr>
        <w:t>เรื่อง</w:t>
      </w:r>
      <w:r w:rsidR="002205CC" w:rsidRPr="00C57389">
        <w:rPr>
          <w:rFonts w:ascii="TH SarabunPSK" w:hAnsi="TH SarabunPSK" w:cs="TH SarabunPSK" w:hint="cs"/>
          <w:b/>
          <w:bCs/>
          <w:sz w:val="32"/>
          <w:cs/>
        </w:rPr>
        <w:t>เสนอเพื่อพิจารณา</w:t>
      </w:r>
    </w:p>
    <w:p w:rsidR="007F1E7E" w:rsidRPr="007F1E7E" w:rsidRDefault="007F1E7E" w:rsidP="007F1E7E">
      <w:pPr>
        <w:ind w:left="57" w:firstLine="1644"/>
        <w:rPr>
          <w:rFonts w:ascii="TH SarabunPSK" w:hAnsi="TH SarabunPSK" w:cs="TH SarabunPSK"/>
          <w:sz w:val="32"/>
          <w:cs/>
        </w:rPr>
      </w:pPr>
      <w:r w:rsidRPr="007F1E7E">
        <w:rPr>
          <w:rFonts w:ascii="TH SarabunPSK" w:hAnsi="TH SarabunPSK" w:cs="TH SarabunPSK" w:hint="cs"/>
          <w:sz w:val="32"/>
          <w:cs/>
        </w:rPr>
        <w:t>-ไม่มี</w:t>
      </w:r>
    </w:p>
    <w:p w:rsidR="00804B4F" w:rsidRPr="00F57EA1" w:rsidRDefault="00C87E87" w:rsidP="00F57EA1">
      <w:pPr>
        <w:ind w:left="57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 xml:space="preserve">ระเบียบวาระที่ </w:t>
      </w:r>
      <w:r w:rsidR="002205CC" w:rsidRPr="00C57389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8F4EB6">
        <w:rPr>
          <w:rFonts w:ascii="TH SarabunPSK" w:hAnsi="TH SarabunPSK" w:cs="TH SarabunPSK" w:hint="cs"/>
          <w:b/>
          <w:bCs/>
          <w:sz w:val="32"/>
          <w:cs/>
        </w:rPr>
        <w:t>๖</w:t>
      </w:r>
      <w:r w:rsidR="009231EC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602E01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9F64D1" w:rsidRPr="00C57389">
        <w:rPr>
          <w:rFonts w:ascii="TH SarabunPSK" w:hAnsi="TH SarabunPSK" w:cs="TH SarabunPSK"/>
          <w:b/>
          <w:bCs/>
          <w:sz w:val="32"/>
          <w:cs/>
        </w:rPr>
        <w:t xml:space="preserve">เรื่องอื่น ๆ </w:t>
      </w:r>
    </w:p>
    <w:p w:rsidR="006B3530" w:rsidRDefault="006B3530" w:rsidP="00D07C4B">
      <w:pPr>
        <w:pStyle w:val="a3"/>
        <w:rPr>
          <w:rFonts w:ascii="TH SarabunPSK" w:hAnsi="TH SarabunPSK" w:cs="TH SarabunPSK"/>
          <w:b/>
          <w:bCs/>
        </w:rPr>
      </w:pPr>
    </w:p>
    <w:p w:rsidR="00314007" w:rsidRDefault="00314007" w:rsidP="00D07C4B">
      <w:pPr>
        <w:pStyle w:val="a3"/>
        <w:rPr>
          <w:rFonts w:ascii="TH SarabunPSK" w:hAnsi="TH SarabunPSK" w:cs="TH SarabunPSK"/>
          <w:b/>
          <w:bCs/>
        </w:rPr>
      </w:pPr>
    </w:p>
    <w:p w:rsidR="00314007" w:rsidRDefault="00314007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826F8C" w:rsidRDefault="00826F8C" w:rsidP="00D07C4B">
      <w:pPr>
        <w:pStyle w:val="a3"/>
        <w:rPr>
          <w:rFonts w:ascii="TH SarabunPSK" w:hAnsi="TH SarabunPSK" w:cs="TH SarabunPSK"/>
          <w:b/>
          <w:bCs/>
        </w:rPr>
      </w:pPr>
    </w:p>
    <w:p w:rsidR="00495F8E" w:rsidRDefault="00495F8E" w:rsidP="00D07C4B">
      <w:pPr>
        <w:pStyle w:val="a3"/>
        <w:rPr>
          <w:rFonts w:ascii="TH SarabunPSK" w:hAnsi="TH SarabunPSK" w:cs="TH SarabunPSK"/>
          <w:b/>
          <w:bCs/>
        </w:rPr>
      </w:pPr>
    </w:p>
    <w:p w:rsidR="00D07C4B" w:rsidRPr="00D07C4B" w:rsidRDefault="00AB5079" w:rsidP="00D07C4B">
      <w:pPr>
        <w:pStyle w:val="a3"/>
        <w:rPr>
          <w:rFonts w:ascii="TH SarabunPSK" w:hAnsi="TH SarabunPSK" w:cs="TH SarabunPSK"/>
          <w:b/>
          <w:bCs/>
        </w:rPr>
      </w:pPr>
      <w:r w:rsidRPr="00034628">
        <w:rPr>
          <w:rFonts w:ascii="TH SarabunPSK" w:hAnsi="TH SarabunPSK" w:cs="TH SarabunPSK"/>
          <w:b/>
          <w:bCs/>
          <w:cs/>
        </w:rPr>
        <w:t xml:space="preserve">ระเบียบวาระที่  </w:t>
      </w:r>
      <w:r w:rsidR="00930034" w:rsidRPr="00034628">
        <w:rPr>
          <w:rFonts w:ascii="TH SarabunPSK" w:hAnsi="TH SarabunPSK" w:cs="TH SarabunPSK" w:hint="cs"/>
          <w:b/>
          <w:bCs/>
          <w:cs/>
        </w:rPr>
        <w:t>๑</w:t>
      </w:r>
      <w:r w:rsidRPr="00034628">
        <w:rPr>
          <w:rFonts w:ascii="TH SarabunPSK" w:hAnsi="TH SarabunPSK" w:cs="TH SarabunPSK"/>
          <w:b/>
          <w:bCs/>
        </w:rPr>
        <w:t xml:space="preserve">  </w:t>
      </w:r>
      <w:r w:rsidRPr="00034628">
        <w:rPr>
          <w:rFonts w:ascii="TH SarabunPSK" w:hAnsi="TH SarabunPSK" w:cs="TH SarabunPSK"/>
          <w:b/>
          <w:bCs/>
          <w:cs/>
        </w:rPr>
        <w:t>เรื่องประธานแจ้งที่ประชุมทราบ</w:t>
      </w:r>
      <w:r w:rsidR="00BA68A4" w:rsidRPr="00034628">
        <w:rPr>
          <w:rFonts w:ascii="TH SarabunPSK" w:hAnsi="TH SarabunPSK" w:cs="TH SarabunPSK"/>
        </w:rPr>
        <w:t xml:space="preserve">   </w:t>
      </w:r>
      <w:r w:rsidR="00BA68A4" w:rsidRPr="00034628">
        <w:rPr>
          <w:rFonts w:ascii="TH SarabunPSK" w:hAnsi="TH SarabunPSK" w:cs="TH SarabunPSK"/>
        </w:rPr>
        <w:tab/>
      </w:r>
      <w:r w:rsidR="004B5D86">
        <w:rPr>
          <w:rFonts w:ascii="TH SarabunPSK" w:hAnsi="TH SarabunPSK" w:cs="TH SarabunPSK"/>
        </w:rPr>
        <w:tab/>
      </w:r>
      <w:r w:rsidR="001C1459">
        <w:rPr>
          <w:rFonts w:ascii="TH SarabunPSK" w:hAnsi="TH SarabunPSK" w:cs="TH SarabunPSK" w:hint="cs"/>
          <w:b/>
          <w:bCs/>
          <w:cs/>
        </w:rPr>
        <w:t xml:space="preserve">   </w:t>
      </w:r>
    </w:p>
    <w:p w:rsidR="00D24320" w:rsidRDefault="00804B4F" w:rsidP="00D24320">
      <w:pPr>
        <w:ind w:firstLine="1701"/>
        <w:rPr>
          <w:rFonts w:ascii="TH SarabunPSK" w:hAnsi="TH SarabunPSK" w:cs="TH SarabunPSK"/>
          <w:b/>
          <w:bCs/>
          <w:sz w:val="32"/>
        </w:rPr>
      </w:pPr>
      <w:r w:rsidRPr="00804B4F">
        <w:rPr>
          <w:rFonts w:ascii="TH SarabunPSK" w:hAnsi="TH SarabunPSK" w:cs="TH SarabunPSK" w:hint="cs"/>
          <w:b/>
          <w:bCs/>
          <w:sz w:val="32"/>
          <w:cs/>
        </w:rPr>
        <w:t>๑.๑</w:t>
      </w:r>
      <w:r w:rsidRPr="00804B4F">
        <w:rPr>
          <w:rFonts w:ascii="TH SarabunPSK" w:hAnsi="TH SarabunPSK" w:cs="TH SarabunPSK"/>
          <w:b/>
          <w:bCs/>
          <w:sz w:val="32"/>
        </w:rPr>
        <w:t xml:space="preserve"> </w:t>
      </w:r>
      <w:r w:rsidR="00D24320" w:rsidRPr="00D24320">
        <w:rPr>
          <w:rFonts w:ascii="TH SarabunPSK" w:hAnsi="TH SarabunPSK" w:cs="TH SarabunPSK"/>
          <w:b/>
          <w:bCs/>
          <w:sz w:val="32"/>
          <w:cs/>
        </w:rPr>
        <w:t>ขอแสดงความยินดีกับบุคลากรที่ได้รับพระราชทานเครื่องราชอิสริยาภรณ์ ร</w:t>
      </w:r>
      <w:bookmarkStart w:id="0" w:name="_GoBack"/>
      <w:bookmarkEnd w:id="0"/>
      <w:r w:rsidR="00D24320" w:rsidRPr="00D24320">
        <w:rPr>
          <w:rFonts w:ascii="TH SarabunPSK" w:hAnsi="TH SarabunPSK" w:cs="TH SarabunPSK"/>
          <w:b/>
          <w:bCs/>
          <w:sz w:val="32"/>
          <w:cs/>
        </w:rPr>
        <w:t xml:space="preserve">างวัล </w:t>
      </w:r>
    </w:p>
    <w:p w:rsidR="00D24320" w:rsidRDefault="00D24320" w:rsidP="00D24320">
      <w:pPr>
        <w:rPr>
          <w:rFonts w:ascii="TH SarabunPSK" w:hAnsi="TH SarabunPSK" w:cs="TH SarabunPSK"/>
        </w:rPr>
      </w:pPr>
      <w:r w:rsidRPr="00D24320">
        <w:rPr>
          <w:rFonts w:ascii="TH SarabunPSK" w:hAnsi="TH SarabunPSK" w:cs="TH SarabunPSK"/>
          <w:b/>
          <w:bCs/>
          <w:sz w:val="32"/>
          <w:cs/>
        </w:rPr>
        <w:t>และสำเร็จการศึกษา</w:t>
      </w:r>
      <w:r w:rsidR="00474AC8">
        <w:rPr>
          <w:rFonts w:ascii="TH SarabunPSK" w:hAnsi="TH SarabunPSK" w:cs="TH SarabunPSK" w:hint="cs"/>
          <w:cs/>
        </w:rPr>
        <w:t xml:space="preserve">                               </w:t>
      </w:r>
    </w:p>
    <w:p w:rsidR="001A6E70" w:rsidRDefault="001A6E70" w:rsidP="00D24320">
      <w:pPr>
        <w:ind w:firstLine="21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มนุษยศาสตร์และสังคมศาสตร์ 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สุรินทร์ ขอแสดงความยินดีกับ</w:t>
      </w:r>
      <w:r w:rsidR="00D24320" w:rsidRPr="00D24320">
        <w:rPr>
          <w:rFonts w:ascii="TH SarabunPSK" w:hAnsi="TH SarabunPSK" w:cs="TH SarabunPSK"/>
          <w:cs/>
        </w:rPr>
        <w:t>บุคลากรที่ได้รับพระราชทานเครื่องราชอิสริยาภรณ์ รางวัล และสำเร็จการศึกษ</w:t>
      </w:r>
      <w:r w:rsidR="00D24320">
        <w:rPr>
          <w:rFonts w:ascii="TH SarabunPSK" w:hAnsi="TH SarabunPSK" w:cs="TH SarabunPSK"/>
          <w:cs/>
        </w:rPr>
        <w:t xml:space="preserve">า </w:t>
      </w:r>
      <w:r>
        <w:rPr>
          <w:rFonts w:ascii="TH SarabunPSK" w:hAnsi="TH SarabunPSK" w:cs="TH SarabunPSK" w:hint="cs"/>
          <w:cs/>
        </w:rPr>
        <w:t>ดังนี้</w:t>
      </w:r>
    </w:p>
    <w:p w:rsidR="001A6E70" w:rsidRPr="00474AC8" w:rsidRDefault="001A6E70" w:rsidP="00474AC8">
      <w:pPr>
        <w:ind w:firstLine="1985"/>
        <w:rPr>
          <w:rFonts w:ascii="TH SarabunPSK" w:hAnsi="TH SarabunPSK" w:cs="TH SarabunPSK"/>
          <w:sz w:val="32"/>
          <w:cs/>
        </w:rPr>
      </w:pPr>
      <w:r w:rsidRPr="00E7526C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 xml:space="preserve"> </w:t>
      </w:r>
      <w:r w:rsidR="00474AC8">
        <w:rPr>
          <w:rFonts w:ascii="TH SarabunPSK" w:hAnsi="TH SarabunPSK" w:cs="TH SarabunPSK" w:hint="cs"/>
          <w:cs/>
        </w:rPr>
        <w:t>ผู้ช่วยศาสตร์ตรา</w:t>
      </w:r>
      <w:proofErr w:type="spellStart"/>
      <w:r w:rsidR="00474AC8">
        <w:rPr>
          <w:rFonts w:ascii="TH SarabunPSK" w:hAnsi="TH SarabunPSK" w:cs="TH SarabunPSK" w:hint="cs"/>
          <w:cs/>
        </w:rPr>
        <w:t>จารย์คนึง</w:t>
      </w:r>
      <w:proofErr w:type="spellEnd"/>
      <w:r w:rsidR="00474AC8">
        <w:rPr>
          <w:rFonts w:ascii="TH SarabunPSK" w:hAnsi="TH SarabunPSK" w:cs="TH SarabunPSK" w:hint="cs"/>
          <w:cs/>
        </w:rPr>
        <w:t xml:space="preserve">นิตย์ </w:t>
      </w:r>
      <w:r w:rsidR="00474AC8">
        <w:rPr>
          <w:rFonts w:ascii="TH SarabunPSK" w:hAnsi="TH SarabunPSK" w:cs="TH SarabunPSK"/>
          <w:sz w:val="32"/>
        </w:rPr>
        <w:t xml:space="preserve"> </w:t>
      </w:r>
      <w:r w:rsidR="00474AC8">
        <w:rPr>
          <w:rFonts w:ascii="TH SarabunPSK" w:hAnsi="TH SarabunPSK" w:cs="TH SarabunPSK" w:hint="cs"/>
          <w:sz w:val="32"/>
          <w:cs/>
        </w:rPr>
        <w:t xml:space="preserve">ไสยโสภณ </w:t>
      </w:r>
      <w:r w:rsidR="00DA3726" w:rsidRPr="00DA3726">
        <w:rPr>
          <w:rFonts w:ascii="TH SarabunPSK" w:hAnsi="TH SarabunPSK" w:cs="TH SarabunPSK"/>
          <w:sz w:val="32"/>
          <w:cs/>
        </w:rPr>
        <w:t>อาจารย์ประจำหลักสูตร</w:t>
      </w:r>
      <w:proofErr w:type="spellStart"/>
      <w:r w:rsidR="00DA3726" w:rsidRPr="00DA3726">
        <w:rPr>
          <w:rFonts w:ascii="TH SarabunPSK" w:hAnsi="TH SarabunPSK" w:cs="TH SarabunPSK"/>
          <w:sz w:val="32"/>
          <w:cs/>
        </w:rPr>
        <w:t>ครุศาสตร</w:t>
      </w:r>
      <w:proofErr w:type="spellEnd"/>
      <w:r w:rsidR="00DA3726" w:rsidRPr="00DA3726">
        <w:rPr>
          <w:rFonts w:ascii="TH SarabunPSK" w:hAnsi="TH SarabunPSK" w:cs="TH SarabunPSK"/>
          <w:sz w:val="32"/>
          <w:cs/>
        </w:rPr>
        <w:t>บัณฑิต สาขาวิชาภาษาไทย และอาจารย์ประจำหลักสูตร</w:t>
      </w:r>
      <w:proofErr w:type="spellStart"/>
      <w:r w:rsidR="00DA3726" w:rsidRPr="00DA3726">
        <w:rPr>
          <w:rFonts w:ascii="TH SarabunPSK" w:hAnsi="TH SarabunPSK" w:cs="TH SarabunPSK"/>
          <w:sz w:val="32"/>
          <w:cs/>
        </w:rPr>
        <w:t>ศิลปศา</w:t>
      </w:r>
      <w:proofErr w:type="spellEnd"/>
      <w:r w:rsidR="00DA3726" w:rsidRPr="00DA3726">
        <w:rPr>
          <w:rFonts w:ascii="TH SarabunPSK" w:hAnsi="TH SarabunPSK" w:cs="TH SarabunPSK"/>
          <w:sz w:val="32"/>
          <w:cs/>
        </w:rPr>
        <w:t>สตรมหาบัณฑิต สาขาวิชาการวิจัยเพื่อพัฒนาท้องถิ่นและภูมิภาค คณะมนุษยศาสตร์และสังคมศาสตร์ มหาวิทยาลัยราช</w:t>
      </w:r>
      <w:proofErr w:type="spellStart"/>
      <w:r w:rsidR="00DA3726" w:rsidRPr="00DA3726">
        <w:rPr>
          <w:rFonts w:ascii="TH SarabunPSK" w:hAnsi="TH SarabunPSK" w:cs="TH SarabunPSK"/>
          <w:sz w:val="32"/>
          <w:cs/>
        </w:rPr>
        <w:t>ภัฏ</w:t>
      </w:r>
      <w:proofErr w:type="spellEnd"/>
      <w:r w:rsidR="00DA3726" w:rsidRPr="00DA3726">
        <w:rPr>
          <w:rFonts w:ascii="TH SarabunPSK" w:hAnsi="TH SarabunPSK" w:cs="TH SarabunPSK"/>
          <w:sz w:val="32"/>
          <w:cs/>
        </w:rPr>
        <w:t>สุรินทร์ ได้รับเกียรติบัตรและเข็มเชิดชูเกียรติ ข้าราชการพลเรือนดีเด่นประจำปี ๒๕๖๐ เมื่อวันที่ ๒ เมษายน ๒๕๖๑ ณ ตึกสันติไมตรี ทำเนียบรัฐบาล</w:t>
      </w:r>
    </w:p>
    <w:p w:rsidR="00DA3726" w:rsidRDefault="001A6E70" w:rsidP="00DA3726">
      <w:pPr>
        <w:ind w:firstLine="198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๒. </w:t>
      </w:r>
      <w:r w:rsidR="00DA3726">
        <w:rPr>
          <w:rFonts w:ascii="TH SarabunPSK" w:hAnsi="TH SarabunPSK" w:cs="TH SarabunPSK" w:hint="cs"/>
          <w:sz w:val="32"/>
          <w:cs/>
        </w:rPr>
        <w:t xml:space="preserve">ผู้ช่วยศาสตราจารย์ประทีป  แขรัมย์ </w:t>
      </w:r>
      <w:r w:rsidR="00DA3726" w:rsidRPr="00DA3726">
        <w:rPr>
          <w:rFonts w:ascii="TH SarabunPSK" w:hAnsi="TH SarabunPSK" w:cs="TH SarabunPSK"/>
          <w:sz w:val="32"/>
          <w:cs/>
        </w:rPr>
        <w:t>อาจารย์ประจำหลักสูตร</w:t>
      </w:r>
      <w:proofErr w:type="spellStart"/>
      <w:r w:rsidR="00DA3726" w:rsidRPr="00DA3726">
        <w:rPr>
          <w:rFonts w:ascii="TH SarabunPSK" w:hAnsi="TH SarabunPSK" w:cs="TH SarabunPSK"/>
          <w:sz w:val="32"/>
          <w:cs/>
        </w:rPr>
        <w:t>ครุศาสตร</w:t>
      </w:r>
      <w:proofErr w:type="spellEnd"/>
      <w:r w:rsidR="00DA3726" w:rsidRPr="00DA3726">
        <w:rPr>
          <w:rFonts w:ascii="TH SarabunPSK" w:hAnsi="TH SarabunPSK" w:cs="TH SarabunPSK"/>
          <w:sz w:val="32"/>
          <w:cs/>
        </w:rPr>
        <w:t xml:space="preserve">บัณฑิต </w:t>
      </w:r>
    </w:p>
    <w:p w:rsidR="00D24320" w:rsidRDefault="00DA3726" w:rsidP="00DA3726">
      <w:pPr>
        <w:rPr>
          <w:rFonts w:ascii="TH SarabunPSK" w:hAnsi="TH SarabunPSK" w:cs="TH SarabunPSK"/>
          <w:sz w:val="32"/>
        </w:rPr>
      </w:pPr>
      <w:r w:rsidRPr="00DA3726">
        <w:rPr>
          <w:rFonts w:ascii="TH SarabunPSK" w:hAnsi="TH SarabunPSK" w:cs="TH SarabunPSK"/>
          <w:sz w:val="32"/>
          <w:cs/>
        </w:rPr>
        <w:t>สาขาวิชาภาษาไทย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ได้รั</w:t>
      </w:r>
      <w:r w:rsidR="00F554CA">
        <w:rPr>
          <w:rFonts w:ascii="TH SarabunPSK" w:hAnsi="TH SarabunPSK" w:cs="TH SarabunPSK" w:hint="cs"/>
          <w:sz w:val="32"/>
          <w:cs/>
        </w:rPr>
        <w:t>บพระราชทานเครื่องราชอิสริยาภรณ์</w:t>
      </w:r>
      <w:proofErr w:type="spellStart"/>
      <w:r>
        <w:rPr>
          <w:rFonts w:ascii="TH SarabunPSK" w:hAnsi="TH SarabunPSK" w:cs="TH SarabunPSK" w:hint="cs"/>
          <w:sz w:val="32"/>
          <w:cs/>
        </w:rPr>
        <w:t>มงกุฏ</w:t>
      </w:r>
      <w:proofErr w:type="spellEnd"/>
      <w:r>
        <w:rPr>
          <w:rFonts w:ascii="TH SarabunPSK" w:hAnsi="TH SarabunPSK" w:cs="TH SarabunPSK" w:hint="cs"/>
          <w:sz w:val="32"/>
          <w:cs/>
        </w:rPr>
        <w:t>ไทย</w:t>
      </w:r>
      <w:r w:rsidR="00F554CA">
        <w:rPr>
          <w:rFonts w:ascii="TH SarabunPSK" w:hAnsi="TH SarabunPSK" w:cs="TH SarabunPSK"/>
          <w:sz w:val="32"/>
        </w:rPr>
        <w:t xml:space="preserve"> </w:t>
      </w:r>
      <w:r w:rsidR="00F554CA">
        <w:rPr>
          <w:rFonts w:ascii="TH SarabunPSK" w:hAnsi="TH SarabunPSK" w:cs="TH SarabunPSK" w:hint="cs"/>
          <w:sz w:val="32"/>
          <w:cs/>
        </w:rPr>
        <w:t xml:space="preserve">ชั้นที่ ๑ ชื่อ </w:t>
      </w:r>
      <w:proofErr w:type="spellStart"/>
      <w:r w:rsidR="00F554CA">
        <w:rPr>
          <w:rFonts w:ascii="TH SarabunPSK" w:hAnsi="TH SarabunPSK" w:cs="TH SarabunPSK" w:hint="cs"/>
          <w:sz w:val="32"/>
          <w:cs/>
        </w:rPr>
        <w:t>ประถ</w:t>
      </w:r>
      <w:proofErr w:type="spellEnd"/>
      <w:r w:rsidR="00F554CA">
        <w:rPr>
          <w:rFonts w:ascii="TH SarabunPSK" w:hAnsi="TH SarabunPSK" w:cs="TH SarabunPSK" w:hint="cs"/>
          <w:sz w:val="32"/>
          <w:cs/>
        </w:rPr>
        <w:t>มา</w:t>
      </w:r>
      <w:proofErr w:type="spellStart"/>
      <w:r w:rsidR="00F554CA">
        <w:rPr>
          <w:rFonts w:ascii="TH SarabunPSK" w:hAnsi="TH SarabunPSK" w:cs="TH SarabunPSK" w:hint="cs"/>
          <w:sz w:val="32"/>
          <w:cs/>
        </w:rPr>
        <w:t>ภรณ์</w:t>
      </w:r>
      <w:proofErr w:type="spellEnd"/>
      <w:r w:rsidR="00F554CA">
        <w:rPr>
          <w:rFonts w:ascii="TH SarabunPSK" w:hAnsi="TH SarabunPSK" w:cs="TH SarabunPSK" w:hint="cs"/>
          <w:sz w:val="32"/>
          <w:cs/>
        </w:rPr>
        <w:t xml:space="preserve"> พระราชทาน</w:t>
      </w:r>
    </w:p>
    <w:p w:rsidR="001A6E70" w:rsidRPr="00F554CA" w:rsidRDefault="00F554CA" w:rsidP="00DA3726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เมื่อวันที่ ๒๙ กรกฎาคม ๒๕๖๐</w:t>
      </w:r>
    </w:p>
    <w:p w:rsidR="00D24320" w:rsidRDefault="001A6E70" w:rsidP="00DA3726">
      <w:pPr>
        <w:ind w:firstLine="198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๓. </w:t>
      </w:r>
      <w:r w:rsidR="00D24320">
        <w:rPr>
          <w:rFonts w:ascii="TH SarabunPSK" w:hAnsi="TH SarabunPSK" w:cs="TH SarabunPSK" w:hint="cs"/>
          <w:sz w:val="32"/>
          <w:cs/>
        </w:rPr>
        <w:t>อาจารย์</w:t>
      </w:r>
      <w:proofErr w:type="spellStart"/>
      <w:r w:rsidR="00DA3726">
        <w:rPr>
          <w:rFonts w:ascii="TH SarabunPSK" w:hAnsi="TH SarabunPSK" w:cs="TH SarabunPSK" w:hint="cs"/>
          <w:sz w:val="32"/>
          <w:cs/>
        </w:rPr>
        <w:t>พีรวัส</w:t>
      </w:r>
      <w:proofErr w:type="spellEnd"/>
      <w:r w:rsidR="00DA3726">
        <w:rPr>
          <w:rFonts w:ascii="TH SarabunPSK" w:hAnsi="TH SarabunPSK" w:cs="TH SarabunPSK" w:hint="cs"/>
          <w:sz w:val="32"/>
          <w:cs/>
        </w:rPr>
        <w:t xml:space="preserve">  อินทวี</w:t>
      </w:r>
      <w:r>
        <w:rPr>
          <w:rFonts w:ascii="TH SarabunPSK" w:hAnsi="TH SarabunPSK" w:cs="TH SarabunPSK" w:hint="cs"/>
          <w:cs/>
        </w:rPr>
        <w:t xml:space="preserve"> </w:t>
      </w:r>
      <w:r w:rsidR="00DA3726">
        <w:rPr>
          <w:rFonts w:ascii="TH SarabunPSK" w:hAnsi="TH SarabunPSK" w:cs="TH SarabunPSK" w:hint="cs"/>
          <w:cs/>
        </w:rPr>
        <w:t>อาจารย์ประจำหลักสูตร</w:t>
      </w:r>
      <w:proofErr w:type="spellStart"/>
      <w:r w:rsidR="00DA3726">
        <w:rPr>
          <w:rFonts w:ascii="TH SarabunPSK" w:hAnsi="TH SarabunPSK" w:cs="TH SarabunPSK" w:hint="cs"/>
          <w:cs/>
        </w:rPr>
        <w:t>ครุศาสตร</w:t>
      </w:r>
      <w:proofErr w:type="spellEnd"/>
      <w:r w:rsidR="00DA3726">
        <w:rPr>
          <w:rFonts w:ascii="TH SarabunPSK" w:hAnsi="TH SarabunPSK" w:cs="TH SarabunPSK" w:hint="cs"/>
          <w:cs/>
        </w:rPr>
        <w:t>บัณฑิต สาขาวิชาสังคมศึกษา</w:t>
      </w:r>
      <w:r>
        <w:rPr>
          <w:rFonts w:ascii="TH SarabunPSK" w:hAnsi="TH SarabunPSK" w:cs="TH SarabunPSK" w:hint="cs"/>
          <w:sz w:val="32"/>
          <w:cs/>
        </w:rPr>
        <w:t>สำเร็จการศึกษาระดับ</w:t>
      </w:r>
      <w:r w:rsidR="00DA3726">
        <w:rPr>
          <w:rFonts w:ascii="TH SarabunPSK" w:hAnsi="TH SarabunPSK" w:cs="TH SarabunPSK" w:hint="cs"/>
          <w:sz w:val="32"/>
          <w:cs/>
        </w:rPr>
        <w:t>ดุษฎีบัณฑิต สาขาพระพุทธศาสนา มหาวิทยาลัย</w:t>
      </w:r>
      <w:proofErr w:type="spellStart"/>
      <w:r w:rsidR="00DA3726">
        <w:rPr>
          <w:rFonts w:ascii="TH SarabunPSK" w:hAnsi="TH SarabunPSK" w:cs="TH SarabunPSK" w:hint="cs"/>
          <w:sz w:val="32"/>
          <w:cs/>
        </w:rPr>
        <w:t>มหาจถฬา</w:t>
      </w:r>
      <w:proofErr w:type="spellEnd"/>
      <w:r w:rsidR="00DA3726">
        <w:rPr>
          <w:rFonts w:ascii="TH SarabunPSK" w:hAnsi="TH SarabunPSK" w:cs="TH SarabunPSK" w:hint="cs"/>
          <w:sz w:val="32"/>
          <w:cs/>
        </w:rPr>
        <w:t>ลง</w:t>
      </w:r>
      <w:proofErr w:type="spellStart"/>
      <w:r w:rsidR="00DA3726">
        <w:rPr>
          <w:rFonts w:ascii="TH SarabunPSK" w:hAnsi="TH SarabunPSK" w:cs="TH SarabunPSK" w:hint="cs"/>
          <w:sz w:val="32"/>
          <w:cs/>
        </w:rPr>
        <w:t>กรณ</w:t>
      </w:r>
      <w:proofErr w:type="spellEnd"/>
      <w:r w:rsidR="00DA3726">
        <w:rPr>
          <w:rFonts w:ascii="TH SarabunPSK" w:hAnsi="TH SarabunPSK" w:cs="TH SarabunPSK" w:hint="cs"/>
          <w:sz w:val="32"/>
          <w:cs/>
        </w:rPr>
        <w:t>ราชวิทยาลัย</w:t>
      </w:r>
      <w:r>
        <w:rPr>
          <w:rFonts w:ascii="TH SarabunPSK" w:hAnsi="TH SarabunPSK" w:cs="TH SarabunPSK" w:hint="cs"/>
          <w:sz w:val="32"/>
          <w:cs/>
        </w:rPr>
        <w:t xml:space="preserve"> </w:t>
      </w:r>
    </w:p>
    <w:p w:rsidR="001A6E70" w:rsidRDefault="00DA3726" w:rsidP="00D2432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เมื่อวันที่ ๑๓</w:t>
      </w:r>
      <w:r w:rsidR="001A6E70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พฤษภาคม ๒๕๖๑</w:t>
      </w:r>
    </w:p>
    <w:p w:rsidR="00F16460" w:rsidRPr="00EA1093" w:rsidRDefault="00F16460" w:rsidP="00F52646">
      <w:pPr>
        <w:spacing w:before="120"/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cs/>
        </w:rPr>
        <w:t>มติที่</w:t>
      </w:r>
      <w:r w:rsidRPr="00EA1093">
        <w:rPr>
          <w:rFonts w:ascii="TH SarabunPSK" w:hAnsi="TH SarabunPSK" w:cs="TH SarabunPSK"/>
          <w:b/>
          <w:bCs/>
          <w:sz w:val="32"/>
          <w:cs/>
        </w:rPr>
        <w:t>ประชุม</w:t>
      </w:r>
      <w:r w:rsidR="00C2148E" w:rsidRPr="00EA1093">
        <w:rPr>
          <w:rFonts w:ascii="TH SarabunPSK" w:hAnsi="TH SarabunPSK" w:cs="TH SarabunPSK"/>
          <w:b/>
          <w:bCs/>
          <w:sz w:val="32"/>
        </w:rPr>
        <w:t xml:space="preserve"> </w:t>
      </w:r>
    </w:p>
    <w:p w:rsidR="00A41D14" w:rsidRDefault="00F16460" w:rsidP="00F16460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 w:rsidR="00274900"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 w:rsidR="00274900"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 w:rsidR="00274900"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 w:rsidR="00B517E6">
        <w:rPr>
          <w:rFonts w:ascii="TH SarabunPSK" w:hAnsi="TH SarabunPSK" w:cs="TH SarabunPSK"/>
          <w:sz w:val="32"/>
        </w:rPr>
        <w:t>………………………………...</w:t>
      </w:r>
    </w:p>
    <w:p w:rsidR="00E603AE" w:rsidRPr="00F16460" w:rsidRDefault="00E603AE" w:rsidP="00E603AE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 w:rsidR="00B517E6">
        <w:rPr>
          <w:rFonts w:ascii="TH SarabunPSK" w:hAnsi="TH SarabunPSK" w:cs="TH SarabunPSK"/>
          <w:sz w:val="32"/>
        </w:rPr>
        <w:t>………………………………..</w:t>
      </w:r>
    </w:p>
    <w:p w:rsidR="00DE0B6D" w:rsidRDefault="00B517E6" w:rsidP="00B517E6">
      <w:pPr>
        <w:rPr>
          <w:rFonts w:ascii="TH SarabunPSK" w:hAnsi="TH SarabunPSK" w:cs="TH SarabunPSK"/>
          <w:sz w:val="32"/>
        </w:rPr>
      </w:pPr>
      <w:r w:rsidRPr="00B517E6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F57EA1" w:rsidRPr="00F57EA1" w:rsidRDefault="00F57EA1" w:rsidP="00F57EA1">
      <w:pPr>
        <w:rPr>
          <w:rFonts w:ascii="TH SarabunPSK" w:hAnsi="TH SarabunPSK" w:cs="TH SarabunPSK"/>
          <w:sz w:val="32"/>
        </w:rPr>
      </w:pPr>
      <w:r w:rsidRPr="00F57EA1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.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314007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..………………………</w:t>
      </w:r>
    </w:p>
    <w:p w:rsidR="00314007" w:rsidRDefault="00314007" w:rsidP="00495F8E">
      <w:pPr>
        <w:rPr>
          <w:rFonts w:ascii="TH SarabunPSK" w:hAnsi="TH SarabunPSK" w:cs="TH SarabunPSK"/>
          <w:b/>
          <w:bCs/>
          <w:sz w:val="32"/>
        </w:rPr>
      </w:pPr>
    </w:p>
    <w:p w:rsidR="00542547" w:rsidRDefault="00542547" w:rsidP="00495F8E">
      <w:pPr>
        <w:rPr>
          <w:rFonts w:ascii="TH SarabunPSK" w:hAnsi="TH SarabunPSK" w:cs="TH SarabunPSK"/>
          <w:b/>
          <w:bCs/>
          <w:sz w:val="32"/>
        </w:rPr>
      </w:pPr>
    </w:p>
    <w:p w:rsidR="00495F8E" w:rsidRDefault="00495F8E" w:rsidP="00F57EA1">
      <w:pPr>
        <w:ind w:firstLine="1418"/>
        <w:rPr>
          <w:rFonts w:ascii="TH SarabunPSK" w:hAnsi="TH SarabunPSK" w:cs="TH SarabunPSK"/>
          <w:b/>
          <w:bCs/>
          <w:sz w:val="32"/>
        </w:rPr>
      </w:pPr>
    </w:p>
    <w:p w:rsidR="00DE0B6D" w:rsidRPr="00E223C6" w:rsidRDefault="00F57EA1" w:rsidP="00F57EA1">
      <w:pPr>
        <w:ind w:firstLine="1418"/>
        <w:rPr>
          <w:rFonts w:ascii="TH SarabunPSK" w:hAnsi="TH SarabunPSK" w:cs="TH SarabunPSK"/>
          <w:b/>
          <w:bCs/>
          <w:sz w:val="32"/>
        </w:rPr>
      </w:pPr>
      <w:r w:rsidRPr="00F57EA1">
        <w:rPr>
          <w:rFonts w:ascii="TH SarabunPSK" w:hAnsi="TH SarabunPSK" w:cs="TH SarabunPSK"/>
          <w:b/>
          <w:bCs/>
          <w:sz w:val="32"/>
          <w:cs/>
        </w:rPr>
        <w:t>๑.๒ กิจกรรมและการดำเนินงานโครงการคณะมนุษยศาสตร์และสังคมศาสตร์ ระหว่างเดือน</w:t>
      </w:r>
      <w:r w:rsidR="003E4AE5"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F57EA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F57EA1">
        <w:rPr>
          <w:rFonts w:ascii="TH SarabunPSK" w:hAnsi="TH SarabunPSK" w:cs="TH SarabunPSK"/>
          <w:b/>
          <w:bCs/>
          <w:sz w:val="32"/>
        </w:rPr>
        <w:t xml:space="preserve">– </w:t>
      </w:r>
      <w:r w:rsidR="00542547">
        <w:rPr>
          <w:rFonts w:ascii="TH SarabunPSK" w:hAnsi="TH SarabunPSK" w:cs="TH SarabunPSK" w:hint="cs"/>
          <w:b/>
          <w:bCs/>
          <w:sz w:val="32"/>
          <w:cs/>
        </w:rPr>
        <w:t>พฤษภาคม</w:t>
      </w:r>
      <w:r w:rsidRPr="00F57EA1">
        <w:rPr>
          <w:rFonts w:ascii="TH SarabunPSK" w:hAnsi="TH SarabunPSK" w:cs="TH SarabunPSK"/>
          <w:b/>
          <w:bCs/>
          <w:sz w:val="32"/>
          <w:cs/>
        </w:rPr>
        <w:t xml:space="preserve"> ๒๕๖๑  </w:t>
      </w:r>
    </w:p>
    <w:p w:rsidR="00F57EA1" w:rsidRPr="008978D6" w:rsidRDefault="00F57EA1" w:rsidP="008978D6">
      <w:pPr>
        <w:ind w:firstLine="1843"/>
        <w:rPr>
          <w:rFonts w:ascii="TH SarabunPSK" w:hAnsi="TH SarabunPSK" w:cs="TH SarabunPSK"/>
          <w:sz w:val="32"/>
        </w:rPr>
      </w:pPr>
      <w:r w:rsidRPr="008978D6">
        <w:rPr>
          <w:rFonts w:ascii="TH SarabunPSK" w:hAnsi="TH SarabunPSK" w:cs="TH SarabunPSK"/>
          <w:sz w:val="32"/>
          <w:cs/>
        </w:rPr>
        <w:t>คณะมนุษยศาสตร์และสังคมศาสตร์ ได้จัดกิจกรรมและดำเนินงานโครงการ ระหว่างเดือน</w:t>
      </w:r>
      <w:r w:rsidR="00542547">
        <w:rPr>
          <w:rFonts w:ascii="TH SarabunPSK" w:hAnsi="TH SarabunPSK" w:cs="TH SarabunPSK" w:hint="cs"/>
          <w:sz w:val="32"/>
          <w:cs/>
        </w:rPr>
        <w:t xml:space="preserve">เมษายน </w:t>
      </w:r>
      <w:r w:rsidRPr="008978D6">
        <w:rPr>
          <w:rFonts w:ascii="TH SarabunPSK" w:hAnsi="TH SarabunPSK" w:cs="TH SarabunPSK"/>
          <w:sz w:val="32"/>
          <w:cs/>
        </w:rPr>
        <w:t xml:space="preserve">๒๕๖๐ </w:t>
      </w:r>
      <w:r w:rsidRPr="008978D6">
        <w:rPr>
          <w:rFonts w:ascii="TH SarabunPSK" w:hAnsi="TH SarabunPSK" w:cs="TH SarabunPSK"/>
          <w:sz w:val="32"/>
        </w:rPr>
        <w:t xml:space="preserve">– </w:t>
      </w:r>
      <w:r w:rsidR="00542547">
        <w:rPr>
          <w:rFonts w:ascii="TH SarabunPSK" w:hAnsi="TH SarabunPSK" w:cs="TH SarabunPSK" w:hint="cs"/>
          <w:sz w:val="32"/>
          <w:cs/>
        </w:rPr>
        <w:t>พฤษภาคม</w:t>
      </w:r>
      <w:r w:rsidRPr="008978D6">
        <w:rPr>
          <w:rFonts w:ascii="TH SarabunPSK" w:hAnsi="TH SarabunPSK" w:cs="TH SarabunPSK"/>
          <w:sz w:val="32"/>
          <w:cs/>
        </w:rPr>
        <w:t xml:space="preserve"> ๒๕๖๑ ดังนี้</w:t>
      </w:r>
    </w:p>
    <w:p w:rsidR="008E77EC" w:rsidRDefault="00EF448D" w:rsidP="00EF448D">
      <w:pPr>
        <w:ind w:firstLine="1843"/>
        <w:rPr>
          <w:rFonts w:ascii="TH SarabunPSK" w:eastAsiaTheme="majorEastAsia" w:hAnsi="TH SarabunPSK" w:cs="TH SarabunPSK"/>
          <w:sz w:val="32"/>
          <w:shd w:val="clear" w:color="auto" w:fill="FFFFFF"/>
        </w:rPr>
      </w:pPr>
      <w:r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๑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</w:t>
      </w:r>
      <w:r w:rsidR="00495F8E"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.</w:t>
      </w: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๑</w:t>
      </w:r>
      <w:r w:rsidRPr="00EF448D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โครงการปัจฉิมนิเทศนักศึกษาคณะมนุษยศาสตร์และสังคมศาสตร์ ให้แก่ นักศึกษา</w:t>
      </w:r>
    </w:p>
    <w:p w:rsidR="00EF448D" w:rsidRPr="00EF448D" w:rsidRDefault="00EF448D" w:rsidP="008E77EC">
      <w:pPr>
        <w:rPr>
          <w:rFonts w:ascii="TH SarabunPSK" w:eastAsiaTheme="majorEastAsia" w:hAnsi="TH SarabunPSK" w:cs="TH SarabunPSK"/>
          <w:sz w:val="32"/>
          <w:shd w:val="clear" w:color="auto" w:fill="FFFFFF"/>
        </w:rPr>
      </w:pPr>
      <w:r w:rsidRPr="00EF448D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ชั้นปีที่ ๔ (หลักสูตร ๔ ปี) และนักศึกษาชั้นปีที่ ๕ (หลักสูตร ๕ ปี) เพื่อเตรียมความพร้อมในการเข้าสู่ตลาดแรงงานและการสอบคัดเลือกเข้าสู่หน่วยงานราชการ เมื่อวันที่ ๑๐ – ๑๑ มีนาคม ๒๕๖๑ ณ ห้องประชุมใหญ่ อาคาร ๓๗ </w:t>
      </w:r>
    </w:p>
    <w:p w:rsidR="00EF448D" w:rsidRPr="00EF448D" w:rsidRDefault="00EF448D" w:rsidP="00495F8E">
      <w:pPr>
        <w:ind w:firstLine="1843"/>
        <w:rPr>
          <w:rFonts w:ascii="TH SarabunPSK" w:eastAsiaTheme="majorEastAsia" w:hAnsi="TH SarabunPSK" w:cs="TH SarabunPSK"/>
          <w:sz w:val="32"/>
          <w:shd w:val="clear" w:color="auto" w:fill="FFFFFF"/>
        </w:rPr>
      </w:pPr>
      <w:r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๑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.</w:t>
      </w: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๒</w:t>
      </w:r>
      <w:r w:rsidRPr="00EF448D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คณาจารย์ และบุคลากร คณะมนุษยศาสตร์และสังคมศาสตร์ รับรายงานตัวบัณฑิตที่สำเร็จการศึกษา ปีการศึกษา ๒๕๕๘ – ๒๕๕๙ เพื่อซ้อมรับพระราชทานปริญญาบัตร เมื่อวันที่ ๑๓ – ๑๔ มีนาคม ๒๕๖๑ ณ อาคาร ๓๗ </w:t>
      </w:r>
    </w:p>
    <w:p w:rsidR="003105DD" w:rsidRDefault="00EF448D" w:rsidP="00EF448D">
      <w:pPr>
        <w:ind w:firstLine="1843"/>
        <w:rPr>
          <w:rFonts w:ascii="TH SarabunPSK" w:eastAsiaTheme="majorEastAsia" w:hAnsi="TH SarabunPSK" w:cs="TH SarabunPSK"/>
          <w:sz w:val="32"/>
          <w:shd w:val="clear" w:color="auto" w:fill="FFFFFF"/>
        </w:rPr>
      </w:pPr>
      <w:r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๑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.</w:t>
      </w: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๓</w:t>
      </w:r>
      <w:r w:rsidRPr="00EF448D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โครงการ “อบรมความรู้ความเข้าใจเกณฑ์มาตรฐานสู่ความเป็นเลิศ (</w:t>
      </w:r>
      <w:proofErr w:type="spellStart"/>
      <w:r w:rsidRPr="00EF448D">
        <w:rPr>
          <w:rFonts w:ascii="TH SarabunPSK" w:eastAsiaTheme="majorEastAsia" w:hAnsi="TH SarabunPSK" w:cs="TH SarabunPSK"/>
          <w:sz w:val="32"/>
          <w:shd w:val="clear" w:color="auto" w:fill="FFFFFF"/>
        </w:rPr>
        <w:t>EdPEx</w:t>
      </w:r>
      <w:proofErr w:type="spellEnd"/>
      <w:r w:rsidRPr="00EF448D">
        <w:rPr>
          <w:rFonts w:ascii="TH SarabunPSK" w:eastAsiaTheme="majorEastAsia" w:hAnsi="TH SarabunPSK" w:cs="TH SarabunPSK"/>
          <w:sz w:val="32"/>
          <w:shd w:val="clear" w:color="auto" w:fill="FFFFFF"/>
        </w:rPr>
        <w:t xml:space="preserve">) </w:t>
      </w:r>
      <w:r w:rsidRPr="00EF448D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และ</w:t>
      </w:r>
    </w:p>
    <w:p w:rsidR="00B57F3C" w:rsidRDefault="00EF448D" w:rsidP="003105DD">
      <w:pPr>
        <w:rPr>
          <w:rFonts w:ascii="TH SarabunPSK" w:eastAsiaTheme="majorEastAsia" w:hAnsi="TH SarabunPSK" w:cs="TH SarabunPSK"/>
          <w:sz w:val="32"/>
          <w:shd w:val="clear" w:color="auto" w:fill="FFFFFF"/>
        </w:rPr>
      </w:pPr>
      <w:r w:rsidRPr="00EF448D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การเข้าสู่ฐาน </w:t>
      </w:r>
      <w:r w:rsidRPr="00EF448D">
        <w:rPr>
          <w:rFonts w:ascii="TH SarabunPSK" w:eastAsiaTheme="majorEastAsia" w:hAnsi="TH SarabunPSK" w:cs="TH SarabunPSK"/>
          <w:sz w:val="32"/>
          <w:shd w:val="clear" w:color="auto" w:fill="FFFFFF"/>
        </w:rPr>
        <w:t xml:space="preserve">TQR </w:t>
      </w:r>
      <w:r w:rsidRPr="00EF448D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ของหลักสูตร” เมื่อวันที่ ๒๑ มีนาคม ๒๕๖๑ ณ ห้องประชุมไพฑูรย์ – เพิ่มศักดิ์ มีกุศล อาคาร ๓๘</w:t>
      </w:r>
    </w:p>
    <w:p w:rsidR="003E4AE5" w:rsidRPr="003E4AE5" w:rsidRDefault="003E4AE5" w:rsidP="003E4AE5">
      <w:pPr>
        <w:ind w:firstLine="1843"/>
        <w:rPr>
          <w:rFonts w:ascii="TH SarabunPSK" w:eastAsiaTheme="majorEastAsia" w:hAnsi="TH SarabunPSK" w:cs="TH SarabunPSK"/>
          <w:sz w:val="32"/>
          <w:shd w:val="clear" w:color="auto" w:fill="FFFFFF"/>
        </w:rPr>
      </w:pPr>
      <w:r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๑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.</w:t>
      </w: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๔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โครงการสืบสานประเพณีวันสงกรานต์และวันผู้สูงอายุ ประจำปี ๒๕๖๑ ร่วมแข่งขันส้มตำลีลา “ตำโบราณ ตำนานเมืองสุรินทร์” ได้รับรางวัลชนะเลิศ เมื่อวันที่ ๑๑ เมษายน ๒๕๖๑ ณ หอประชุมมหาวิทยาลัยราช</w:t>
      </w:r>
      <w:proofErr w:type="spellStart"/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ภัฏ</w:t>
      </w:r>
      <w:proofErr w:type="spellEnd"/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สุรินทร์</w:t>
      </w:r>
    </w:p>
    <w:p w:rsidR="003E4AE5" w:rsidRDefault="003E4AE5" w:rsidP="003E4AE5">
      <w:pPr>
        <w:ind w:firstLine="1843"/>
        <w:rPr>
          <w:rFonts w:ascii="TH SarabunPSK" w:eastAsiaTheme="majorEastAsia" w:hAnsi="TH SarabunPSK" w:cs="TH SarabunPSK"/>
          <w:sz w:val="32"/>
          <w:shd w:val="clear" w:color="auto" w:fill="FFFFFF"/>
        </w:rPr>
      </w:pP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๑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.</w:t>
      </w: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๕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โครงการส่งเสริมและพัฒนาความสัมพันธ์กับประเทศเพื่อนบ้าน “สงกรานต์สายน้ำแห่งอาเซียน” ๔ ประเทศ ได้แก่ ไทย กัมพูชา ลาว และเวียดนาม และมีพิธีลงนามข้อตกลงความร่วมมือทางวิชาการ (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</w:rPr>
        <w:t xml:space="preserve">MOU) 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ระหว่างวันที่ ๑๒ – ๑๓ เมษายน ๒๕๖๑</w:t>
      </w:r>
    </w:p>
    <w:p w:rsidR="003E4AE5" w:rsidRPr="003E4AE5" w:rsidRDefault="003E4AE5" w:rsidP="003E4AE5">
      <w:pPr>
        <w:ind w:firstLine="1843"/>
        <w:rPr>
          <w:rFonts w:ascii="TH SarabunPSK" w:eastAsiaTheme="majorEastAsia" w:hAnsi="TH SarabunPSK" w:cs="TH SarabunPSK"/>
          <w:sz w:val="32"/>
          <w:shd w:val="clear" w:color="auto" w:fill="FFFFFF"/>
        </w:rPr>
      </w:pPr>
      <w:r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๑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.</w:t>
      </w: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๖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คณาจารย์ และบุคลากร คุมสอบวัดความรู้เพื่อเข้าศึกษาต่อในระดับปริญญาตรี </w:t>
      </w:r>
    </w:p>
    <w:p w:rsidR="003E4AE5" w:rsidRPr="003E4AE5" w:rsidRDefault="003E4AE5" w:rsidP="003E4AE5">
      <w:pPr>
        <w:rPr>
          <w:rFonts w:ascii="TH SarabunPSK" w:eastAsiaTheme="majorEastAsia" w:hAnsi="TH SarabunPSK" w:cs="TH SarabunPSK"/>
          <w:sz w:val="32"/>
          <w:shd w:val="clear" w:color="auto" w:fill="FFFFFF"/>
        </w:rPr>
      </w:pP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รอบที่ ๒ เมื่อวันที่ ๒๐ </w:t>
      </w:r>
      <w:r w:rsidR="008E77E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เมษายน ๒๕๖๑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ณ อาคาร ๓๘ คณะมนุษยศาสตร์และสังคมศาสตร์</w:t>
      </w:r>
    </w:p>
    <w:p w:rsidR="003E4AE5" w:rsidRPr="003E4AE5" w:rsidRDefault="003E4AE5" w:rsidP="003E4AE5">
      <w:pPr>
        <w:ind w:firstLine="1843"/>
        <w:rPr>
          <w:rFonts w:ascii="TH SarabunPSK" w:eastAsiaTheme="majorEastAsia" w:hAnsi="TH SarabunPSK" w:cs="TH SarabunPSK"/>
          <w:sz w:val="32"/>
          <w:shd w:val="clear" w:color="auto" w:fill="FFFFFF"/>
        </w:rPr>
      </w:pP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๑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.</w:t>
      </w: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๗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โครงการประชุมเชิงปฏิบัติการเพิ่มประสิทธิภาพผลสัมฤทธิ์ของงาน บุคลากรสายวิชาการและสายสนับสนุน เมื่อวันที่ ๒๓ เมษายน ๒๕๖๑ ณ ห้อง</w:t>
      </w:r>
      <w:proofErr w:type="spellStart"/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เธียเตอร์</w:t>
      </w:r>
      <w:proofErr w:type="spellEnd"/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อาคาร ๓๘ คณะมนุษยศาสตร์และสังคมศาสตร์</w:t>
      </w:r>
    </w:p>
    <w:p w:rsidR="003E4AE5" w:rsidRDefault="003E4AE5" w:rsidP="003E4AE5">
      <w:pPr>
        <w:ind w:firstLine="1843"/>
        <w:rPr>
          <w:rFonts w:ascii="TH SarabunPSK" w:eastAsiaTheme="majorEastAsia" w:hAnsi="TH SarabunPSK" w:cs="TH SarabunPSK"/>
          <w:sz w:val="32"/>
          <w:shd w:val="clear" w:color="auto" w:fill="FFFFFF"/>
        </w:rPr>
      </w:pP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๑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.</w:t>
      </w:r>
      <w:r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๘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 โครงการอบรมเชิงปฏิบัติการ การจัดเก็บข้อมูลภาวการณ์มีงานทำและความพึงพอใจของผู้ใช้บัณฑิตโดยใช้ 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</w:rPr>
        <w:t xml:space="preserve">Google Form  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และ 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</w:rPr>
        <w:t xml:space="preserve">QR Code </w:t>
      </w:r>
      <w:r w:rsidRP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เมื่อวันที่ ๒๕ เมษายน ๒๕๖๑ ณ ห้องปฏิบัติการคอมพิวเตอร์อาคาร ๓๘ คณะมนุษยศาสตร์และสังคมศาสตร์</w:t>
      </w:r>
    </w:p>
    <w:p w:rsidR="00B57F3C" w:rsidRPr="00B57F3C" w:rsidRDefault="00B57F3C" w:rsidP="00B57F3C">
      <w:pPr>
        <w:ind w:firstLine="1843"/>
        <w:rPr>
          <w:rFonts w:ascii="TH SarabunPSK" w:eastAsiaTheme="majorEastAsia" w:hAnsi="TH SarabunPSK" w:cs="TH SarabunPSK"/>
          <w:sz w:val="32"/>
          <w:shd w:val="clear" w:color="auto" w:fill="FFFFFF"/>
        </w:rPr>
      </w:pPr>
      <w:r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๑</w:t>
      </w:r>
      <w:r w:rsidR="003E4AE5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.</w:t>
      </w:r>
      <w:r w:rsidR="003E4AE5"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๙</w:t>
      </w:r>
      <w:r w:rsidR="008E77E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ผู้บริหาร คณา</w:t>
      </w:r>
      <w:r w:rsidRPr="00B57F3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จารย์ นักวิชาการศึกษากลุ่มงานบริการวิชาการ คณะมนุษยศาสตร์และสังคมศาสตร์ ลงพื้นที่บริการวิชาการชุมชนราช</w:t>
      </w:r>
      <w:proofErr w:type="spellStart"/>
      <w:r w:rsidRPr="00B57F3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ภัฏ</w:t>
      </w:r>
      <w:proofErr w:type="spellEnd"/>
      <w:r w:rsidRPr="00B57F3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เมื่อวันที่ ๑๘ พฤษภาคม ๒๕๖๑ ณ บ้านสำโรง หมู่ที่ ๓ </w:t>
      </w:r>
    </w:p>
    <w:p w:rsidR="00B57F3C" w:rsidRDefault="00B57F3C" w:rsidP="00B57F3C">
      <w:pPr>
        <w:rPr>
          <w:rFonts w:ascii="TH SarabunPSK" w:eastAsiaTheme="majorEastAsia" w:hAnsi="TH SarabunPSK" w:cs="TH SarabunPSK"/>
          <w:sz w:val="32"/>
          <w:shd w:val="clear" w:color="auto" w:fill="FFFFFF"/>
        </w:rPr>
      </w:pPr>
      <w:r w:rsidRPr="00B57F3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ตำบลท่าสว่าง อำเภอเมือง จังหวัดสุรินทร์</w:t>
      </w:r>
    </w:p>
    <w:p w:rsidR="00B57F3C" w:rsidRPr="00B57F3C" w:rsidRDefault="00B57F3C" w:rsidP="00E3553A">
      <w:pPr>
        <w:ind w:firstLine="1701"/>
        <w:rPr>
          <w:rFonts w:ascii="TH SarabunPSK" w:eastAsiaTheme="majorEastAsia" w:hAnsi="TH SarabunPSK" w:cs="TH SarabunPSK"/>
          <w:sz w:val="32"/>
          <w:shd w:val="clear" w:color="auto" w:fill="FFFFFF"/>
        </w:rPr>
      </w:pPr>
      <w:r w:rsidRPr="00B57F3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 </w:t>
      </w:r>
      <w:r w:rsidR="00E3553A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๑.</w:t>
      </w:r>
      <w:r w:rsidR="00495F8E" w:rsidRPr="00495F8E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๒.</w:t>
      </w:r>
      <w:r w:rsidR="003E4AE5"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๑๐</w:t>
      </w:r>
      <w:r w:rsidR="00E3553A"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 xml:space="preserve"> </w:t>
      </w:r>
      <w:r w:rsidR="008E77E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ผู้บริหาร คณา</w:t>
      </w:r>
      <w:r w:rsidRPr="00B57F3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จารย์ นักวิชาการศึกษา เข้าร่วมกิจกรรม โครงการปลูกป่า </w:t>
      </w:r>
      <w:r w:rsidR="00E3553A">
        <w:rPr>
          <w:rFonts w:ascii="TH SarabunPSK" w:eastAsiaTheme="majorEastAsia" w:hAnsi="TH SarabunPSK" w:cs="TH SarabunPSK" w:hint="cs"/>
          <w:sz w:val="32"/>
          <w:shd w:val="clear" w:color="auto" w:fill="FFFFFF"/>
          <w:cs/>
        </w:rPr>
        <w:t>๔</w:t>
      </w:r>
      <w:r w:rsidRPr="00B57F3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 ภาค </w:t>
      </w:r>
    </w:p>
    <w:p w:rsidR="00B57F3C" w:rsidRPr="00B57F3C" w:rsidRDefault="00B57F3C" w:rsidP="00B57F3C">
      <w:pPr>
        <w:rPr>
          <w:rFonts w:ascii="TH SarabunPSK" w:eastAsiaTheme="majorEastAsia" w:hAnsi="TH SarabunPSK" w:cs="TH SarabunPSK"/>
          <w:sz w:val="32"/>
          <w:shd w:val="clear" w:color="auto" w:fill="FFFFFF"/>
        </w:rPr>
      </w:pPr>
      <w:r w:rsidRPr="00B57F3C">
        <w:rPr>
          <w:rFonts w:ascii="TH SarabunPSK" w:eastAsiaTheme="majorEastAsia" w:hAnsi="TH SarabunPSK" w:cs="TH SarabunPSK"/>
          <w:sz w:val="32"/>
          <w:shd w:val="clear" w:color="auto" w:fill="FFFFFF"/>
        </w:rPr>
        <w:t>“</w:t>
      </w:r>
      <w:r w:rsidRPr="00B57F3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 xml:space="preserve">ป่าพระราชา ธรรมะปกปัก ประชารักษา” ระหว่างวันที่ ๒๗ - ๒๘ พฤษภาคม ๒๕๖๑ ณ วัดป่าเขาโต๊ะ </w:t>
      </w:r>
    </w:p>
    <w:p w:rsidR="00EF448D" w:rsidRPr="00EF448D" w:rsidRDefault="00B57F3C" w:rsidP="00B57F3C">
      <w:pPr>
        <w:rPr>
          <w:rFonts w:ascii="TH SarabunPSK" w:eastAsiaTheme="majorEastAsia" w:hAnsi="TH SarabunPSK" w:cs="TH SarabunPSK"/>
          <w:sz w:val="32"/>
          <w:shd w:val="clear" w:color="auto" w:fill="FFFFFF"/>
        </w:rPr>
      </w:pPr>
      <w:r w:rsidRPr="00B57F3C">
        <w:rPr>
          <w:rFonts w:ascii="TH SarabunPSK" w:eastAsiaTheme="majorEastAsia" w:hAnsi="TH SarabunPSK" w:cs="TH SarabunPSK"/>
          <w:sz w:val="32"/>
          <w:shd w:val="clear" w:color="auto" w:fill="FFFFFF"/>
          <w:cs/>
        </w:rPr>
        <w:t>ตำบลบักได อำเภอพนมดงรัก จังหวัดสุรินทร์</w:t>
      </w:r>
    </w:p>
    <w:p w:rsidR="009D7F68" w:rsidRDefault="00FA0345" w:rsidP="00FA0345">
      <w:pPr>
        <w:spacing w:before="120"/>
        <w:ind w:firstLine="720"/>
        <w:rPr>
          <w:rFonts w:ascii="TH SarabunPSK" w:hAnsi="TH SarabunPSK" w:cs="TH SarabunPSK"/>
          <w:b/>
          <w:bCs/>
          <w:sz w:val="32"/>
          <w:cs/>
        </w:rPr>
      </w:pPr>
      <w:r w:rsidRPr="00EA1093">
        <w:rPr>
          <w:rFonts w:ascii="TH SarabunPSK" w:hAnsi="TH SarabunPSK" w:cs="TH SarabunPSK"/>
          <w:b/>
          <w:bCs/>
          <w:cs/>
        </w:rPr>
        <w:t>มติที่</w:t>
      </w:r>
      <w:r w:rsidRPr="00EA1093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EA1093">
        <w:rPr>
          <w:rFonts w:ascii="TH SarabunPSK" w:hAnsi="TH SarabunPSK" w:cs="TH SarabunPSK"/>
          <w:b/>
          <w:bCs/>
          <w:sz w:val="32"/>
        </w:rPr>
        <w:t xml:space="preserve"> </w:t>
      </w:r>
    </w:p>
    <w:p w:rsidR="00AB38D6" w:rsidRDefault="00AB38D6" w:rsidP="00AB38D6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9249C5" w:rsidRPr="009249C5">
        <w:rPr>
          <w:rFonts w:ascii="TH SarabunPSK" w:hAnsi="TH SarabunPSK" w:cs="TH SarabunPSK"/>
          <w:sz w:val="32"/>
        </w:rPr>
        <w:t>………..………………………</w:t>
      </w:r>
    </w:p>
    <w:p w:rsidR="00AB38D6" w:rsidRPr="00F16460" w:rsidRDefault="00AB38D6" w:rsidP="00495F8E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</w:t>
      </w:r>
    </w:p>
    <w:p w:rsidR="0042374D" w:rsidRDefault="0042374D" w:rsidP="001C1459">
      <w:pPr>
        <w:pStyle w:val="a3"/>
        <w:rPr>
          <w:rFonts w:ascii="TH SarabunPSK" w:hAnsi="TH SarabunPSK" w:cs="TH SarabunPSK"/>
          <w:b/>
          <w:bCs/>
        </w:rPr>
      </w:pPr>
    </w:p>
    <w:p w:rsidR="006B3530" w:rsidRDefault="006B3530" w:rsidP="001C1459">
      <w:pPr>
        <w:pStyle w:val="a3"/>
        <w:rPr>
          <w:rFonts w:ascii="TH SarabunPSK" w:hAnsi="TH SarabunPSK" w:cs="TH SarabunPSK"/>
          <w:b/>
          <w:bCs/>
        </w:rPr>
      </w:pPr>
    </w:p>
    <w:p w:rsidR="00314007" w:rsidRDefault="00314007" w:rsidP="001C1459">
      <w:pPr>
        <w:pStyle w:val="a3"/>
        <w:rPr>
          <w:rFonts w:ascii="TH SarabunPSK" w:hAnsi="TH SarabunPSK" w:cs="TH SarabunPSK"/>
          <w:b/>
          <w:bCs/>
        </w:rPr>
      </w:pPr>
    </w:p>
    <w:p w:rsidR="00314007" w:rsidRDefault="00314007" w:rsidP="001C1459">
      <w:pPr>
        <w:pStyle w:val="a3"/>
        <w:rPr>
          <w:rFonts w:ascii="TH SarabunPSK" w:hAnsi="TH SarabunPSK" w:cs="TH SarabunPSK"/>
          <w:b/>
          <w:bCs/>
        </w:rPr>
      </w:pPr>
    </w:p>
    <w:p w:rsidR="0028383C" w:rsidRPr="00E773BF" w:rsidRDefault="0028383C" w:rsidP="001C1459">
      <w:pPr>
        <w:pStyle w:val="a3"/>
        <w:rPr>
          <w:rFonts w:ascii="TH SarabunPSK" w:hAnsi="TH SarabunPSK" w:cs="TH SarabunPSK"/>
          <w:b/>
          <w:bCs/>
          <w:cs/>
        </w:rPr>
      </w:pPr>
      <w:r w:rsidRPr="00E773BF">
        <w:rPr>
          <w:rFonts w:ascii="TH SarabunPSK" w:hAnsi="TH SarabunPSK" w:cs="TH SarabunPSK"/>
          <w:b/>
          <w:bCs/>
          <w:cs/>
        </w:rPr>
        <w:t>ระเบียบวาระที่  ๒</w:t>
      </w:r>
      <w:r w:rsidRPr="00E773BF">
        <w:rPr>
          <w:rFonts w:ascii="TH SarabunPSK" w:hAnsi="TH SarabunPSK" w:cs="TH SarabunPSK"/>
          <w:b/>
          <w:bCs/>
        </w:rPr>
        <w:t xml:space="preserve">  </w:t>
      </w:r>
      <w:r w:rsidRPr="00E773BF">
        <w:rPr>
          <w:rFonts w:ascii="TH SarabunPSK" w:hAnsi="TH SarabunPSK" w:cs="TH SarabunPSK"/>
          <w:b/>
          <w:bCs/>
          <w:cs/>
        </w:rPr>
        <w:t>เรื่องรับรองรายงานการประชุม</w:t>
      </w:r>
    </w:p>
    <w:p w:rsidR="009F19EB" w:rsidRDefault="009F19EB" w:rsidP="009F19EB">
      <w:pPr>
        <w:ind w:left="720" w:firstLine="720"/>
        <w:rPr>
          <w:rFonts w:ascii="TH SarabunPSK" w:hAnsi="TH SarabunPSK" w:cs="TH SarabunPSK"/>
          <w:b/>
          <w:bCs/>
          <w:sz w:val="32"/>
        </w:rPr>
      </w:pPr>
      <w:r w:rsidRPr="00B70606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   </w:t>
      </w:r>
      <w:r w:rsidRPr="00B52AC5">
        <w:rPr>
          <w:rFonts w:ascii="TH SarabunPSK" w:hAnsi="TH SarabunPSK" w:cs="TH SarabunPSK" w:hint="cs"/>
          <w:b/>
          <w:bCs/>
          <w:sz w:val="32"/>
          <w:cs/>
        </w:rPr>
        <w:t>๒.๑</w:t>
      </w:r>
      <w:r w:rsidRPr="00B52AC5">
        <w:rPr>
          <w:rFonts w:ascii="TH SarabunPSK" w:hAnsi="TH SarabunPSK" w:cs="TH SarabunPSK" w:hint="cs"/>
          <w:b/>
          <w:bCs/>
          <w:cs/>
        </w:rPr>
        <w:t xml:space="preserve"> รับรองรายงานการประชุม </w:t>
      </w:r>
      <w:r w:rsidR="00495F8E">
        <w:rPr>
          <w:rFonts w:ascii="TH SarabunPSK" w:hAnsi="TH SarabunPSK" w:cs="TH SarabunPSK" w:hint="cs"/>
          <w:b/>
          <w:bCs/>
          <w:cs/>
        </w:rPr>
        <w:t>เมื่อวัน</w:t>
      </w:r>
      <w:r w:rsidR="00495F8E" w:rsidRPr="00495F8E">
        <w:rPr>
          <w:rFonts w:ascii="TH SarabunPSK" w:hAnsi="TH SarabunPSK" w:cs="TH SarabunPSK"/>
          <w:b/>
          <w:bCs/>
          <w:cs/>
        </w:rPr>
        <w:t>จันทร์ที่ ๑๒ มีนาคม ๒๕๖๑ ครั้งที่ ๑/๒๕๖๑</w:t>
      </w:r>
    </w:p>
    <w:p w:rsidR="0088565E" w:rsidRDefault="009D0333" w:rsidP="00CD6811">
      <w:pPr>
        <w:ind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ตามที่คณะมนุษยศาสตร์ฯ </w:t>
      </w:r>
      <w:r w:rsidR="00CD6811" w:rsidRPr="00CD6811">
        <w:rPr>
          <w:rFonts w:ascii="TH SarabunPSK" w:hAnsi="TH SarabunPSK" w:cs="TH SarabunPSK" w:hint="cs"/>
          <w:sz w:val="32"/>
          <w:cs/>
        </w:rPr>
        <w:t>ประชุมคณาจารย์และบุคลากรคณะมนุษยศาสตร์ฯ</w:t>
      </w:r>
      <w:r w:rsidR="00CD6811">
        <w:rPr>
          <w:rFonts w:ascii="TH SarabunPSK" w:hAnsi="TH SarabunPSK" w:cs="TH SarabunPSK" w:hint="cs"/>
          <w:cs/>
        </w:rPr>
        <w:t xml:space="preserve"> </w:t>
      </w:r>
    </w:p>
    <w:p w:rsidR="00495F8E" w:rsidRDefault="009D0333" w:rsidP="0088565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รั้งที่</w:t>
      </w:r>
      <w:r w:rsidR="00495F8E">
        <w:rPr>
          <w:rFonts w:ascii="TH SarabunPSK" w:hAnsi="TH SarabunPSK" w:cs="TH SarabunPSK" w:hint="cs"/>
          <w:cs/>
        </w:rPr>
        <w:t xml:space="preserve"> ๑/๒๕๖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เมื่อวัน</w:t>
      </w:r>
      <w:r w:rsidR="00495F8E">
        <w:rPr>
          <w:rFonts w:ascii="TH SarabunPSK" w:hAnsi="TH SarabunPSK" w:cs="TH SarabunPSK" w:hint="cs"/>
          <w:sz w:val="32"/>
          <w:cs/>
        </w:rPr>
        <w:t>จันทร์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 w:rsidR="00495F8E">
        <w:rPr>
          <w:rFonts w:ascii="TH SarabunPSK" w:hAnsi="TH SarabunPSK" w:cs="TH SarabunPSK"/>
          <w:sz w:val="32"/>
          <w:cs/>
        </w:rPr>
        <w:t>๑๒</w:t>
      </w:r>
      <w:r w:rsidR="0088565E">
        <w:rPr>
          <w:rFonts w:ascii="TH SarabunPSK" w:hAnsi="TH SarabunPSK" w:cs="TH SarabunPSK"/>
          <w:sz w:val="32"/>
          <w:cs/>
        </w:rPr>
        <w:t xml:space="preserve"> </w:t>
      </w:r>
      <w:r w:rsidR="00495F8E">
        <w:rPr>
          <w:rFonts w:ascii="TH SarabunPSK" w:hAnsi="TH SarabunPSK" w:cs="TH SarabunPSK" w:hint="cs"/>
          <w:sz w:val="32"/>
          <w:cs/>
        </w:rPr>
        <w:t>มีนาคม</w:t>
      </w:r>
      <w:r w:rsidR="0088565E">
        <w:rPr>
          <w:rFonts w:ascii="TH SarabunPSK" w:hAnsi="TH SarabunPSK" w:cs="TH SarabunPSK"/>
          <w:sz w:val="32"/>
          <w:cs/>
        </w:rPr>
        <w:t xml:space="preserve"> </w:t>
      </w:r>
      <w:r w:rsidRPr="00152CF9">
        <w:rPr>
          <w:rFonts w:ascii="TH SarabunPSK" w:hAnsi="TH SarabunPSK" w:cs="TH SarabunPSK" w:hint="cs"/>
          <w:sz w:val="32"/>
          <w:cs/>
        </w:rPr>
        <w:t>๒๕</w:t>
      </w:r>
      <w:r>
        <w:rPr>
          <w:rFonts w:ascii="TH SarabunPSK" w:hAnsi="TH SarabunPSK" w:cs="TH SarabunPSK" w:hint="cs"/>
          <w:sz w:val="32"/>
          <w:cs/>
        </w:rPr>
        <w:t>๖</w:t>
      </w:r>
      <w:r w:rsidR="00495F8E">
        <w:rPr>
          <w:rFonts w:ascii="TH SarabunPSK" w:hAnsi="TH SarabunPSK" w:cs="TH SarabunPSK" w:hint="cs"/>
          <w:sz w:val="32"/>
          <w:cs/>
        </w:rPr>
        <w:t>๑</w:t>
      </w:r>
      <w:r w:rsidR="0088565E">
        <w:rPr>
          <w:rFonts w:ascii="TH SarabunPSK" w:hAnsi="TH SarabunPSK" w:cs="TH SarabunPSK" w:hint="cs"/>
          <w:cs/>
        </w:rPr>
        <w:t xml:space="preserve"> เวลา ๐๙.๐</w:t>
      </w:r>
      <w:r>
        <w:rPr>
          <w:rFonts w:ascii="TH SarabunPSK" w:hAnsi="TH SarabunPSK" w:cs="TH SarabunPSK" w:hint="cs"/>
          <w:cs/>
        </w:rPr>
        <w:t>๐ น. ณ ห้อง</w:t>
      </w:r>
      <w:proofErr w:type="spellStart"/>
      <w:r w:rsidR="008A38C6">
        <w:rPr>
          <w:rFonts w:ascii="TH SarabunPSK" w:hAnsi="TH SarabunPSK" w:cs="TH SarabunPSK" w:hint="cs"/>
          <w:cs/>
        </w:rPr>
        <w:t>เธียเตอร์</w:t>
      </w:r>
      <w:proofErr w:type="spellEnd"/>
      <w:r w:rsidR="008A38C6">
        <w:rPr>
          <w:rFonts w:ascii="TH SarabunPSK" w:hAnsi="TH SarabunPSK" w:cs="TH SarabunPSK" w:hint="cs"/>
          <w:cs/>
        </w:rPr>
        <w:t xml:space="preserve"> ชั้น ๒</w:t>
      </w:r>
      <w:r>
        <w:rPr>
          <w:rFonts w:ascii="TH SarabunPSK" w:hAnsi="TH SarabunPSK" w:cs="TH SarabunPSK" w:hint="cs"/>
          <w:cs/>
        </w:rPr>
        <w:t xml:space="preserve"> อาคาร ๓๘ </w:t>
      </w:r>
    </w:p>
    <w:p w:rsidR="009D0333" w:rsidRPr="00CD6811" w:rsidRDefault="009D0333" w:rsidP="0088565E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cs/>
        </w:rPr>
        <w:t>ฝ่ายเลขานุการ</w:t>
      </w:r>
      <w:r w:rsidR="00495F8E">
        <w:rPr>
          <w:rFonts w:ascii="TH SarabunPSK" w:hAnsi="TH SarabunPSK" w:cs="TH SarabunPSK" w:hint="cs"/>
          <w:cs/>
        </w:rPr>
        <w:t>ได้จัดทำรายงานการประชุม  จำนวน ๑๙</w:t>
      </w:r>
      <w:r>
        <w:rPr>
          <w:rFonts w:ascii="TH SarabunPSK" w:hAnsi="TH SarabunPSK" w:cs="TH SarabunPSK" w:hint="cs"/>
          <w:cs/>
        </w:rPr>
        <w:t xml:space="preserve"> หน้า</w:t>
      </w:r>
    </w:p>
    <w:p w:rsidR="009D0333" w:rsidRPr="001D1739" w:rsidRDefault="009D0333" w:rsidP="009D0333">
      <w:pPr>
        <w:ind w:firstLine="170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495F8E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495F8E" w:rsidRPr="00495F8E">
        <w:rPr>
          <w:rFonts w:ascii="TH SarabunPSK" w:hAnsi="TH SarabunPSK" w:cs="TH SarabunPSK"/>
          <w:sz w:val="32"/>
          <w:szCs w:val="40"/>
        </w:rPr>
        <w:t>(</w:t>
      </w:r>
      <w:r>
        <w:rPr>
          <w:rFonts w:ascii="TH SarabunPSK" w:hAnsi="TH SarabunPSK" w:cs="TH SarabunPSK" w:hint="cs"/>
          <w:cs/>
        </w:rPr>
        <w:t>รายละเอียดตามเอกสารประกอบการประชุม</w:t>
      </w:r>
      <w:r w:rsidR="00495F8E" w:rsidRPr="00495F8E">
        <w:rPr>
          <w:rFonts w:ascii="TH SarabunPSK" w:hAnsi="TH SarabunPSK" w:cs="TH SarabunPSK"/>
          <w:sz w:val="32"/>
        </w:rPr>
        <w:t>)</w:t>
      </w:r>
    </w:p>
    <w:p w:rsidR="009D0333" w:rsidRPr="008F19DB" w:rsidRDefault="009D0333" w:rsidP="009D0333">
      <w:pPr>
        <w:spacing w:before="120" w:line="360" w:lineRule="auto"/>
        <w:ind w:firstLine="170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Pr="008F19DB"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9D0333" w:rsidRDefault="009D0333" w:rsidP="009D0333">
      <w:pPr>
        <w:ind w:left="720" w:firstLine="981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680679">
        <w:rPr>
          <w:rFonts w:ascii="TH SarabunPSK" w:hAnsi="TH SarabunPSK" w:cs="TH SarabunPSK"/>
          <w:b/>
          <w:bCs/>
          <w:cs/>
        </w:rPr>
        <w:t>มติที่</w:t>
      </w:r>
      <w:r w:rsidRPr="00680679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680679">
        <w:rPr>
          <w:rFonts w:ascii="TH SarabunPSK" w:hAnsi="TH SarabunPSK" w:cs="TH SarabunPSK"/>
          <w:b/>
          <w:bCs/>
          <w:sz w:val="32"/>
        </w:rPr>
        <w:t xml:space="preserve"> </w:t>
      </w:r>
    </w:p>
    <w:p w:rsidR="009D0333" w:rsidRPr="00680679" w:rsidRDefault="009D0333" w:rsidP="009D0333">
      <w:pPr>
        <w:ind w:left="720" w:firstLine="981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 xml:space="preserve">       </w:t>
      </w:r>
      <w:r w:rsidRPr="00680679">
        <w:rPr>
          <w:rFonts w:ascii="TH SarabunPSK" w:hAnsi="TH SarabunPSK" w:cs="TH SarabunPSK"/>
          <w:sz w:val="32"/>
        </w:rPr>
        <w:t>(</w:t>
      </w:r>
      <w:r>
        <w:rPr>
          <w:rFonts w:ascii="TH SarabunPSK" w:hAnsi="TH SarabunPSK" w:cs="TH SarabunPSK"/>
          <w:sz w:val="32"/>
        </w:rPr>
        <w:t xml:space="preserve">  </w:t>
      </w:r>
      <w:r w:rsidRPr="00680679">
        <w:rPr>
          <w:rFonts w:ascii="TH SarabunPSK" w:hAnsi="TH SarabunPSK" w:cs="TH SarabunPSK"/>
          <w:sz w:val="32"/>
        </w:rPr>
        <w:t>)</w:t>
      </w:r>
      <w:r>
        <w:rPr>
          <w:rFonts w:ascii="TH SarabunPSK" w:hAnsi="TH SarabunPSK" w:cs="TH SarabunPSK"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>รับรองรายงานการประชุมโดยไม่มีการแก้ไข</w:t>
      </w:r>
    </w:p>
    <w:p w:rsidR="008E1FAF" w:rsidRPr="00651B7B" w:rsidRDefault="009D0333" w:rsidP="00651B7B">
      <w:pPr>
        <w:ind w:left="720" w:firstLine="981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 xml:space="preserve">       </w:t>
      </w:r>
      <w:r w:rsidRPr="00680679">
        <w:rPr>
          <w:rFonts w:ascii="TH SarabunPSK" w:hAnsi="TH SarabunPSK" w:cs="TH SarabunPSK"/>
          <w:sz w:val="32"/>
        </w:rPr>
        <w:t>(</w:t>
      </w:r>
      <w:r>
        <w:rPr>
          <w:rFonts w:ascii="TH SarabunPSK" w:hAnsi="TH SarabunPSK" w:cs="TH SarabunPSK"/>
          <w:sz w:val="32"/>
        </w:rPr>
        <w:t xml:space="preserve">  </w:t>
      </w:r>
      <w:r w:rsidRPr="00680679">
        <w:rPr>
          <w:rFonts w:ascii="TH SarabunPSK" w:hAnsi="TH SarabunPSK" w:cs="TH SarabunPSK"/>
          <w:sz w:val="32"/>
        </w:rPr>
        <w:t>)</w:t>
      </w:r>
      <w:r>
        <w:rPr>
          <w:rFonts w:ascii="TH SarabunPSK" w:hAnsi="TH SarabunPSK" w:cs="TH SarabunPSK"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>รับรองรายงานการประชุมโดยมีการแก้ไข</w:t>
      </w:r>
    </w:p>
    <w:p w:rsidR="0028383C" w:rsidRPr="000C6569" w:rsidRDefault="0028383C" w:rsidP="000C6569">
      <w:pPr>
        <w:spacing w:before="120"/>
        <w:ind w:firstLine="720"/>
        <w:rPr>
          <w:rFonts w:ascii="TH SarabunPSK" w:hAnsi="TH SarabunPSK" w:cs="TH SarabunPSK"/>
        </w:rPr>
      </w:pPr>
      <w:r w:rsidRPr="00680679">
        <w:rPr>
          <w:rFonts w:ascii="TH SarabunPSK" w:hAnsi="TH SarabunPSK" w:cs="TH SarabunPSK"/>
          <w:b/>
          <w:bCs/>
          <w:cs/>
        </w:rPr>
        <w:t>มติที่</w:t>
      </w:r>
      <w:r w:rsidRPr="00680679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680679">
        <w:rPr>
          <w:rFonts w:ascii="TH SarabunPSK" w:hAnsi="TH SarabunPSK" w:cs="TH SarabunPSK"/>
          <w:b/>
          <w:bCs/>
          <w:sz w:val="32"/>
        </w:rPr>
        <w:t xml:space="preserve"> </w:t>
      </w:r>
    </w:p>
    <w:p w:rsidR="0028383C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B4C19" w:rsidRPr="00CB4C19">
        <w:rPr>
          <w:rFonts w:ascii="TH SarabunPSK" w:hAnsi="TH SarabunPSK" w:cs="TH SarabunPSK"/>
          <w:sz w:val="32"/>
        </w:rPr>
        <w:t>………..………………………</w:t>
      </w:r>
    </w:p>
    <w:p w:rsidR="0028383C" w:rsidRPr="00F16460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B4C19" w:rsidRPr="00CB4C19">
        <w:rPr>
          <w:rFonts w:ascii="TH SarabunPSK" w:hAnsi="TH SarabunPSK" w:cs="TH SarabunPSK"/>
          <w:sz w:val="32"/>
        </w:rPr>
        <w:t>………..………………………</w:t>
      </w:r>
    </w:p>
    <w:p w:rsidR="0028383C" w:rsidRPr="00F16460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B4C19" w:rsidRPr="00CB4C19">
        <w:rPr>
          <w:rFonts w:ascii="TH SarabunPSK" w:hAnsi="TH SarabunPSK" w:cs="TH SarabunPSK"/>
          <w:sz w:val="32"/>
        </w:rPr>
        <w:t>………..………………………</w:t>
      </w:r>
    </w:p>
    <w:p w:rsidR="0028383C" w:rsidRPr="00F16460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B4C19" w:rsidRPr="00CB4C19">
        <w:rPr>
          <w:rFonts w:ascii="TH SarabunPSK" w:hAnsi="TH SarabunPSK" w:cs="TH SarabunPSK"/>
          <w:sz w:val="32"/>
        </w:rPr>
        <w:t>………..………………………</w:t>
      </w:r>
    </w:p>
    <w:p w:rsidR="0028383C" w:rsidRPr="00F16460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7F39D7">
        <w:rPr>
          <w:rFonts w:ascii="TH SarabunPSK" w:hAnsi="TH SarabunPSK" w:cs="TH SarabunPSK"/>
          <w:sz w:val="32"/>
        </w:rPr>
        <w:t>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B4C19" w:rsidRPr="00CB4C19">
        <w:rPr>
          <w:rFonts w:ascii="TH SarabunPSK" w:hAnsi="TH SarabunPSK" w:cs="TH SarabunPSK"/>
          <w:sz w:val="32"/>
        </w:rPr>
        <w:t>………..………………………</w:t>
      </w:r>
    </w:p>
    <w:p w:rsidR="00F04F91" w:rsidRDefault="0028383C" w:rsidP="006A619C">
      <w:pPr>
        <w:rPr>
          <w:rFonts w:ascii="TH SarabunPSK" w:hAnsi="TH SarabunPSK" w:cs="TH SarabunPSK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CB4C19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...………</w:t>
      </w:r>
    </w:p>
    <w:p w:rsidR="00CB4C19" w:rsidRPr="00651B7B" w:rsidRDefault="00CB4C19" w:rsidP="006A619C">
      <w:pPr>
        <w:rPr>
          <w:rFonts w:ascii="TH SarabunPSK" w:hAnsi="TH SarabunPSK" w:cs="TH SarabunPSK"/>
          <w:sz w:val="32"/>
        </w:rPr>
      </w:pPr>
    </w:p>
    <w:p w:rsidR="006B3530" w:rsidRDefault="006B3530" w:rsidP="006A619C">
      <w:pPr>
        <w:rPr>
          <w:rFonts w:ascii="TH SarabunPSK" w:hAnsi="TH SarabunPSK" w:cs="TH SarabunPSK"/>
          <w:b/>
          <w:bCs/>
        </w:rPr>
      </w:pPr>
    </w:p>
    <w:p w:rsidR="00314007" w:rsidRDefault="00314007" w:rsidP="006A619C">
      <w:pPr>
        <w:rPr>
          <w:rFonts w:ascii="TH SarabunPSK" w:hAnsi="TH SarabunPSK" w:cs="TH SarabunPSK"/>
          <w:b/>
          <w:bCs/>
        </w:rPr>
      </w:pPr>
    </w:p>
    <w:p w:rsidR="007F1E7E" w:rsidRDefault="007F1E7E" w:rsidP="006A619C">
      <w:pPr>
        <w:rPr>
          <w:rFonts w:ascii="TH SarabunPSK" w:hAnsi="TH SarabunPSK" w:cs="TH SarabunPSK"/>
          <w:b/>
          <w:bCs/>
        </w:rPr>
      </w:pPr>
    </w:p>
    <w:p w:rsidR="007F1E7E" w:rsidRDefault="007F1E7E" w:rsidP="006A619C">
      <w:pPr>
        <w:rPr>
          <w:rFonts w:ascii="TH SarabunPSK" w:hAnsi="TH SarabunPSK" w:cs="TH SarabunPSK"/>
          <w:b/>
          <w:bCs/>
        </w:rPr>
      </w:pPr>
    </w:p>
    <w:p w:rsidR="00445D53" w:rsidRDefault="00445D53" w:rsidP="006A619C">
      <w:pPr>
        <w:rPr>
          <w:rFonts w:ascii="TH SarabunPSK" w:hAnsi="TH SarabunPSK" w:cs="TH SarabunPSK"/>
          <w:b/>
          <w:bCs/>
        </w:rPr>
      </w:pPr>
    </w:p>
    <w:p w:rsidR="0028383C" w:rsidRPr="006A619C" w:rsidRDefault="0028383C" w:rsidP="006A619C">
      <w:pPr>
        <w:rPr>
          <w:rFonts w:ascii="TH SarabunPSK" w:hAnsi="TH SarabunPSK" w:cs="TH SarabunPSK"/>
          <w:color w:val="FF0000"/>
          <w:sz w:val="32"/>
          <w:cs/>
        </w:rPr>
      </w:pPr>
      <w:r w:rsidRPr="00034628">
        <w:rPr>
          <w:rFonts w:ascii="TH SarabunPSK" w:hAnsi="TH SarabunPSK" w:cs="TH SarabunPSK"/>
          <w:b/>
          <w:bCs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034628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>สืบเนื่อง</w:t>
      </w:r>
    </w:p>
    <w:p w:rsidR="0094245A" w:rsidRPr="00E15EDE" w:rsidRDefault="00E15EDE" w:rsidP="00E15EDE">
      <w:pPr>
        <w:ind w:firstLine="1560"/>
        <w:rPr>
          <w:rFonts w:ascii="TH SarabunPSK" w:hAnsi="TH SarabunPSK" w:cs="TH SarabunPSK"/>
          <w:sz w:val="32"/>
        </w:rPr>
      </w:pPr>
      <w:r w:rsidRPr="00E15EDE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 - </w:t>
      </w:r>
      <w:r w:rsidR="00F04F91" w:rsidRPr="00E15EDE">
        <w:rPr>
          <w:rFonts w:ascii="TH SarabunPSK" w:hAnsi="TH SarabunPSK" w:cs="TH SarabunPSK" w:hint="cs"/>
          <w:sz w:val="32"/>
          <w:cs/>
        </w:rPr>
        <w:t>ไม่มี</w:t>
      </w:r>
      <w:r w:rsidRPr="00E15EDE">
        <w:rPr>
          <w:rFonts w:ascii="TH SarabunPSK" w:hAnsi="TH SarabunPSK" w:cs="TH SarabunPSK" w:hint="cs"/>
          <w:sz w:val="32"/>
          <w:cs/>
        </w:rPr>
        <w:t xml:space="preserve"> </w:t>
      </w:r>
      <w:r w:rsidR="00F04F91" w:rsidRPr="00E15EDE">
        <w:rPr>
          <w:rFonts w:ascii="TH SarabunPSK" w:hAnsi="TH SarabunPSK" w:cs="TH SarabunPSK" w:hint="cs"/>
          <w:sz w:val="32"/>
          <w:cs/>
        </w:rPr>
        <w:t>-</w:t>
      </w:r>
    </w:p>
    <w:p w:rsidR="006A619C" w:rsidRDefault="006A619C" w:rsidP="0028383C">
      <w:pPr>
        <w:ind w:firstLine="720"/>
        <w:rPr>
          <w:rFonts w:ascii="TH SarabunPSK" w:hAnsi="TH SarabunPSK" w:cs="TH SarabunPSK"/>
          <w:b/>
          <w:bCs/>
        </w:rPr>
      </w:pPr>
    </w:p>
    <w:p w:rsidR="0028383C" w:rsidRPr="00EA1093" w:rsidRDefault="0028383C" w:rsidP="0028383C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cs/>
        </w:rPr>
        <w:t>มติที่</w:t>
      </w:r>
      <w:r w:rsidRPr="00EA1093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EA1093">
        <w:rPr>
          <w:rFonts w:ascii="TH SarabunPSK" w:hAnsi="TH SarabunPSK" w:cs="TH SarabunPSK"/>
          <w:b/>
          <w:bCs/>
          <w:sz w:val="32"/>
        </w:rPr>
        <w:t xml:space="preserve"> </w:t>
      </w:r>
    </w:p>
    <w:p w:rsidR="0028383C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710F12" w:rsidRPr="00710F12">
        <w:rPr>
          <w:rFonts w:ascii="TH SarabunPSK" w:hAnsi="TH SarabunPSK" w:cs="TH SarabunPSK"/>
          <w:sz w:val="32"/>
        </w:rPr>
        <w:t>………..………………………</w:t>
      </w:r>
    </w:p>
    <w:p w:rsidR="0028383C" w:rsidRPr="00F16460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710F12" w:rsidRPr="00710F12">
        <w:rPr>
          <w:rFonts w:ascii="TH SarabunPSK" w:hAnsi="TH SarabunPSK" w:cs="TH SarabunPSK"/>
          <w:sz w:val="32"/>
        </w:rPr>
        <w:t>………..………………………</w:t>
      </w:r>
    </w:p>
    <w:p w:rsidR="0028383C" w:rsidRPr="00F16460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710F12" w:rsidRPr="00710F12">
        <w:rPr>
          <w:rFonts w:ascii="TH SarabunPSK" w:hAnsi="TH SarabunPSK" w:cs="TH SarabunPSK"/>
          <w:sz w:val="32"/>
        </w:rPr>
        <w:t>………..………………………</w:t>
      </w:r>
    </w:p>
    <w:p w:rsidR="0028383C" w:rsidRPr="00F16460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710F12" w:rsidRPr="00710F12">
        <w:rPr>
          <w:rFonts w:ascii="TH SarabunPSK" w:hAnsi="TH SarabunPSK" w:cs="TH SarabunPSK"/>
          <w:sz w:val="32"/>
        </w:rPr>
        <w:t>………..………………………</w:t>
      </w:r>
    </w:p>
    <w:p w:rsidR="0028383C" w:rsidRPr="00F16460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7F39D7">
        <w:rPr>
          <w:rFonts w:ascii="TH SarabunPSK" w:hAnsi="TH SarabunPSK" w:cs="TH SarabunPSK"/>
          <w:sz w:val="32"/>
        </w:rPr>
        <w:t>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710F12" w:rsidRPr="00710F12">
        <w:rPr>
          <w:rFonts w:ascii="TH SarabunPSK" w:hAnsi="TH SarabunPSK" w:cs="TH SarabunPSK"/>
          <w:sz w:val="32"/>
        </w:rPr>
        <w:t>………..………………………</w:t>
      </w:r>
    </w:p>
    <w:p w:rsidR="0028383C" w:rsidRPr="00F16460" w:rsidRDefault="0028383C" w:rsidP="0028383C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710F12" w:rsidRPr="00710F12">
        <w:rPr>
          <w:rFonts w:ascii="TH SarabunPSK" w:hAnsi="TH SarabunPSK" w:cs="TH SarabunPSK"/>
          <w:sz w:val="32"/>
        </w:rPr>
        <w:t>………..………</w:t>
      </w:r>
    </w:p>
    <w:p w:rsidR="00F04F91" w:rsidRPr="00F16460" w:rsidRDefault="00F04F91" w:rsidP="00F04F91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7F39D7">
        <w:rPr>
          <w:rFonts w:ascii="TH SarabunPSK" w:hAnsi="TH SarabunPSK" w:cs="TH SarabunPSK"/>
          <w:sz w:val="32"/>
        </w:rPr>
        <w:t>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710F12" w:rsidRPr="00710F12">
        <w:rPr>
          <w:rFonts w:ascii="TH SarabunPSK" w:hAnsi="TH SarabunPSK" w:cs="TH SarabunPSK"/>
          <w:sz w:val="32"/>
        </w:rPr>
        <w:t>………..………………………</w:t>
      </w:r>
    </w:p>
    <w:p w:rsidR="00F04F91" w:rsidRPr="00F16460" w:rsidRDefault="00F04F91" w:rsidP="00F04F91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710F12" w:rsidRPr="00710F12">
        <w:rPr>
          <w:rFonts w:ascii="TH SarabunPSK" w:hAnsi="TH SarabunPSK" w:cs="TH SarabunPSK"/>
          <w:sz w:val="32"/>
        </w:rPr>
        <w:t>………..………</w:t>
      </w:r>
    </w:p>
    <w:p w:rsidR="00EC301B" w:rsidRDefault="00F95773" w:rsidP="005D23F2">
      <w:pPr>
        <w:rPr>
          <w:rFonts w:ascii="TH SarabunPSK" w:hAnsi="TH SarabunPSK" w:cs="TH SarabunPSK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..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</w:t>
      </w:r>
    </w:p>
    <w:p w:rsidR="00710F12" w:rsidRPr="0030611F" w:rsidRDefault="00710F12" w:rsidP="005D23F2">
      <w:pPr>
        <w:rPr>
          <w:rFonts w:ascii="TH SarabunPSK" w:hAnsi="TH SarabunPSK" w:cs="TH SarabunPSK"/>
          <w:color w:val="FF0000"/>
          <w:sz w:val="32"/>
        </w:rPr>
      </w:pPr>
    </w:p>
    <w:p w:rsidR="00CB4C19" w:rsidRDefault="00CB4C19" w:rsidP="00BE1BE8">
      <w:pPr>
        <w:rPr>
          <w:rFonts w:ascii="TH SarabunPSK" w:hAnsi="TH SarabunPSK" w:cs="TH SarabunPSK"/>
          <w:b/>
          <w:bCs/>
          <w:sz w:val="32"/>
        </w:rPr>
      </w:pPr>
    </w:p>
    <w:p w:rsidR="007F1E7E" w:rsidRDefault="007F1E7E" w:rsidP="00BE1BE8">
      <w:pPr>
        <w:rPr>
          <w:rFonts w:ascii="TH SarabunPSK" w:hAnsi="TH SarabunPSK" w:cs="TH SarabunPSK"/>
          <w:b/>
          <w:bCs/>
          <w:sz w:val="32"/>
        </w:rPr>
      </w:pPr>
    </w:p>
    <w:p w:rsidR="009005F6" w:rsidRDefault="009005F6" w:rsidP="00BE1BE8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๔ </w:t>
      </w:r>
      <w:r w:rsidR="00C61819">
        <w:rPr>
          <w:rFonts w:ascii="TH SarabunPSK" w:hAnsi="TH SarabunPSK" w:cs="TH SarabunPSK" w:hint="cs"/>
          <w:b/>
          <w:bCs/>
          <w:sz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cs/>
        </w:rPr>
        <w:t>เสนอเพื่อทราบ</w:t>
      </w:r>
    </w:p>
    <w:p w:rsidR="00E12C08" w:rsidRPr="009427BE" w:rsidRDefault="00D6740C" w:rsidP="00E12C08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</w:t>
      </w:r>
      <w:r w:rsidR="00E12C08" w:rsidRPr="002055B0">
        <w:rPr>
          <w:rFonts w:ascii="TH SarabunPSK" w:hAnsi="TH SarabunPSK" w:cs="TH SarabunPSK" w:hint="cs"/>
          <w:b/>
          <w:bCs/>
          <w:cs/>
        </w:rPr>
        <w:t xml:space="preserve"> </w:t>
      </w:r>
      <w:r w:rsidR="00E12C08" w:rsidRPr="009427BE">
        <w:rPr>
          <w:rFonts w:ascii="TH SarabunPSK" w:hAnsi="TH SarabunPSK" w:cs="TH SarabunPSK" w:hint="cs"/>
          <w:b/>
          <w:bCs/>
          <w:cs/>
        </w:rPr>
        <w:t xml:space="preserve"> ๔.๑ </w:t>
      </w:r>
      <w:r w:rsidR="00E12C08" w:rsidRPr="009427BE">
        <w:rPr>
          <w:rFonts w:ascii="TH SarabunPSK" w:hAnsi="TH SarabunPSK" w:cs="TH SarabunPSK" w:hint="cs"/>
          <w:b/>
          <w:bCs/>
          <w:sz w:val="32"/>
          <w:cs/>
        </w:rPr>
        <w:t>เรื่องจากรองคณบดีฝ่ายบริหาร</w:t>
      </w:r>
    </w:p>
    <w:p w:rsidR="00A62BE6" w:rsidRDefault="00C954C8" w:rsidP="00495F8E">
      <w:pPr>
        <w:ind w:firstLine="198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</w:t>
      </w:r>
      <w:r w:rsidR="007F1E7E">
        <w:rPr>
          <w:rFonts w:ascii="TH SarabunPSK" w:hAnsi="TH SarabunPSK" w:cs="TH SarabunPSK" w:hint="cs"/>
          <w:sz w:val="32"/>
          <w:cs/>
        </w:rPr>
        <w:t xml:space="preserve">๔.๑.๑ </w:t>
      </w:r>
      <w:r w:rsidR="008E77EC" w:rsidRPr="008E77EC">
        <w:rPr>
          <w:rFonts w:ascii="TH SarabunPSK" w:hAnsi="TH SarabunPSK" w:cs="TH SarabunPSK"/>
          <w:sz w:val="32"/>
          <w:cs/>
        </w:rPr>
        <w:t>แนวทางการปฏิบัติในการจัดทำเอกสารหลักฐาน การเบิกจ่ายงบประมาณ</w:t>
      </w:r>
    </w:p>
    <w:p w:rsidR="00E3217F" w:rsidRPr="00534E76" w:rsidRDefault="00E3217F" w:rsidP="00495F8E">
      <w:pPr>
        <w:ind w:firstLine="1985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</w:t>
      </w:r>
      <w:r w:rsidRPr="00E3217F">
        <w:rPr>
          <w:rFonts w:ascii="TH SarabunPSK" w:hAnsi="TH SarabunPSK" w:cs="TH SarabunPSK"/>
          <w:sz w:val="32"/>
          <w:cs/>
        </w:rPr>
        <w:t>(รายละเอียดตามเอกสารประกอบการประชุม)</w:t>
      </w:r>
    </w:p>
    <w:p w:rsidR="009C125B" w:rsidRPr="00EA1093" w:rsidRDefault="009C125B" w:rsidP="00534E76">
      <w:pPr>
        <w:spacing w:before="120"/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cs/>
        </w:rPr>
        <w:t>มติที่</w:t>
      </w:r>
      <w:r w:rsidRPr="00EA1093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EA1093">
        <w:rPr>
          <w:rFonts w:ascii="TH SarabunPSK" w:hAnsi="TH SarabunPSK" w:cs="TH SarabunPSK"/>
          <w:b/>
          <w:bCs/>
          <w:sz w:val="32"/>
        </w:rPr>
        <w:t xml:space="preserve"> </w:t>
      </w:r>
    </w:p>
    <w:p w:rsidR="009C125B" w:rsidRDefault="009C125B" w:rsidP="009C125B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9F3CC9" w:rsidRPr="009F3CC9">
        <w:rPr>
          <w:rFonts w:ascii="TH SarabunPSK" w:hAnsi="TH SarabunPSK" w:cs="TH SarabunPSK"/>
          <w:sz w:val="32"/>
        </w:rPr>
        <w:t>………..………………………</w:t>
      </w:r>
    </w:p>
    <w:p w:rsidR="009C125B" w:rsidRPr="00F16460" w:rsidRDefault="009C125B" w:rsidP="009C125B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9F3CC9" w:rsidRPr="009F3CC9">
        <w:rPr>
          <w:rFonts w:ascii="TH SarabunPSK" w:hAnsi="TH SarabunPSK" w:cs="TH SarabunPSK"/>
          <w:sz w:val="32"/>
        </w:rPr>
        <w:t>………..………………………</w:t>
      </w:r>
    </w:p>
    <w:p w:rsidR="009C125B" w:rsidRPr="00F16460" w:rsidRDefault="009C125B" w:rsidP="009C125B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9F3CC9" w:rsidRPr="009F3CC9">
        <w:rPr>
          <w:rFonts w:ascii="TH SarabunPSK" w:hAnsi="TH SarabunPSK" w:cs="TH SarabunPSK"/>
          <w:sz w:val="32"/>
        </w:rPr>
        <w:t>………..………………………</w:t>
      </w:r>
    </w:p>
    <w:p w:rsidR="009C125B" w:rsidRPr="00F16460" w:rsidRDefault="009C125B" w:rsidP="009C125B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9F3CC9" w:rsidRPr="009F3CC9">
        <w:rPr>
          <w:rFonts w:ascii="TH SarabunPSK" w:hAnsi="TH SarabunPSK" w:cs="TH SarabunPSK"/>
          <w:sz w:val="32"/>
        </w:rPr>
        <w:t>………..………………………</w:t>
      </w:r>
    </w:p>
    <w:p w:rsidR="002204C0" w:rsidRPr="00917EB4" w:rsidRDefault="009C125B" w:rsidP="00646C47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7F39D7">
        <w:rPr>
          <w:rFonts w:ascii="TH SarabunPSK" w:hAnsi="TH SarabunPSK" w:cs="TH SarabunPSK"/>
          <w:sz w:val="32"/>
        </w:rPr>
        <w:t>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9F3CC9" w:rsidRPr="009F3CC9">
        <w:rPr>
          <w:rFonts w:ascii="TH SarabunPSK" w:hAnsi="TH SarabunPSK" w:cs="TH SarabunPSK"/>
          <w:sz w:val="32"/>
        </w:rPr>
        <w:t>………..………………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6B3530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314007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</w:t>
      </w:r>
    </w:p>
    <w:p w:rsidR="00314007" w:rsidRDefault="00314007" w:rsidP="009427BE">
      <w:pPr>
        <w:ind w:left="720" w:firstLine="840"/>
        <w:rPr>
          <w:rFonts w:ascii="TH SarabunPSK" w:hAnsi="TH SarabunPSK" w:cs="TH SarabunPSK"/>
          <w:b/>
          <w:bCs/>
          <w:sz w:val="32"/>
        </w:rPr>
      </w:pPr>
    </w:p>
    <w:p w:rsidR="00495F8E" w:rsidRDefault="00495F8E" w:rsidP="009427BE">
      <w:pPr>
        <w:ind w:left="720" w:firstLine="840"/>
        <w:rPr>
          <w:rFonts w:ascii="TH SarabunPSK" w:hAnsi="TH SarabunPSK" w:cs="TH SarabunPSK"/>
          <w:b/>
          <w:bCs/>
          <w:sz w:val="32"/>
        </w:rPr>
      </w:pPr>
    </w:p>
    <w:p w:rsidR="00495F8E" w:rsidRDefault="00495F8E" w:rsidP="009427BE">
      <w:pPr>
        <w:ind w:left="720" w:firstLine="840"/>
        <w:rPr>
          <w:rFonts w:ascii="TH SarabunPSK" w:hAnsi="TH SarabunPSK" w:cs="TH SarabunPSK"/>
          <w:b/>
          <w:bCs/>
          <w:sz w:val="32"/>
        </w:rPr>
      </w:pPr>
    </w:p>
    <w:p w:rsidR="00495F8E" w:rsidRDefault="00495F8E" w:rsidP="009427BE">
      <w:pPr>
        <w:ind w:left="720" w:firstLine="840"/>
        <w:rPr>
          <w:rFonts w:ascii="TH SarabunPSK" w:hAnsi="TH SarabunPSK" w:cs="TH SarabunPSK"/>
          <w:b/>
          <w:bCs/>
          <w:sz w:val="32"/>
        </w:rPr>
      </w:pPr>
    </w:p>
    <w:p w:rsidR="00646C47" w:rsidRPr="009427BE" w:rsidRDefault="00010345" w:rsidP="009427BE">
      <w:pPr>
        <w:ind w:left="720" w:firstLine="840"/>
        <w:rPr>
          <w:rFonts w:ascii="TH SarabunPSK" w:hAnsi="TH SarabunPSK" w:cs="TH SarabunPSK"/>
          <w:b/>
          <w:bCs/>
          <w:sz w:val="32"/>
        </w:rPr>
      </w:pPr>
      <w:r w:rsidRPr="009427BE">
        <w:rPr>
          <w:rFonts w:ascii="TH SarabunPSK" w:hAnsi="TH SarabunPSK" w:cs="TH SarabunPSK" w:hint="cs"/>
          <w:b/>
          <w:bCs/>
          <w:sz w:val="32"/>
          <w:cs/>
        </w:rPr>
        <w:t>๔.๒ เรื่องจากรองคณบดีฝ่ายวิชาการ</w:t>
      </w:r>
    </w:p>
    <w:p w:rsidR="006112F2" w:rsidRPr="006112F2" w:rsidRDefault="006112F2" w:rsidP="006112F2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cs/>
        </w:rPr>
        <w:t>๔.๒.</w:t>
      </w:r>
      <w:r w:rsidRPr="006112F2">
        <w:rPr>
          <w:rFonts w:ascii="TH SarabunPSK" w:hAnsi="TH SarabunPSK" w:cs="TH SarabunPSK"/>
          <w:sz w:val="32"/>
          <w:cs/>
        </w:rPr>
        <w:t>๑. ปฏิทินงานทะเบียนนักศึกษา การจัดการเรียนการสอน และแนวการประเมินผล</w:t>
      </w:r>
    </w:p>
    <w:p w:rsidR="0010241D" w:rsidRDefault="006112F2" w:rsidP="006112F2">
      <w:pPr>
        <w:rPr>
          <w:rFonts w:ascii="TH SarabunPSK" w:hAnsi="TH SarabunPSK" w:cs="TH SarabunPSK"/>
          <w:sz w:val="32"/>
        </w:rPr>
      </w:pPr>
      <w:r w:rsidRPr="006112F2">
        <w:rPr>
          <w:rFonts w:ascii="TH SarabunPSK" w:hAnsi="TH SarabunPSK" w:cs="TH SarabunPSK"/>
          <w:sz w:val="32"/>
          <w:cs/>
        </w:rPr>
        <w:t>การเรียน ประจำภาคการศึกษาที่ ๑/๒๕๖๑</w:t>
      </w:r>
    </w:p>
    <w:p w:rsidR="006112F2" w:rsidRPr="006112F2" w:rsidRDefault="006112F2" w:rsidP="006112F2">
      <w:pPr>
        <w:ind w:firstLine="2694"/>
        <w:rPr>
          <w:rFonts w:ascii="TH SarabunPSK" w:hAnsi="TH SarabunPSK" w:cs="TH SarabunPSK"/>
          <w:sz w:val="32"/>
        </w:rPr>
      </w:pPr>
      <w:r w:rsidRPr="006112F2">
        <w:rPr>
          <w:rFonts w:ascii="TH SarabunPSK" w:hAnsi="TH SarabunPSK" w:cs="TH SarabunPSK"/>
          <w:sz w:val="32"/>
          <w:cs/>
        </w:rPr>
        <w:t>ด้วยมหาวิทยาลัยฯ ได้กำหนดปฏิทินงานทะเบียนการจัดการเรียนการสอนประจำ</w:t>
      </w:r>
    </w:p>
    <w:p w:rsidR="006112F2" w:rsidRPr="006112F2" w:rsidRDefault="0017244C" w:rsidP="006112F2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ภาคเรียนที่ ๑/๒๕๖๑</w:t>
      </w:r>
      <w:r w:rsidR="006112F2" w:rsidRPr="006112F2">
        <w:rPr>
          <w:rFonts w:ascii="TH SarabunPSK" w:hAnsi="TH SarabunPSK" w:cs="TH SarabunPSK"/>
          <w:sz w:val="32"/>
          <w:cs/>
        </w:rPr>
        <w:t xml:space="preserve"> เพื่อให้การดำเนินการเกี่ยวกับการลงทะเบียน  การชำระเงินค่าธรรมเนียมการศึกษาและการจัดกระบวนการเรียนการสอนนักศึกษา  ภาคปกติ  ภาค </w:t>
      </w:r>
      <w:proofErr w:type="spellStart"/>
      <w:r w:rsidR="006112F2" w:rsidRPr="006112F2">
        <w:rPr>
          <w:rFonts w:ascii="TH SarabunPSK" w:hAnsi="TH SarabunPSK" w:cs="TH SarabunPSK"/>
          <w:sz w:val="32"/>
          <w:cs/>
        </w:rPr>
        <w:t>กศ.บป</w:t>
      </w:r>
      <w:proofErr w:type="spellEnd"/>
      <w:r w:rsidR="006112F2" w:rsidRPr="006112F2">
        <w:rPr>
          <w:rFonts w:ascii="TH SarabunPSK" w:hAnsi="TH SarabunPSK" w:cs="TH SarabunPSK"/>
          <w:sz w:val="32"/>
          <w:cs/>
        </w:rPr>
        <w:t>. และบัณฑิตศึกษา ตลอดจนการปฏิบัติงานของคณาจารย์และบุคลากรที่เกี่ยวข้องกับนักศึกษา เป็นไปด้วยความเรียบร้อยและถูกต้องตามระเบียบข้อบังคับต่าง ๆ มหาวิทยาลัยราช</w:t>
      </w:r>
      <w:proofErr w:type="spellStart"/>
      <w:r w:rsidR="006112F2" w:rsidRPr="006112F2">
        <w:rPr>
          <w:rFonts w:ascii="TH SarabunPSK" w:hAnsi="TH SarabunPSK" w:cs="TH SarabunPSK"/>
          <w:sz w:val="32"/>
          <w:cs/>
        </w:rPr>
        <w:t>ภัฏ</w:t>
      </w:r>
      <w:proofErr w:type="spellEnd"/>
      <w:r w:rsidR="006112F2" w:rsidRPr="006112F2">
        <w:rPr>
          <w:rFonts w:ascii="TH SarabunPSK" w:hAnsi="TH SarabunPSK" w:cs="TH SarabunPSK"/>
          <w:sz w:val="32"/>
          <w:cs/>
        </w:rPr>
        <w:t>สุรินทร์จึงออกประกาศ เรื่อง ปฏิทินงานทะเบียนนักศึกษา การจัดการเรียนการสอน และแนวการประเมินผล</w:t>
      </w:r>
    </w:p>
    <w:p w:rsidR="006112F2" w:rsidRDefault="006112F2" w:rsidP="006112F2">
      <w:pPr>
        <w:rPr>
          <w:rFonts w:ascii="TH SarabunPSK" w:hAnsi="TH SarabunPSK" w:cs="TH SarabunPSK"/>
          <w:sz w:val="32"/>
        </w:rPr>
      </w:pPr>
      <w:r w:rsidRPr="006112F2">
        <w:rPr>
          <w:rFonts w:ascii="TH SarabunPSK" w:hAnsi="TH SarabunPSK" w:cs="TH SarabunPSK"/>
          <w:sz w:val="32"/>
          <w:cs/>
        </w:rPr>
        <w:t>การเรียน ประจำภาคการศึ</w:t>
      </w:r>
      <w:r w:rsidR="0017244C">
        <w:rPr>
          <w:rFonts w:ascii="TH SarabunPSK" w:hAnsi="TH SarabunPSK" w:cs="TH SarabunPSK"/>
          <w:sz w:val="32"/>
          <w:cs/>
        </w:rPr>
        <w:t>กษาที่ ๑</w:t>
      </w:r>
      <w:r w:rsidRPr="006112F2">
        <w:rPr>
          <w:rFonts w:ascii="TH SarabunPSK" w:hAnsi="TH SarabunPSK" w:cs="TH SarabunPSK"/>
          <w:sz w:val="32"/>
          <w:cs/>
        </w:rPr>
        <w:t>/๒๕๖๐</w:t>
      </w:r>
    </w:p>
    <w:p w:rsidR="0017244C" w:rsidRDefault="0017244C" w:rsidP="0017244C">
      <w:pPr>
        <w:ind w:firstLine="2694"/>
        <w:rPr>
          <w:rFonts w:ascii="TH SarabunPSK" w:hAnsi="TH SarabunPSK" w:cs="TH SarabunPSK"/>
          <w:sz w:val="32"/>
        </w:rPr>
      </w:pPr>
      <w:r w:rsidRPr="0017244C">
        <w:rPr>
          <w:rFonts w:ascii="TH SarabunPSK" w:hAnsi="TH SarabunPSK" w:cs="TH SarabunPSK"/>
          <w:sz w:val="32"/>
        </w:rPr>
        <w:t>(</w:t>
      </w:r>
      <w:r w:rsidRPr="0017244C">
        <w:rPr>
          <w:rFonts w:ascii="TH SarabunPSK" w:hAnsi="TH SarabunPSK" w:cs="TH SarabunPSK"/>
          <w:sz w:val="32"/>
          <w:cs/>
        </w:rPr>
        <w:t>รายละเอียดตามเอกสารการประชุม)</w:t>
      </w:r>
    </w:p>
    <w:p w:rsidR="00495F8E" w:rsidRPr="0010241D" w:rsidRDefault="00495F8E" w:rsidP="003B4BFC">
      <w:pPr>
        <w:rPr>
          <w:rFonts w:ascii="TH SarabunPSK" w:hAnsi="TH SarabunPSK" w:cs="TH SarabunPSK"/>
          <w:sz w:val="32"/>
        </w:rPr>
      </w:pPr>
    </w:p>
    <w:p w:rsidR="00240F01" w:rsidRPr="00EA1093" w:rsidRDefault="00240F01" w:rsidP="00240F01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cs/>
        </w:rPr>
        <w:t>มติที่</w:t>
      </w:r>
      <w:r w:rsidRPr="00EA1093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EA1093">
        <w:rPr>
          <w:rFonts w:ascii="TH SarabunPSK" w:hAnsi="TH SarabunPSK" w:cs="TH SarabunPSK"/>
          <w:b/>
          <w:bCs/>
          <w:sz w:val="32"/>
        </w:rPr>
        <w:t xml:space="preserve"> </w:t>
      </w:r>
    </w:p>
    <w:p w:rsidR="00240F01" w:rsidRDefault="00240F01" w:rsidP="00240F01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E16F42" w:rsidRPr="00E16F42">
        <w:rPr>
          <w:rFonts w:ascii="TH SarabunPSK" w:hAnsi="TH SarabunPSK" w:cs="TH SarabunPSK"/>
          <w:sz w:val="32"/>
        </w:rPr>
        <w:t>………..………………………</w:t>
      </w:r>
    </w:p>
    <w:p w:rsidR="00240F01" w:rsidRPr="00F16460" w:rsidRDefault="00240F01" w:rsidP="00240F01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E16F42" w:rsidRPr="00E16F42">
        <w:rPr>
          <w:rFonts w:ascii="TH SarabunPSK" w:hAnsi="TH SarabunPSK" w:cs="TH SarabunPSK"/>
          <w:sz w:val="32"/>
        </w:rPr>
        <w:t>………..………………………</w:t>
      </w:r>
    </w:p>
    <w:p w:rsidR="00240F01" w:rsidRPr="00F16460" w:rsidRDefault="00240F01" w:rsidP="00240F01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E16F42" w:rsidRPr="00E16F42">
        <w:rPr>
          <w:rFonts w:ascii="TH SarabunPSK" w:hAnsi="TH SarabunPSK" w:cs="TH SarabunPSK"/>
          <w:sz w:val="32"/>
        </w:rPr>
        <w:t>………..………………………</w:t>
      </w:r>
    </w:p>
    <w:p w:rsidR="00240F01" w:rsidRPr="00F16460" w:rsidRDefault="00240F01" w:rsidP="00240F01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E16F42" w:rsidRPr="00E16F42">
        <w:rPr>
          <w:rFonts w:ascii="TH SarabunPSK" w:hAnsi="TH SarabunPSK" w:cs="TH SarabunPSK"/>
          <w:sz w:val="32"/>
        </w:rPr>
        <w:t>………..………………………</w:t>
      </w:r>
    </w:p>
    <w:p w:rsidR="007F4E51" w:rsidRDefault="00240F01" w:rsidP="008F7254">
      <w:pPr>
        <w:rPr>
          <w:rFonts w:ascii="TH SarabunPSK" w:hAnsi="TH SarabunPSK" w:cs="TH SarabunPSK"/>
          <w:b/>
          <w:bCs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7F39D7">
        <w:rPr>
          <w:rFonts w:ascii="TH SarabunPSK" w:hAnsi="TH SarabunPSK" w:cs="TH SarabunPSK"/>
          <w:sz w:val="32"/>
        </w:rPr>
        <w:t>.</w:t>
      </w:r>
      <w:r w:rsidRPr="00F16460">
        <w:rPr>
          <w:rFonts w:ascii="TH SarabunPSK" w:hAnsi="TH SarabunPSK" w:cs="TH SarabunPSK"/>
          <w:sz w:val="32"/>
        </w:rPr>
        <w:t>………………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495F8E" w:rsidRDefault="00495F8E" w:rsidP="003308B3">
      <w:pPr>
        <w:ind w:firstLine="1560"/>
        <w:rPr>
          <w:rFonts w:ascii="TH SarabunPSK" w:hAnsi="TH SarabunPSK" w:cs="TH SarabunPSK"/>
          <w:b/>
          <w:bCs/>
          <w:sz w:val="32"/>
        </w:rPr>
      </w:pPr>
    </w:p>
    <w:p w:rsidR="00495F8E" w:rsidRDefault="00495F8E" w:rsidP="003308B3">
      <w:pPr>
        <w:ind w:firstLine="1560"/>
        <w:rPr>
          <w:rFonts w:ascii="TH SarabunPSK" w:hAnsi="TH SarabunPSK" w:cs="TH SarabunPSK"/>
          <w:b/>
          <w:bCs/>
          <w:sz w:val="32"/>
        </w:rPr>
      </w:pPr>
    </w:p>
    <w:p w:rsidR="00495F8E" w:rsidRDefault="00495F8E" w:rsidP="003308B3">
      <w:pPr>
        <w:ind w:firstLine="1560"/>
        <w:rPr>
          <w:rFonts w:ascii="TH SarabunPSK" w:hAnsi="TH SarabunPSK" w:cs="TH SarabunPSK"/>
          <w:b/>
          <w:bCs/>
          <w:sz w:val="32"/>
        </w:rPr>
      </w:pPr>
    </w:p>
    <w:p w:rsidR="00495F8E" w:rsidRDefault="00495F8E" w:rsidP="003308B3">
      <w:pPr>
        <w:ind w:firstLine="1560"/>
        <w:rPr>
          <w:rFonts w:ascii="TH SarabunPSK" w:hAnsi="TH SarabunPSK" w:cs="TH SarabunPSK"/>
          <w:b/>
          <w:bCs/>
          <w:sz w:val="32"/>
        </w:rPr>
      </w:pPr>
    </w:p>
    <w:p w:rsidR="003308B3" w:rsidRPr="009427BE" w:rsidRDefault="003308B3" w:rsidP="003308B3">
      <w:pPr>
        <w:ind w:firstLine="1560"/>
        <w:rPr>
          <w:rFonts w:ascii="TH SarabunPSK" w:hAnsi="TH SarabunPSK" w:cs="TH SarabunPSK"/>
          <w:b/>
          <w:bCs/>
          <w:sz w:val="32"/>
        </w:rPr>
      </w:pPr>
      <w:r w:rsidRPr="009427BE">
        <w:rPr>
          <w:rFonts w:ascii="TH SarabunPSK" w:hAnsi="TH SarabunPSK" w:cs="TH SarabunPSK" w:hint="cs"/>
          <w:b/>
          <w:bCs/>
          <w:sz w:val="32"/>
          <w:cs/>
        </w:rPr>
        <w:t>๔.๓ เรื่องจากรองคณบดีฝ่ายกิจการนักศึกษา</w:t>
      </w:r>
    </w:p>
    <w:p w:rsidR="00495F8E" w:rsidRDefault="00495F8E" w:rsidP="004D5DE0">
      <w:pPr>
        <w:spacing w:before="120"/>
        <w:ind w:firstLine="720"/>
        <w:rPr>
          <w:rFonts w:ascii="TH SarabunPSK" w:hAnsi="TH SarabunPSK" w:cs="TH SarabunPSK"/>
          <w:sz w:val="32"/>
        </w:rPr>
      </w:pPr>
    </w:p>
    <w:p w:rsidR="003308B3" w:rsidRPr="00EA1093" w:rsidRDefault="003308B3" w:rsidP="004D5DE0">
      <w:pPr>
        <w:spacing w:before="120"/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cs/>
        </w:rPr>
        <w:t>มติที่</w:t>
      </w:r>
      <w:r w:rsidRPr="00EA1093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EA1093">
        <w:rPr>
          <w:rFonts w:ascii="TH SarabunPSK" w:hAnsi="TH SarabunPSK" w:cs="TH SarabunPSK"/>
          <w:b/>
          <w:bCs/>
          <w:sz w:val="32"/>
        </w:rPr>
        <w:t xml:space="preserve"> </w:t>
      </w:r>
    </w:p>
    <w:p w:rsidR="003308B3" w:rsidRDefault="003308B3" w:rsidP="003308B3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4172E3" w:rsidRPr="004172E3">
        <w:rPr>
          <w:rFonts w:ascii="TH SarabunPSK" w:hAnsi="TH SarabunPSK" w:cs="TH SarabunPSK"/>
          <w:sz w:val="32"/>
        </w:rPr>
        <w:t>………..………………………</w:t>
      </w:r>
    </w:p>
    <w:p w:rsidR="003308B3" w:rsidRPr="00F16460" w:rsidRDefault="003308B3" w:rsidP="003308B3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4172E3" w:rsidRPr="004172E3">
        <w:rPr>
          <w:rFonts w:ascii="TH SarabunPSK" w:hAnsi="TH SarabunPSK" w:cs="TH SarabunPSK"/>
          <w:sz w:val="32"/>
        </w:rPr>
        <w:t>………..………………………</w:t>
      </w:r>
    </w:p>
    <w:p w:rsidR="003308B3" w:rsidRPr="00F16460" w:rsidRDefault="003308B3" w:rsidP="003308B3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4172E3" w:rsidRPr="004172E3">
        <w:rPr>
          <w:rFonts w:ascii="TH SarabunPSK" w:hAnsi="TH SarabunPSK" w:cs="TH SarabunPSK"/>
          <w:sz w:val="32"/>
        </w:rPr>
        <w:t>………..………………………</w:t>
      </w:r>
    </w:p>
    <w:p w:rsidR="003308B3" w:rsidRPr="00F16460" w:rsidRDefault="003308B3" w:rsidP="003308B3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4172E3" w:rsidRPr="004172E3">
        <w:rPr>
          <w:rFonts w:ascii="TH SarabunPSK" w:hAnsi="TH SarabunPSK" w:cs="TH SarabunPSK"/>
          <w:sz w:val="32"/>
        </w:rPr>
        <w:t>………..………………………</w:t>
      </w:r>
    </w:p>
    <w:p w:rsidR="003308B3" w:rsidRPr="00F16460" w:rsidRDefault="003308B3" w:rsidP="003308B3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7F39D7">
        <w:rPr>
          <w:rFonts w:ascii="TH SarabunPSK" w:hAnsi="TH SarabunPSK" w:cs="TH SarabunPSK"/>
          <w:sz w:val="32"/>
        </w:rPr>
        <w:t>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4172E3" w:rsidRPr="004172E3">
        <w:rPr>
          <w:rFonts w:ascii="TH SarabunPSK" w:hAnsi="TH SarabunPSK" w:cs="TH SarabunPSK"/>
          <w:sz w:val="32"/>
        </w:rPr>
        <w:t>………..………………………</w:t>
      </w:r>
    </w:p>
    <w:p w:rsidR="003308B3" w:rsidRPr="00F16460" w:rsidRDefault="003308B3" w:rsidP="003308B3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495F8E" w:rsidRPr="00495F8E" w:rsidRDefault="00495F8E" w:rsidP="00495F8E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6B3530" w:rsidRDefault="006B3530" w:rsidP="00AC6F20">
      <w:pPr>
        <w:ind w:firstLine="1418"/>
        <w:rPr>
          <w:rFonts w:ascii="TH SarabunPSK" w:hAnsi="TH SarabunPSK" w:cs="TH SarabunPSK"/>
          <w:b/>
          <w:bCs/>
          <w:sz w:val="32"/>
        </w:rPr>
      </w:pPr>
    </w:p>
    <w:p w:rsidR="00314007" w:rsidRDefault="00314007" w:rsidP="00495F8E">
      <w:pPr>
        <w:rPr>
          <w:rFonts w:ascii="TH SarabunPSK" w:hAnsi="TH SarabunPSK" w:cs="TH SarabunPSK"/>
          <w:b/>
          <w:bCs/>
          <w:sz w:val="32"/>
        </w:rPr>
      </w:pPr>
    </w:p>
    <w:p w:rsidR="00A266AC" w:rsidRDefault="00A266AC" w:rsidP="00AC6F20">
      <w:pPr>
        <w:ind w:firstLine="1418"/>
        <w:rPr>
          <w:rFonts w:ascii="TH SarabunPSK" w:hAnsi="TH SarabunPSK" w:cs="TH SarabunPSK"/>
          <w:b/>
          <w:bCs/>
          <w:sz w:val="32"/>
        </w:rPr>
      </w:pPr>
    </w:p>
    <w:p w:rsidR="00844CC7" w:rsidRPr="00AA3986" w:rsidRDefault="008E77EC" w:rsidP="00AC6F20">
      <w:pPr>
        <w:ind w:firstLine="1418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๔.๔</w:t>
      </w:r>
      <w:r w:rsidR="00844CC7" w:rsidRPr="00AA3986">
        <w:rPr>
          <w:rFonts w:ascii="TH SarabunPSK" w:hAnsi="TH SarabunPSK" w:cs="TH SarabunPSK" w:hint="cs"/>
          <w:b/>
          <w:bCs/>
          <w:sz w:val="32"/>
          <w:cs/>
        </w:rPr>
        <w:t xml:space="preserve"> เรื่องจากผู้ช่วยคณบดีฝ่ายบริการวิชาการและงานประกัน</w:t>
      </w:r>
      <w:r w:rsidR="00844CC7" w:rsidRPr="00AA3986">
        <w:rPr>
          <w:rFonts w:ascii="TH SarabunPSK" w:hAnsi="TH SarabunPSK" w:cs="TH SarabunPSK"/>
          <w:b/>
          <w:bCs/>
          <w:sz w:val="32"/>
          <w:cs/>
        </w:rPr>
        <w:t>คุณภาพการศึกษา</w:t>
      </w:r>
    </w:p>
    <w:p w:rsidR="006D585B" w:rsidRDefault="006D585B" w:rsidP="002E28EF">
      <w:pPr>
        <w:ind w:firstLine="720"/>
        <w:rPr>
          <w:rFonts w:ascii="TH SarabunPSK" w:hAnsi="TH SarabunPSK" w:cs="TH SarabunPSK"/>
          <w:sz w:val="32"/>
        </w:rPr>
      </w:pPr>
    </w:p>
    <w:p w:rsidR="006D585B" w:rsidRDefault="006D585B" w:rsidP="002E28EF">
      <w:pPr>
        <w:ind w:firstLine="720"/>
        <w:rPr>
          <w:rFonts w:ascii="TH SarabunPSK" w:hAnsi="TH SarabunPSK" w:cs="TH SarabunPSK"/>
          <w:sz w:val="32"/>
        </w:rPr>
      </w:pPr>
    </w:p>
    <w:p w:rsidR="002E28EF" w:rsidRPr="00EA1093" w:rsidRDefault="002E28EF" w:rsidP="002E28EF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cs/>
        </w:rPr>
        <w:t>มติที่</w:t>
      </w:r>
      <w:r w:rsidRPr="00EA1093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EA1093">
        <w:rPr>
          <w:rFonts w:ascii="TH SarabunPSK" w:hAnsi="TH SarabunPSK" w:cs="TH SarabunPSK"/>
          <w:b/>
          <w:bCs/>
          <w:sz w:val="32"/>
        </w:rPr>
        <w:t xml:space="preserve"> </w:t>
      </w:r>
    </w:p>
    <w:p w:rsidR="002E28EF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  <w:r w:rsidR="00DF07EE">
        <w:rPr>
          <w:rFonts w:ascii="TH SarabunPSK" w:hAnsi="TH SarabunPSK" w:cs="TH SarabunPSK"/>
          <w:sz w:val="32"/>
        </w:rPr>
        <w:t>.</w:t>
      </w:r>
    </w:p>
    <w:p w:rsidR="002E28EF" w:rsidRPr="00F16460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</w:p>
    <w:p w:rsidR="002E28EF" w:rsidRPr="00F16460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</w:p>
    <w:p w:rsidR="002E28EF" w:rsidRPr="00F16460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</w:p>
    <w:p w:rsidR="006D585B" w:rsidRPr="00F16460" w:rsidRDefault="006D585B" w:rsidP="006D585B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E16F42">
        <w:rPr>
          <w:rFonts w:ascii="TH SarabunPSK" w:hAnsi="TH SarabunPSK" w:cs="TH SarabunPSK"/>
          <w:sz w:val="32"/>
        </w:rPr>
        <w:t>………..………………………</w:t>
      </w:r>
    </w:p>
    <w:p w:rsidR="006D585B" w:rsidRDefault="006D585B" w:rsidP="006D585B">
      <w:pPr>
        <w:rPr>
          <w:rFonts w:ascii="TH SarabunPSK" w:hAnsi="TH SarabunPSK" w:cs="TH SarabunPSK"/>
          <w:b/>
          <w:bCs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7F39D7">
        <w:rPr>
          <w:rFonts w:ascii="TH SarabunPSK" w:hAnsi="TH SarabunPSK" w:cs="TH SarabunPSK"/>
          <w:sz w:val="32"/>
        </w:rPr>
        <w:t>.</w:t>
      </w:r>
      <w:r w:rsidRPr="00F16460">
        <w:rPr>
          <w:rFonts w:ascii="TH SarabunPSK" w:hAnsi="TH SarabunPSK" w:cs="TH SarabunPSK"/>
          <w:sz w:val="32"/>
        </w:rPr>
        <w:t>………………………</w:t>
      </w:r>
    </w:p>
    <w:p w:rsidR="006D585B" w:rsidRPr="00495F8E" w:rsidRDefault="006D585B" w:rsidP="006D585B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6D585B" w:rsidRPr="00495F8E" w:rsidRDefault="006D585B" w:rsidP="006D585B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6D585B" w:rsidRPr="00495F8E" w:rsidRDefault="006D585B" w:rsidP="006D585B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..………………………</w:t>
      </w:r>
    </w:p>
    <w:p w:rsidR="006D585B" w:rsidRPr="00495F8E" w:rsidRDefault="006D585B" w:rsidP="006D585B">
      <w:pPr>
        <w:rPr>
          <w:rFonts w:ascii="TH SarabunPSK" w:hAnsi="TH SarabunPSK" w:cs="TH SarabunPSK"/>
          <w:sz w:val="32"/>
        </w:rPr>
      </w:pPr>
      <w:r w:rsidRPr="00495F8E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</w:t>
      </w:r>
    </w:p>
    <w:p w:rsidR="00DF07EE" w:rsidRDefault="00DF07EE" w:rsidP="0036175B">
      <w:pPr>
        <w:ind w:left="720" w:firstLine="840"/>
        <w:rPr>
          <w:rFonts w:ascii="TH SarabunPSK" w:hAnsi="TH SarabunPSK" w:cs="TH SarabunPSK"/>
          <w:b/>
          <w:bCs/>
          <w:sz w:val="32"/>
        </w:rPr>
      </w:pPr>
    </w:p>
    <w:p w:rsidR="00314007" w:rsidRDefault="00314007" w:rsidP="006D585B">
      <w:pPr>
        <w:rPr>
          <w:rFonts w:ascii="TH SarabunPSK" w:hAnsi="TH SarabunPSK" w:cs="TH SarabunPSK"/>
          <w:b/>
          <w:bCs/>
          <w:sz w:val="32"/>
        </w:rPr>
      </w:pPr>
    </w:p>
    <w:p w:rsidR="00225D31" w:rsidRDefault="00225D31" w:rsidP="0036175B">
      <w:pPr>
        <w:ind w:left="720" w:firstLine="840"/>
        <w:rPr>
          <w:rFonts w:ascii="TH SarabunPSK" w:hAnsi="TH SarabunPSK" w:cs="TH SarabunPSK"/>
          <w:b/>
          <w:bCs/>
          <w:sz w:val="32"/>
        </w:rPr>
      </w:pPr>
    </w:p>
    <w:p w:rsidR="0036175B" w:rsidRPr="00AA3986" w:rsidRDefault="008E77EC" w:rsidP="0036175B">
      <w:pPr>
        <w:ind w:left="720" w:firstLine="84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๔.๕</w:t>
      </w:r>
      <w:r w:rsidR="0036175B" w:rsidRPr="00AA3986">
        <w:rPr>
          <w:rFonts w:ascii="TH SarabunPSK" w:hAnsi="TH SarabunPSK" w:cs="TH SarabunPSK" w:hint="cs"/>
          <w:b/>
          <w:bCs/>
          <w:sz w:val="32"/>
          <w:cs/>
        </w:rPr>
        <w:t xml:space="preserve"> เรื่องจากผู้ช่วยคณบดี</w:t>
      </w:r>
    </w:p>
    <w:p w:rsidR="00DF07EE" w:rsidRDefault="00DF07EE" w:rsidP="002E28EF">
      <w:pPr>
        <w:ind w:firstLine="720"/>
        <w:rPr>
          <w:rFonts w:ascii="TH SarabunPSK" w:hAnsi="TH SarabunPSK" w:cs="TH SarabunPSK"/>
          <w:sz w:val="32"/>
        </w:rPr>
      </w:pPr>
    </w:p>
    <w:p w:rsidR="00DF07EE" w:rsidRDefault="00DF07EE" w:rsidP="002E28EF">
      <w:pPr>
        <w:ind w:firstLine="720"/>
        <w:rPr>
          <w:rFonts w:ascii="TH SarabunPSK" w:hAnsi="TH SarabunPSK" w:cs="TH SarabunPSK"/>
          <w:sz w:val="32"/>
        </w:rPr>
      </w:pPr>
    </w:p>
    <w:p w:rsidR="002E28EF" w:rsidRPr="00EA1093" w:rsidRDefault="002E28EF" w:rsidP="002E28EF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cs/>
        </w:rPr>
        <w:t>มติที่</w:t>
      </w:r>
      <w:r w:rsidRPr="00EA1093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EA1093">
        <w:rPr>
          <w:rFonts w:ascii="TH SarabunPSK" w:hAnsi="TH SarabunPSK" w:cs="TH SarabunPSK"/>
          <w:b/>
          <w:bCs/>
          <w:sz w:val="32"/>
        </w:rPr>
        <w:t xml:space="preserve"> </w:t>
      </w:r>
    </w:p>
    <w:p w:rsidR="002E28EF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</w:p>
    <w:p w:rsidR="002E28EF" w:rsidRPr="00F16460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</w:p>
    <w:p w:rsidR="002E28EF" w:rsidRPr="00F16460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</w:p>
    <w:p w:rsidR="002E28EF" w:rsidRPr="00F16460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</w:p>
    <w:p w:rsidR="002E28EF" w:rsidRPr="00F16460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7F39D7">
        <w:rPr>
          <w:rFonts w:ascii="TH SarabunPSK" w:hAnsi="TH SarabunPSK" w:cs="TH SarabunPSK"/>
          <w:sz w:val="32"/>
        </w:rPr>
        <w:t>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</w:p>
    <w:p w:rsidR="002E28EF" w:rsidRPr="00F16460" w:rsidRDefault="002E28EF" w:rsidP="002E28EF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……………</w:t>
      </w:r>
    </w:p>
    <w:p w:rsidR="002E28EF" w:rsidRDefault="002E28EF" w:rsidP="00BE1BE8">
      <w:pPr>
        <w:rPr>
          <w:rFonts w:ascii="TH SarabunPSK" w:hAnsi="TH SarabunPSK" w:cs="TH SarabunPSK"/>
          <w:b/>
          <w:bCs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DF07EE" w:rsidRPr="00DF07EE">
        <w:rPr>
          <w:rFonts w:ascii="TH SarabunPSK" w:hAnsi="TH SarabunPSK" w:cs="TH SarabunPSK"/>
          <w:sz w:val="32"/>
        </w:rPr>
        <w:t>……..…………</w:t>
      </w:r>
    </w:p>
    <w:p w:rsidR="006B3530" w:rsidRPr="006B3530" w:rsidRDefault="006B3530" w:rsidP="006B3530">
      <w:pPr>
        <w:rPr>
          <w:rFonts w:ascii="TH SarabunPSK" w:hAnsi="TH SarabunPSK" w:cs="TH SarabunPSK"/>
          <w:sz w:val="32"/>
        </w:rPr>
      </w:pPr>
      <w:r w:rsidRPr="006B353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..………………………</w:t>
      </w:r>
    </w:p>
    <w:p w:rsidR="006D585B" w:rsidRPr="006D585B" w:rsidRDefault="006D585B" w:rsidP="006D585B">
      <w:pPr>
        <w:rPr>
          <w:rFonts w:ascii="TH SarabunPSK" w:hAnsi="TH SarabunPSK" w:cs="TH SarabunPSK"/>
          <w:sz w:val="32"/>
        </w:rPr>
      </w:pPr>
      <w:r w:rsidRPr="006D585B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.……..…………</w:t>
      </w:r>
    </w:p>
    <w:p w:rsidR="00DF07EE" w:rsidRDefault="006D585B" w:rsidP="006D585B">
      <w:pPr>
        <w:rPr>
          <w:rFonts w:ascii="TH SarabunPSK" w:hAnsi="TH SarabunPSK" w:cs="TH SarabunPSK"/>
          <w:sz w:val="32"/>
        </w:rPr>
      </w:pPr>
      <w:r w:rsidRPr="006D585B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..………………………</w:t>
      </w:r>
    </w:p>
    <w:p w:rsidR="00DF07EE" w:rsidRDefault="00DF07EE" w:rsidP="006B3530">
      <w:pPr>
        <w:rPr>
          <w:rFonts w:ascii="TH SarabunPSK" w:hAnsi="TH SarabunPSK" w:cs="TH SarabunPSK"/>
          <w:sz w:val="32"/>
        </w:rPr>
      </w:pPr>
    </w:p>
    <w:p w:rsidR="00314007" w:rsidRDefault="00314007" w:rsidP="006B3530">
      <w:pPr>
        <w:rPr>
          <w:rFonts w:ascii="TH SarabunPSK" w:hAnsi="TH SarabunPSK" w:cs="TH SarabunPSK"/>
          <w:sz w:val="32"/>
        </w:rPr>
      </w:pPr>
    </w:p>
    <w:p w:rsidR="006D585B" w:rsidRDefault="006D585B" w:rsidP="006B3530">
      <w:pPr>
        <w:rPr>
          <w:rFonts w:ascii="TH SarabunPSK" w:hAnsi="TH SarabunPSK" w:cs="TH SarabunPSK"/>
          <w:sz w:val="32"/>
        </w:rPr>
      </w:pPr>
    </w:p>
    <w:p w:rsidR="006D585B" w:rsidRDefault="006D585B" w:rsidP="006B3530">
      <w:pPr>
        <w:rPr>
          <w:rFonts w:ascii="TH SarabunPSK" w:hAnsi="TH SarabunPSK" w:cs="TH SarabunPSK"/>
          <w:sz w:val="32"/>
        </w:rPr>
      </w:pPr>
    </w:p>
    <w:p w:rsidR="00BB1E60" w:rsidRPr="00F0023C" w:rsidRDefault="008E77EC" w:rsidP="00BB1E60">
      <w:pPr>
        <w:ind w:firstLine="156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๔.๖</w:t>
      </w:r>
      <w:r w:rsidR="00BB1E60" w:rsidRPr="00F0023C">
        <w:rPr>
          <w:rFonts w:ascii="TH SarabunPSK" w:hAnsi="TH SarabunPSK" w:cs="TH SarabunPSK" w:hint="cs"/>
          <w:b/>
          <w:bCs/>
          <w:sz w:val="32"/>
          <w:cs/>
        </w:rPr>
        <w:t xml:space="preserve"> เรื่องจากประธานหลักสูตรฯ</w:t>
      </w:r>
    </w:p>
    <w:p w:rsidR="001B7FC7" w:rsidRDefault="001B7FC7" w:rsidP="00BB1E60">
      <w:pPr>
        <w:ind w:firstLine="2268"/>
        <w:rPr>
          <w:rFonts w:ascii="TH SarabunPSK" w:hAnsi="TH SarabunPSK" w:cs="TH SarabunPSK"/>
          <w:sz w:val="32"/>
        </w:rPr>
      </w:pPr>
    </w:p>
    <w:p w:rsidR="006D585B" w:rsidRDefault="006D585B" w:rsidP="00BB1E60">
      <w:pPr>
        <w:ind w:firstLine="2268"/>
        <w:rPr>
          <w:rFonts w:ascii="TH SarabunPSK" w:hAnsi="TH SarabunPSK" w:cs="TH SarabunPSK"/>
          <w:sz w:val="32"/>
        </w:rPr>
      </w:pPr>
    </w:p>
    <w:p w:rsidR="00BB1E60" w:rsidRDefault="00BB1E60" w:rsidP="006B3530">
      <w:pPr>
        <w:ind w:firstLine="198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(</w:t>
      </w:r>
      <w:r>
        <w:rPr>
          <w:rFonts w:ascii="TH SarabunPSK" w:hAnsi="TH SarabunPSK" w:cs="TH SarabunPSK" w:hint="cs"/>
          <w:sz w:val="32"/>
          <w:cs/>
        </w:rPr>
        <w:t>รายละเอียดตามเอกสารการประชุม</w:t>
      </w:r>
      <w:r>
        <w:rPr>
          <w:rFonts w:ascii="TH SarabunPSK" w:hAnsi="TH SarabunPSK" w:cs="TH SarabunPSK"/>
          <w:sz w:val="32"/>
        </w:rPr>
        <w:t>)</w:t>
      </w:r>
    </w:p>
    <w:p w:rsidR="00BB1E60" w:rsidRPr="00EA1093" w:rsidRDefault="00BB1E60" w:rsidP="00BB1E60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cs/>
        </w:rPr>
        <w:t>มติที่</w:t>
      </w:r>
      <w:r w:rsidRPr="00EA1093">
        <w:rPr>
          <w:rFonts w:ascii="TH SarabunPSK" w:hAnsi="TH SarabunPSK" w:cs="TH SarabunPSK"/>
          <w:b/>
          <w:bCs/>
          <w:sz w:val="32"/>
          <w:cs/>
        </w:rPr>
        <w:t>ประชุม</w:t>
      </w:r>
      <w:r w:rsidRPr="00EA1093">
        <w:rPr>
          <w:rFonts w:ascii="TH SarabunPSK" w:hAnsi="TH SarabunPSK" w:cs="TH SarabunPSK"/>
          <w:b/>
          <w:bCs/>
          <w:sz w:val="32"/>
        </w:rPr>
        <w:t xml:space="preserve"> </w:t>
      </w:r>
    </w:p>
    <w:p w:rsidR="00BB1E60" w:rsidRDefault="00BB1E60" w:rsidP="00BB1E60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1B7FC7" w:rsidRPr="001B7FC7">
        <w:rPr>
          <w:rFonts w:ascii="TH SarabunPSK" w:hAnsi="TH SarabunPSK" w:cs="TH SarabunPSK"/>
          <w:sz w:val="32"/>
        </w:rPr>
        <w:t>……..………………………</w:t>
      </w:r>
    </w:p>
    <w:p w:rsidR="00BB1E60" w:rsidRPr="00F16460" w:rsidRDefault="00BB1E60" w:rsidP="00BB1E60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A5B2C" w:rsidRPr="00CA5B2C">
        <w:rPr>
          <w:rFonts w:ascii="TH SarabunPSK" w:hAnsi="TH SarabunPSK" w:cs="TH SarabunPSK"/>
          <w:sz w:val="32"/>
        </w:rPr>
        <w:t>……..………………………</w:t>
      </w:r>
    </w:p>
    <w:p w:rsidR="00BB1E60" w:rsidRPr="00F16460" w:rsidRDefault="00BB1E60" w:rsidP="00BB1E60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A5B2C" w:rsidRPr="00CA5B2C">
        <w:rPr>
          <w:rFonts w:ascii="TH SarabunPSK" w:hAnsi="TH SarabunPSK" w:cs="TH SarabunPSK"/>
          <w:sz w:val="32"/>
        </w:rPr>
        <w:t>……..………………………</w:t>
      </w:r>
    </w:p>
    <w:p w:rsidR="00BB1E60" w:rsidRPr="00F16460" w:rsidRDefault="00BB1E60" w:rsidP="00BB1E60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A5B2C" w:rsidRPr="00CA5B2C">
        <w:rPr>
          <w:rFonts w:ascii="TH SarabunPSK" w:hAnsi="TH SarabunPSK" w:cs="TH SarabunPSK"/>
          <w:sz w:val="32"/>
        </w:rPr>
        <w:t>……..………………………</w:t>
      </w:r>
    </w:p>
    <w:p w:rsidR="00BB1E60" w:rsidRPr="00F16460" w:rsidRDefault="00BB1E60" w:rsidP="00BB1E60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Pr="007F39D7">
        <w:rPr>
          <w:rFonts w:ascii="TH SarabunPSK" w:hAnsi="TH SarabunPSK" w:cs="TH SarabunPSK"/>
          <w:sz w:val="32"/>
        </w:rPr>
        <w:t>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A5B2C" w:rsidRPr="00CA5B2C">
        <w:rPr>
          <w:rFonts w:ascii="TH SarabunPSK" w:hAnsi="TH SarabunPSK" w:cs="TH SarabunPSK"/>
          <w:sz w:val="32"/>
        </w:rPr>
        <w:t>……..………………………</w:t>
      </w:r>
    </w:p>
    <w:p w:rsidR="00BB1E60" w:rsidRPr="00F16460" w:rsidRDefault="00BB1E60" w:rsidP="00BB1E60">
      <w:pPr>
        <w:rPr>
          <w:rFonts w:ascii="TH SarabunPSK" w:hAnsi="TH SarabunPSK" w:cs="TH SarabunPSK"/>
          <w:color w:val="FF0000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A5B2C" w:rsidRPr="00CA5B2C">
        <w:rPr>
          <w:rFonts w:ascii="TH SarabunPSK" w:hAnsi="TH SarabunPSK" w:cs="TH SarabunPSK"/>
          <w:sz w:val="32"/>
        </w:rPr>
        <w:t>……..………………………</w:t>
      </w:r>
    </w:p>
    <w:p w:rsidR="00BB1E60" w:rsidRDefault="00BB1E60" w:rsidP="00BB1E60">
      <w:pPr>
        <w:rPr>
          <w:rFonts w:ascii="TH SarabunPSK" w:hAnsi="TH SarabunPSK" w:cs="TH SarabunPSK"/>
          <w:b/>
          <w:bCs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</w:t>
      </w:r>
      <w:r w:rsidR="00CA5B2C" w:rsidRPr="00CA5B2C">
        <w:rPr>
          <w:rFonts w:ascii="TH SarabunPSK" w:hAnsi="TH SarabunPSK" w:cs="TH SarabunPSK"/>
          <w:sz w:val="32"/>
        </w:rPr>
        <w:t>……..…………</w:t>
      </w:r>
    </w:p>
    <w:p w:rsidR="00BB1E60" w:rsidRDefault="00BB1E60" w:rsidP="00BB1E60">
      <w:pPr>
        <w:rPr>
          <w:rFonts w:ascii="TH SarabunPSK" w:hAnsi="TH SarabunPSK" w:cs="TH SarabunPSK"/>
          <w:sz w:val="32"/>
        </w:rPr>
      </w:pP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.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…</w:t>
      </w:r>
      <w:r w:rsidRPr="00F16460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t>..</w:t>
      </w:r>
      <w:r w:rsidRPr="00F16460">
        <w:rPr>
          <w:rFonts w:ascii="TH SarabunPSK" w:hAnsi="TH SarabunPSK" w:cs="TH SarabunPSK"/>
          <w:sz w:val="32"/>
        </w:rPr>
        <w:t>………………………</w:t>
      </w:r>
    </w:p>
    <w:p w:rsidR="006D585B" w:rsidRPr="006D585B" w:rsidRDefault="006D585B" w:rsidP="006D585B">
      <w:pPr>
        <w:rPr>
          <w:rFonts w:ascii="TH SarabunPSK" w:hAnsi="TH SarabunPSK" w:cs="TH SarabunPSK"/>
          <w:sz w:val="32"/>
        </w:rPr>
      </w:pPr>
      <w:r w:rsidRPr="006D585B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..………………………</w:t>
      </w:r>
    </w:p>
    <w:p w:rsidR="006D585B" w:rsidRPr="006D585B" w:rsidRDefault="006D585B" w:rsidP="006D585B">
      <w:pPr>
        <w:rPr>
          <w:rFonts w:ascii="TH SarabunPSK" w:hAnsi="TH SarabunPSK" w:cs="TH SarabunPSK"/>
          <w:sz w:val="32"/>
        </w:rPr>
      </w:pPr>
      <w:r w:rsidRPr="006D585B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..…………</w:t>
      </w:r>
    </w:p>
    <w:p w:rsidR="00CA5B2C" w:rsidRPr="006D585B" w:rsidRDefault="006D585B" w:rsidP="006D585B">
      <w:pPr>
        <w:rPr>
          <w:rFonts w:ascii="TH SarabunPSK" w:hAnsi="TH SarabunPSK" w:cs="TH SarabunPSK"/>
          <w:sz w:val="32"/>
        </w:rPr>
      </w:pPr>
      <w:r w:rsidRPr="006D585B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.………</w:t>
      </w:r>
    </w:p>
    <w:p w:rsidR="006B3530" w:rsidRDefault="006B3530" w:rsidP="00BE1BE8">
      <w:pPr>
        <w:rPr>
          <w:rFonts w:ascii="TH SarabunPSK" w:hAnsi="TH SarabunPSK" w:cs="TH SarabunPSK"/>
          <w:b/>
          <w:bCs/>
          <w:sz w:val="32"/>
        </w:rPr>
      </w:pPr>
    </w:p>
    <w:p w:rsidR="006B3530" w:rsidRDefault="006B3530" w:rsidP="00BE1BE8">
      <w:pPr>
        <w:rPr>
          <w:rFonts w:ascii="TH SarabunPSK" w:hAnsi="TH SarabunPSK" w:cs="TH SarabunPSK"/>
          <w:b/>
          <w:bCs/>
          <w:sz w:val="32"/>
        </w:rPr>
      </w:pPr>
    </w:p>
    <w:p w:rsidR="00314007" w:rsidRDefault="00314007" w:rsidP="00BE1BE8">
      <w:pPr>
        <w:rPr>
          <w:rFonts w:ascii="TH SarabunPSK" w:hAnsi="TH SarabunPSK" w:cs="TH SarabunPSK"/>
          <w:b/>
          <w:bCs/>
          <w:sz w:val="32"/>
        </w:rPr>
      </w:pPr>
    </w:p>
    <w:p w:rsidR="007F1E7E" w:rsidRDefault="007F1E7E" w:rsidP="00BE1BE8">
      <w:pPr>
        <w:rPr>
          <w:rFonts w:ascii="TH SarabunPSK" w:hAnsi="TH SarabunPSK" w:cs="TH SarabunPSK"/>
          <w:b/>
          <w:bCs/>
          <w:sz w:val="32"/>
        </w:rPr>
      </w:pPr>
    </w:p>
    <w:p w:rsidR="00700B3C" w:rsidRPr="00BE1BE8" w:rsidRDefault="00AB5079" w:rsidP="00BE1BE8">
      <w:pPr>
        <w:rPr>
          <w:rFonts w:ascii="TH SarabunPSK" w:hAnsi="TH SarabunPSK" w:cs="TH SarabunPSK"/>
          <w:sz w:val="32"/>
        </w:rPr>
      </w:pPr>
      <w:r w:rsidRPr="008531AF">
        <w:rPr>
          <w:rFonts w:ascii="TH SarabunPSK" w:hAnsi="TH SarabunPSK" w:cs="TH SarabunPSK"/>
          <w:b/>
          <w:bCs/>
          <w:sz w:val="32"/>
          <w:cs/>
        </w:rPr>
        <w:t xml:space="preserve">ระเบียบวาระที่  </w:t>
      </w:r>
      <w:r w:rsidR="009005F6">
        <w:rPr>
          <w:rFonts w:ascii="TH SarabunPSK" w:hAnsi="TH SarabunPSK" w:cs="TH SarabunPSK" w:hint="cs"/>
          <w:b/>
          <w:bCs/>
          <w:sz w:val="32"/>
          <w:cs/>
        </w:rPr>
        <w:t>๕</w:t>
      </w:r>
      <w:r w:rsidR="00CF5CD0">
        <w:rPr>
          <w:rFonts w:ascii="TH SarabunPSK" w:hAnsi="TH SarabunPSK" w:cs="TH SarabunPSK"/>
          <w:b/>
          <w:bCs/>
          <w:sz w:val="32"/>
        </w:rPr>
        <w:t xml:space="preserve">  </w:t>
      </w:r>
      <w:r w:rsidR="003C480C">
        <w:rPr>
          <w:rFonts w:ascii="TH SarabunPSK" w:hAnsi="TH SarabunPSK" w:cs="TH SarabunPSK" w:hint="cs"/>
          <w:b/>
          <w:bCs/>
          <w:sz w:val="32"/>
          <w:cs/>
        </w:rPr>
        <w:t>เรื่อง</w:t>
      </w:r>
      <w:r w:rsidR="00930034" w:rsidRPr="008531AF">
        <w:rPr>
          <w:rFonts w:ascii="TH SarabunPSK" w:hAnsi="TH SarabunPSK" w:cs="TH SarabunPSK" w:hint="cs"/>
          <w:b/>
          <w:bCs/>
          <w:sz w:val="32"/>
          <w:cs/>
        </w:rPr>
        <w:t>เสนอเพื่อพิจารณา</w:t>
      </w:r>
      <w:r w:rsidRPr="008531AF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6D585B" w:rsidRPr="006D585B" w:rsidRDefault="006D585B" w:rsidP="00D71EE9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-</w:t>
      </w:r>
      <w:r w:rsidRPr="006D585B">
        <w:rPr>
          <w:rFonts w:ascii="TH SarabunPSK" w:hAnsi="TH SarabunPSK" w:cs="TH SarabunPSK" w:hint="cs"/>
          <w:sz w:val="32"/>
          <w:cs/>
        </w:rPr>
        <w:t>ไม่มี</w:t>
      </w:r>
    </w:p>
    <w:p w:rsidR="006D585B" w:rsidRDefault="006D585B" w:rsidP="00D71EE9">
      <w:pPr>
        <w:ind w:firstLine="720"/>
        <w:rPr>
          <w:rFonts w:ascii="TH SarabunPSK" w:hAnsi="TH SarabunPSK" w:cs="TH SarabunPSK"/>
          <w:b/>
          <w:bCs/>
          <w:sz w:val="32"/>
        </w:rPr>
      </w:pPr>
    </w:p>
    <w:p w:rsidR="00D71EE9" w:rsidRPr="00EA1093" w:rsidRDefault="00D71EE9" w:rsidP="00D71EE9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sz w:val="32"/>
          <w:cs/>
        </w:rPr>
        <w:t>มติที่ประชุม</w:t>
      </w:r>
    </w:p>
    <w:p w:rsidR="00BC4C79" w:rsidRDefault="00D71EE9" w:rsidP="009465E8">
      <w:pPr>
        <w:rPr>
          <w:rFonts w:ascii="TH SarabunPSK" w:hAnsi="TH SarabunPSK" w:cs="TH SarabunPSK"/>
          <w:b/>
          <w:bCs/>
          <w:sz w:val="32"/>
        </w:rPr>
      </w:pPr>
      <w:r w:rsidRPr="00E317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A49" w:rsidRPr="00167C05" w:rsidRDefault="00167C05" w:rsidP="006A6991">
      <w:pPr>
        <w:rPr>
          <w:rFonts w:ascii="TH SarabunPSK" w:hAnsi="TH SarabunPSK" w:cs="TH SarabunPSK"/>
          <w:sz w:val="32"/>
        </w:rPr>
      </w:pPr>
      <w:r w:rsidRPr="00167C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585B" w:rsidRDefault="006D585B" w:rsidP="006D585B">
      <w:pPr>
        <w:rPr>
          <w:rFonts w:ascii="TH SarabunPSK" w:hAnsi="TH SarabunPSK" w:cs="TH SarabunPSK"/>
          <w:b/>
          <w:bCs/>
          <w:sz w:val="32"/>
        </w:rPr>
      </w:pPr>
      <w:r w:rsidRPr="00E317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585B" w:rsidRPr="00167C05" w:rsidRDefault="006D585B" w:rsidP="006D585B">
      <w:pPr>
        <w:rPr>
          <w:rFonts w:ascii="TH SarabunPSK" w:hAnsi="TH SarabunPSK" w:cs="TH SarabunPSK"/>
          <w:sz w:val="32"/>
        </w:rPr>
      </w:pPr>
      <w:r w:rsidRPr="00167C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585B" w:rsidRDefault="006D585B" w:rsidP="006D585B">
      <w:pPr>
        <w:rPr>
          <w:rFonts w:ascii="TH SarabunPSK" w:hAnsi="TH SarabunPSK" w:cs="TH SarabunPSK"/>
          <w:b/>
          <w:bCs/>
          <w:sz w:val="32"/>
        </w:rPr>
      </w:pPr>
      <w:r w:rsidRPr="00E317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585B" w:rsidRPr="00167C05" w:rsidRDefault="006D585B" w:rsidP="006D585B">
      <w:pPr>
        <w:rPr>
          <w:rFonts w:ascii="TH SarabunPSK" w:hAnsi="TH SarabunPSK" w:cs="TH SarabunPSK"/>
          <w:sz w:val="32"/>
        </w:rPr>
      </w:pPr>
      <w:r w:rsidRPr="00167C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62DD" w:rsidRDefault="00E762DD" w:rsidP="006A6991">
      <w:pPr>
        <w:rPr>
          <w:rFonts w:ascii="TH SarabunPSK" w:hAnsi="TH SarabunPSK" w:cs="TH SarabunPSK"/>
          <w:b/>
          <w:bCs/>
          <w:sz w:val="32"/>
        </w:rPr>
      </w:pPr>
    </w:p>
    <w:p w:rsidR="00E762DD" w:rsidRDefault="00E762DD" w:rsidP="006A6991">
      <w:pPr>
        <w:rPr>
          <w:rFonts w:ascii="TH SarabunPSK" w:hAnsi="TH SarabunPSK" w:cs="TH SarabunPSK"/>
          <w:b/>
          <w:bCs/>
          <w:sz w:val="32"/>
        </w:rPr>
      </w:pPr>
    </w:p>
    <w:p w:rsidR="00314007" w:rsidRDefault="00314007" w:rsidP="006A6991">
      <w:pPr>
        <w:rPr>
          <w:rFonts w:ascii="TH SarabunPSK" w:hAnsi="TH SarabunPSK" w:cs="TH SarabunPSK"/>
          <w:b/>
          <w:bCs/>
          <w:sz w:val="32"/>
        </w:rPr>
      </w:pPr>
    </w:p>
    <w:p w:rsidR="004B5D86" w:rsidRPr="006A6991" w:rsidRDefault="004B5D86" w:rsidP="006A6991">
      <w:pPr>
        <w:rPr>
          <w:rFonts w:ascii="TH SarabunPSK" w:hAnsi="TH SarabunPSK" w:cs="TH SarabunPSK"/>
          <w:sz w:val="32"/>
        </w:rPr>
      </w:pPr>
      <w:r w:rsidRPr="008531AF">
        <w:rPr>
          <w:rFonts w:ascii="TH SarabunPSK" w:hAnsi="TH SarabunPSK" w:cs="TH SarabunPSK"/>
          <w:b/>
          <w:bCs/>
          <w:sz w:val="32"/>
          <w:cs/>
        </w:rPr>
        <w:t xml:space="preserve">ระเบียบวาระที่  </w:t>
      </w:r>
      <w:r w:rsidR="000A4BF3">
        <w:rPr>
          <w:rFonts w:ascii="TH SarabunPSK" w:hAnsi="TH SarabunPSK" w:cs="TH SarabunPSK" w:hint="cs"/>
          <w:b/>
          <w:bCs/>
          <w:sz w:val="32"/>
          <w:cs/>
        </w:rPr>
        <w:t>๖</w:t>
      </w:r>
      <w:r>
        <w:rPr>
          <w:rFonts w:ascii="TH SarabunPSK" w:hAnsi="TH SarabunPSK" w:cs="TH SarabunPSK"/>
          <w:b/>
          <w:bCs/>
          <w:sz w:val="32"/>
        </w:rPr>
        <w:t xml:space="preserve">  </w:t>
      </w:r>
      <w:r w:rsidR="00B5659D">
        <w:rPr>
          <w:rFonts w:ascii="TH SarabunPSK" w:hAnsi="TH SarabunPSK" w:cs="TH SarabunPSK" w:hint="cs"/>
          <w:b/>
          <w:bCs/>
          <w:sz w:val="32"/>
          <w:cs/>
        </w:rPr>
        <w:t>เรื่องอื่นๆ</w:t>
      </w:r>
      <w:r w:rsidRPr="008531AF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4F4CE7" w:rsidRDefault="004F4CE7" w:rsidP="004B5D86">
      <w:pPr>
        <w:ind w:firstLine="720"/>
        <w:rPr>
          <w:rFonts w:ascii="TH SarabunPSK" w:hAnsi="TH SarabunPSK" w:cs="TH SarabunPSK"/>
          <w:b/>
          <w:bCs/>
          <w:sz w:val="32"/>
        </w:rPr>
      </w:pPr>
    </w:p>
    <w:p w:rsidR="004F4CE7" w:rsidRDefault="004F4CE7" w:rsidP="004B5D86">
      <w:pPr>
        <w:ind w:firstLine="720"/>
        <w:rPr>
          <w:rFonts w:ascii="TH SarabunPSK" w:hAnsi="TH SarabunPSK" w:cs="TH SarabunPSK"/>
          <w:b/>
          <w:bCs/>
          <w:sz w:val="32"/>
        </w:rPr>
      </w:pPr>
    </w:p>
    <w:p w:rsidR="004B5D86" w:rsidRPr="00EA1093" w:rsidRDefault="004B5D86" w:rsidP="004B5D86">
      <w:pPr>
        <w:ind w:firstLine="720"/>
        <w:rPr>
          <w:rFonts w:ascii="TH SarabunPSK" w:hAnsi="TH SarabunPSK" w:cs="TH SarabunPSK"/>
          <w:b/>
          <w:bCs/>
          <w:sz w:val="32"/>
        </w:rPr>
      </w:pPr>
      <w:r w:rsidRPr="00EA1093">
        <w:rPr>
          <w:rFonts w:ascii="TH SarabunPSK" w:hAnsi="TH SarabunPSK" w:cs="TH SarabunPSK"/>
          <w:b/>
          <w:bCs/>
          <w:sz w:val="32"/>
          <w:cs/>
        </w:rPr>
        <w:t>มติที่ประชุม</w:t>
      </w:r>
    </w:p>
    <w:p w:rsidR="008531AF" w:rsidRDefault="004B5D86" w:rsidP="004B5D86">
      <w:pPr>
        <w:rPr>
          <w:rFonts w:ascii="TH SarabunPSK" w:hAnsi="TH SarabunPSK" w:cs="TH SarabunPSK"/>
          <w:sz w:val="32"/>
        </w:rPr>
      </w:pPr>
      <w:r w:rsidRPr="00E317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62DD" w:rsidRPr="00E762DD">
        <w:rPr>
          <w:rFonts w:ascii="TH SarabunPSK" w:hAnsi="TH SarabunPSK" w:cs="TH SarabunPSK"/>
          <w:sz w:val="32"/>
        </w:rPr>
        <w:t>………………………………………………………</w:t>
      </w:r>
      <w:r w:rsidRPr="00E317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62DD" w:rsidRPr="00E762DD">
        <w:rPr>
          <w:rFonts w:ascii="TH SarabunPSK" w:hAnsi="TH SarabunPSK" w:cs="TH SarabunPSK"/>
          <w:sz w:val="32"/>
        </w:rPr>
        <w:t>……………………………………………………………………………………</w:t>
      </w:r>
    </w:p>
    <w:p w:rsidR="00A1111E" w:rsidRDefault="00E762DD" w:rsidP="00A1111E">
      <w:pPr>
        <w:rPr>
          <w:rFonts w:ascii="TH SarabunPSK" w:hAnsi="TH SarabunPSK" w:cs="TH SarabunPSK"/>
          <w:sz w:val="32"/>
        </w:rPr>
      </w:pPr>
      <w:r w:rsidRPr="00E762DD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6D585B" w:rsidRDefault="006D585B" w:rsidP="006D585B">
      <w:pPr>
        <w:rPr>
          <w:rFonts w:ascii="TH SarabunPSK" w:hAnsi="TH SarabunPSK" w:cs="TH SarabunPSK"/>
          <w:sz w:val="32"/>
        </w:rPr>
      </w:pPr>
      <w:r w:rsidRPr="00E317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62DD">
        <w:rPr>
          <w:rFonts w:ascii="TH SarabunPSK" w:hAnsi="TH SarabunPSK" w:cs="TH SarabunPSK"/>
          <w:sz w:val="32"/>
        </w:rPr>
        <w:t>………………………………………………………</w:t>
      </w:r>
      <w:r w:rsidRPr="00E31705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62DD" w:rsidRDefault="00E762DD" w:rsidP="006D585B">
      <w:pPr>
        <w:rPr>
          <w:rFonts w:ascii="TH SarabunPSK" w:hAnsi="TH SarabunPSK" w:cs="TH SarabunPSK"/>
          <w:noProof/>
          <w:szCs w:val="22"/>
        </w:rPr>
      </w:pPr>
    </w:p>
    <w:p w:rsidR="00E762DD" w:rsidRDefault="00E762DD" w:rsidP="00E1748B">
      <w:pPr>
        <w:jc w:val="center"/>
        <w:rPr>
          <w:rFonts w:ascii="TH SarabunPSK" w:hAnsi="TH SarabunPSK" w:cs="TH SarabunPSK"/>
          <w:noProof/>
          <w:szCs w:val="22"/>
        </w:rPr>
      </w:pPr>
    </w:p>
    <w:p w:rsidR="00314007" w:rsidRDefault="00314007" w:rsidP="00E1748B">
      <w:pPr>
        <w:jc w:val="center"/>
        <w:rPr>
          <w:rFonts w:ascii="TH SarabunPSK" w:hAnsi="TH SarabunPSK" w:cs="TH SarabunPSK"/>
          <w:noProof/>
          <w:szCs w:val="22"/>
        </w:rPr>
      </w:pPr>
    </w:p>
    <w:p w:rsidR="00314007" w:rsidRDefault="00314007" w:rsidP="00E1748B">
      <w:pPr>
        <w:jc w:val="center"/>
        <w:rPr>
          <w:rFonts w:ascii="TH SarabunPSK" w:hAnsi="TH SarabunPSK" w:cs="TH SarabunPSK"/>
          <w:noProof/>
          <w:szCs w:val="22"/>
        </w:rPr>
      </w:pPr>
    </w:p>
    <w:p w:rsidR="00E1748B" w:rsidRDefault="00E71809" w:rsidP="00E1748B">
      <w:pPr>
        <w:jc w:val="center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noProof/>
          <w:szCs w:val="22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128968</wp:posOffset>
            </wp:positionV>
            <wp:extent cx="1314450" cy="1854200"/>
            <wp:effectExtent l="19050" t="0" r="0" b="0"/>
            <wp:wrapNone/>
            <wp:docPr id="1" name="รูปภาพ 0" descr="คำอธิบาย: LOGO SRU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ำอธิบาย: LOGO SRU 0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48B" w:rsidRPr="00D00359" w:rsidRDefault="00E1748B" w:rsidP="00E1748B">
      <w:pPr>
        <w:jc w:val="center"/>
        <w:rPr>
          <w:rFonts w:ascii="TH SarabunPSK" w:hAnsi="TH SarabunPSK" w:cs="TH SarabunPSK"/>
          <w:szCs w:val="22"/>
          <w:lang w:bidi="en-US"/>
        </w:rPr>
      </w:pPr>
    </w:p>
    <w:p w:rsidR="00E1748B" w:rsidRPr="00D00359" w:rsidRDefault="00E1748B" w:rsidP="00E1748B">
      <w:pPr>
        <w:jc w:val="center"/>
        <w:rPr>
          <w:rFonts w:ascii="TH SarabunPSK" w:hAnsi="TH SarabunPSK" w:cs="TH SarabunPSK"/>
          <w:szCs w:val="22"/>
          <w:lang w:bidi="en-US"/>
        </w:rPr>
      </w:pPr>
    </w:p>
    <w:p w:rsidR="00591D4B" w:rsidRDefault="00591D4B" w:rsidP="00F41F1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91D4B" w:rsidRDefault="00591D4B" w:rsidP="00F41F1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91D4B" w:rsidRDefault="00591D4B" w:rsidP="00F41F1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91D4B" w:rsidRDefault="00591D4B" w:rsidP="00E7180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D585B" w:rsidRDefault="006D585B" w:rsidP="00E7180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223FD5" w:rsidRPr="00223FD5" w:rsidRDefault="000D589D" w:rsidP="00223FD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589D">
        <w:rPr>
          <w:rFonts w:ascii="TH SarabunPSK" w:hAnsi="TH SarabunPSK" w:cs="TH SarabunPSK" w:hint="cs"/>
          <w:b/>
          <w:bCs/>
          <w:sz w:val="44"/>
          <w:szCs w:val="44"/>
          <w:cs/>
        </w:rPr>
        <w:t>การประชุม</w:t>
      </w:r>
      <w:r w:rsidR="00223FD5" w:rsidRPr="00223FD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ณาจารย์และบุคลากรคณะมนุษยศาสตร์ฯ </w:t>
      </w:r>
    </w:p>
    <w:p w:rsidR="00223FD5" w:rsidRPr="00223FD5" w:rsidRDefault="006D585B" w:rsidP="00223FD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รั้งที่ ๒</w:t>
      </w:r>
      <w:r w:rsidR="00E762DD">
        <w:rPr>
          <w:rFonts w:ascii="TH SarabunPSK" w:hAnsi="TH SarabunPSK" w:cs="TH SarabunPSK" w:hint="cs"/>
          <w:b/>
          <w:bCs/>
          <w:sz w:val="44"/>
          <w:szCs w:val="44"/>
          <w:cs/>
        </w:rPr>
        <w:t>/๒๕๖๑</w:t>
      </w:r>
    </w:p>
    <w:p w:rsidR="00E1748B" w:rsidRDefault="00E1748B" w:rsidP="00223FD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0A1658" w:rsidRPr="0066515D" w:rsidRDefault="000A1658" w:rsidP="00E1748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6515D" w:rsidRDefault="0066515D" w:rsidP="00E7180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91D4B" w:rsidRPr="0066515D" w:rsidRDefault="00591D4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1748B" w:rsidRDefault="00E1748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62DD" w:rsidRDefault="00E762DD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585B" w:rsidRDefault="006D585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585B" w:rsidRPr="0066515D" w:rsidRDefault="006D585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D589D" w:rsidRDefault="000D589D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589D">
        <w:rPr>
          <w:rFonts w:ascii="TH SarabunPSK" w:hAnsi="TH SarabunPSK" w:cs="TH SarabunPSK"/>
          <w:b/>
          <w:bCs/>
          <w:sz w:val="44"/>
          <w:szCs w:val="44"/>
          <w:cs/>
        </w:rPr>
        <w:t>วัน</w:t>
      </w:r>
      <w:r w:rsidR="006D585B">
        <w:rPr>
          <w:rFonts w:ascii="TH SarabunPSK" w:hAnsi="TH SarabunPSK" w:cs="TH SarabunPSK" w:hint="cs"/>
          <w:b/>
          <w:bCs/>
          <w:sz w:val="44"/>
          <w:szCs w:val="44"/>
          <w:cs/>
        </w:rPr>
        <w:t>อังคาร</w:t>
      </w:r>
      <w:r w:rsidRPr="000D589D">
        <w:rPr>
          <w:rFonts w:ascii="TH SarabunPSK" w:hAnsi="TH SarabunPSK" w:cs="TH SarabunPSK"/>
          <w:b/>
          <w:bCs/>
          <w:sz w:val="44"/>
          <w:szCs w:val="44"/>
          <w:cs/>
        </w:rPr>
        <w:t>ที่</w:t>
      </w:r>
      <w:r w:rsidR="006D58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๑๒</w:t>
      </w:r>
      <w:r w:rsidR="0039676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6D585B">
        <w:rPr>
          <w:rFonts w:ascii="TH SarabunPSK" w:hAnsi="TH SarabunPSK" w:cs="TH SarabunPSK" w:hint="cs"/>
          <w:b/>
          <w:bCs/>
          <w:sz w:val="44"/>
          <w:szCs w:val="44"/>
          <w:cs/>
        </w:rPr>
        <w:t>มิถุนายน</w:t>
      </w:r>
      <w:r w:rsidRPr="000D589D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6D585B">
        <w:rPr>
          <w:rFonts w:ascii="TH SarabunPSK" w:hAnsi="TH SarabunPSK" w:cs="TH SarabunPSK" w:hint="cs"/>
          <w:b/>
          <w:bCs/>
          <w:sz w:val="44"/>
          <w:szCs w:val="44"/>
          <w:cs/>
        </w:rPr>
        <w:t>๒๕๖๑</w:t>
      </w:r>
    </w:p>
    <w:p w:rsidR="00E1748B" w:rsidRPr="0066515D" w:rsidRDefault="00E1748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6515D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วลา </w:t>
      </w:r>
      <w:r w:rsidR="00954725">
        <w:rPr>
          <w:rFonts w:ascii="TH SarabunPSK" w:hAnsi="TH SarabunPSK" w:cs="TH SarabunPSK" w:hint="cs"/>
          <w:b/>
          <w:bCs/>
          <w:sz w:val="44"/>
          <w:szCs w:val="44"/>
          <w:cs/>
        </w:rPr>
        <w:t>๐</w:t>
      </w:r>
      <w:r w:rsidR="00D93D52">
        <w:rPr>
          <w:rFonts w:ascii="TH SarabunPSK" w:hAnsi="TH SarabunPSK" w:cs="TH SarabunPSK" w:hint="cs"/>
          <w:b/>
          <w:bCs/>
          <w:sz w:val="44"/>
          <w:szCs w:val="44"/>
          <w:cs/>
        </w:rPr>
        <w:t>๙</w:t>
      </w:r>
      <w:r w:rsidR="0066515D" w:rsidRPr="0066515D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954725">
        <w:rPr>
          <w:rFonts w:ascii="TH SarabunPSK" w:hAnsi="TH SarabunPSK" w:cs="TH SarabunPSK" w:hint="cs"/>
          <w:b/>
          <w:bCs/>
          <w:sz w:val="44"/>
          <w:szCs w:val="44"/>
          <w:cs/>
        </w:rPr>
        <w:t>๐</w:t>
      </w:r>
      <w:r w:rsidR="0066515D" w:rsidRPr="0066515D">
        <w:rPr>
          <w:rFonts w:ascii="TH SarabunPSK" w:hAnsi="TH SarabunPSK" w:cs="TH SarabunPSK" w:hint="cs"/>
          <w:b/>
          <w:bCs/>
          <w:sz w:val="44"/>
          <w:szCs w:val="44"/>
          <w:cs/>
        </w:rPr>
        <w:t>๐</w:t>
      </w:r>
      <w:r w:rsidRPr="0066515D">
        <w:rPr>
          <w:rFonts w:ascii="TH SarabunPSK" w:hAnsi="TH SarabunPSK" w:cs="TH SarabunPSK"/>
          <w:b/>
          <w:bCs/>
          <w:sz w:val="44"/>
          <w:szCs w:val="44"/>
          <w:cs/>
        </w:rPr>
        <w:t xml:space="preserve"> น.</w:t>
      </w:r>
    </w:p>
    <w:p w:rsidR="00E1748B" w:rsidRPr="0066515D" w:rsidRDefault="00E1748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1748B" w:rsidRPr="0066515D" w:rsidRDefault="00E1748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1748B" w:rsidRDefault="00E1748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91D4B" w:rsidRDefault="00591D4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62DD" w:rsidRDefault="00E762DD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1748B" w:rsidRDefault="00E1748B" w:rsidP="00223FD5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D585B" w:rsidRDefault="006D585B" w:rsidP="00223FD5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D585B" w:rsidRPr="00E6463E" w:rsidRDefault="006D585B" w:rsidP="00223FD5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E1748B" w:rsidRDefault="00E1748B" w:rsidP="00E762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6515D">
        <w:rPr>
          <w:rFonts w:ascii="TH SarabunPSK" w:hAnsi="TH SarabunPSK" w:cs="TH SarabunPSK"/>
          <w:b/>
          <w:bCs/>
          <w:sz w:val="44"/>
          <w:szCs w:val="44"/>
          <w:cs/>
        </w:rPr>
        <w:t>ณ  ห้อ</w:t>
      </w:r>
      <w:r w:rsidRPr="0066515D">
        <w:rPr>
          <w:rFonts w:ascii="TH SarabunPSK" w:hAnsi="TH SarabunPSK" w:cs="TH SarabunPSK" w:hint="cs"/>
          <w:b/>
          <w:bCs/>
          <w:sz w:val="44"/>
          <w:szCs w:val="44"/>
          <w:cs/>
        </w:rPr>
        <w:t>งประชุม</w:t>
      </w:r>
      <w:proofErr w:type="spellStart"/>
      <w:r w:rsidR="00223FD5">
        <w:rPr>
          <w:rFonts w:ascii="TH SarabunPSK" w:hAnsi="TH SarabunPSK" w:cs="TH SarabunPSK" w:hint="cs"/>
          <w:b/>
          <w:bCs/>
          <w:sz w:val="44"/>
          <w:szCs w:val="44"/>
          <w:cs/>
        </w:rPr>
        <w:t>เธียเตอร์</w:t>
      </w:r>
      <w:proofErr w:type="spellEnd"/>
      <w:r w:rsidR="00E762D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23FD5">
        <w:rPr>
          <w:rFonts w:ascii="TH SarabunPSK" w:hAnsi="TH SarabunPSK" w:cs="TH SarabunPSK" w:hint="cs"/>
          <w:b/>
          <w:bCs/>
          <w:sz w:val="44"/>
          <w:szCs w:val="44"/>
          <w:cs/>
        </w:rPr>
        <w:t>ชั้น ๒</w:t>
      </w:r>
      <w:r w:rsidRPr="0066515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าคาร ๓๘</w:t>
      </w:r>
    </w:p>
    <w:p w:rsidR="00223FD5" w:rsidRPr="0066515D" w:rsidRDefault="00223FD5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6515D">
        <w:rPr>
          <w:rFonts w:ascii="TH SarabunPSK" w:hAnsi="TH SarabunPSK" w:cs="TH SarabunPSK" w:hint="cs"/>
          <w:b/>
          <w:bCs/>
          <w:sz w:val="44"/>
          <w:szCs w:val="44"/>
          <w:cs/>
        </w:rPr>
        <w:t>คณะมนุษยศาสตร์และสังคมศาสตร์</w:t>
      </w:r>
    </w:p>
    <w:p w:rsidR="00E1748B" w:rsidRPr="0066515D" w:rsidRDefault="00E1748B" w:rsidP="00E174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6515D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</w:t>
      </w:r>
      <w:proofErr w:type="spellStart"/>
      <w:r w:rsidRPr="0066515D">
        <w:rPr>
          <w:rFonts w:ascii="TH SarabunPSK" w:hAnsi="TH SarabunPSK" w:cs="TH SarabunPSK" w:hint="cs"/>
          <w:b/>
          <w:bCs/>
          <w:sz w:val="44"/>
          <w:szCs w:val="44"/>
          <w:cs/>
        </w:rPr>
        <w:t>ภัฏ</w:t>
      </w:r>
      <w:proofErr w:type="spellEnd"/>
      <w:r w:rsidRPr="0066515D">
        <w:rPr>
          <w:rFonts w:ascii="TH SarabunPSK" w:hAnsi="TH SarabunPSK" w:cs="TH SarabunPSK" w:hint="cs"/>
          <w:b/>
          <w:bCs/>
          <w:sz w:val="44"/>
          <w:szCs w:val="44"/>
          <w:cs/>
        </w:rPr>
        <w:t>สุรินทร์</w:t>
      </w: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Default="00874F05" w:rsidP="00A1111E">
      <w:pPr>
        <w:rPr>
          <w:rFonts w:ascii="TH SarabunPSK" w:hAnsi="TH SarabunPSK" w:cs="TH SarabunPSK"/>
          <w:sz w:val="32"/>
        </w:rPr>
      </w:pPr>
    </w:p>
    <w:p w:rsidR="00874F05" w:rsidRPr="003F6A69" w:rsidRDefault="00874F05" w:rsidP="00A1111E">
      <w:pPr>
        <w:rPr>
          <w:rFonts w:ascii="TH SarabunPSK" w:hAnsi="TH SarabunPSK" w:cs="TH SarabunPSK"/>
          <w:sz w:val="32"/>
        </w:rPr>
      </w:pPr>
    </w:p>
    <w:p w:rsidR="00215276" w:rsidRPr="003F6A69" w:rsidRDefault="00215276">
      <w:pPr>
        <w:rPr>
          <w:rFonts w:ascii="Angsana New" w:hAnsi="Angsana New" w:cs="Angsana New"/>
          <w:sz w:val="36"/>
          <w:szCs w:val="36"/>
        </w:rPr>
      </w:pPr>
    </w:p>
    <w:sectPr w:rsidR="00215276" w:rsidRPr="003F6A69" w:rsidSect="00314007">
      <w:pgSz w:w="11906" w:h="16838"/>
      <w:pgMar w:top="851" w:right="707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DB8"/>
    <w:multiLevelType w:val="hybridMultilevel"/>
    <w:tmpl w:val="B4221806"/>
    <w:lvl w:ilvl="0" w:tplc="5F1AD0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A1CE8"/>
    <w:multiLevelType w:val="hybridMultilevel"/>
    <w:tmpl w:val="3C585F34"/>
    <w:lvl w:ilvl="0" w:tplc="D8A498B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31C3"/>
    <w:multiLevelType w:val="hybridMultilevel"/>
    <w:tmpl w:val="8E641726"/>
    <w:lvl w:ilvl="0" w:tplc="AC6EAA6C">
      <w:numFmt w:val="bullet"/>
      <w:lvlText w:val="-"/>
      <w:lvlJc w:val="left"/>
      <w:pPr>
        <w:ind w:left="213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7E0234E"/>
    <w:multiLevelType w:val="hybridMultilevel"/>
    <w:tmpl w:val="02443C3C"/>
    <w:lvl w:ilvl="0" w:tplc="2F7878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BC92354"/>
    <w:multiLevelType w:val="multilevel"/>
    <w:tmpl w:val="3884AF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5">
    <w:nsid w:val="1EC51535"/>
    <w:multiLevelType w:val="hybridMultilevel"/>
    <w:tmpl w:val="8B7C7BE4"/>
    <w:lvl w:ilvl="0" w:tplc="1C0C4B7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4755E"/>
    <w:multiLevelType w:val="multilevel"/>
    <w:tmpl w:val="BBF08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750730A"/>
    <w:multiLevelType w:val="hybridMultilevel"/>
    <w:tmpl w:val="E0465EC2"/>
    <w:lvl w:ilvl="0" w:tplc="76E49A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3204"/>
    <w:multiLevelType w:val="hybridMultilevel"/>
    <w:tmpl w:val="694C2896"/>
    <w:lvl w:ilvl="0" w:tplc="C7081E80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E616ECA"/>
    <w:multiLevelType w:val="multilevel"/>
    <w:tmpl w:val="9B28C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55"/>
        </w:tabs>
        <w:ind w:left="3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90"/>
        </w:tabs>
        <w:ind w:left="6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85"/>
        </w:tabs>
        <w:ind w:left="10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80"/>
        </w:tabs>
        <w:ind w:left="13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15"/>
        </w:tabs>
        <w:ind w:left="1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10"/>
        </w:tabs>
        <w:ind w:left="20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105"/>
        </w:tabs>
        <w:ind w:left="24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40"/>
        </w:tabs>
        <w:ind w:left="27240" w:hanging="2160"/>
      </w:pPr>
      <w:rPr>
        <w:rFonts w:hint="default"/>
      </w:rPr>
    </w:lvl>
  </w:abstractNum>
  <w:abstractNum w:abstractNumId="10">
    <w:nsid w:val="30DE68BD"/>
    <w:multiLevelType w:val="hybridMultilevel"/>
    <w:tmpl w:val="9FA89058"/>
    <w:lvl w:ilvl="0" w:tplc="A1747BF4">
      <w:numFmt w:val="bullet"/>
      <w:lvlText w:val="-"/>
      <w:lvlJc w:val="left"/>
      <w:pPr>
        <w:ind w:left="3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1">
    <w:nsid w:val="33E04582"/>
    <w:multiLevelType w:val="hybridMultilevel"/>
    <w:tmpl w:val="2A6E2F94"/>
    <w:lvl w:ilvl="0" w:tplc="251AC7C4">
      <w:start w:val="1"/>
      <w:numFmt w:val="bullet"/>
      <w:lvlText w:val="-"/>
      <w:lvlJc w:val="left"/>
      <w:pPr>
        <w:ind w:left="19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>
    <w:nsid w:val="3643621C"/>
    <w:multiLevelType w:val="hybridMultilevel"/>
    <w:tmpl w:val="7F3233C8"/>
    <w:lvl w:ilvl="0" w:tplc="9E8E4CD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9625E"/>
    <w:multiLevelType w:val="hybridMultilevel"/>
    <w:tmpl w:val="A65ED3B0"/>
    <w:lvl w:ilvl="0" w:tplc="E8F219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37C3B88"/>
    <w:multiLevelType w:val="hybridMultilevel"/>
    <w:tmpl w:val="13CE4882"/>
    <w:lvl w:ilvl="0" w:tplc="6C8A899E">
      <w:start w:val="1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B818A2"/>
    <w:multiLevelType w:val="hybridMultilevel"/>
    <w:tmpl w:val="A3F69DDE"/>
    <w:lvl w:ilvl="0" w:tplc="62B06178">
      <w:start w:val="1"/>
      <w:numFmt w:val="thaiNumbers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4F2876E7"/>
    <w:multiLevelType w:val="hybridMultilevel"/>
    <w:tmpl w:val="34DEAEB6"/>
    <w:lvl w:ilvl="0" w:tplc="3AA08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877AB"/>
    <w:multiLevelType w:val="hybridMultilevel"/>
    <w:tmpl w:val="2696B518"/>
    <w:lvl w:ilvl="0" w:tplc="913AEB8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6C665A"/>
    <w:multiLevelType w:val="multilevel"/>
    <w:tmpl w:val="A496B4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5F191466"/>
    <w:multiLevelType w:val="hybridMultilevel"/>
    <w:tmpl w:val="10029F56"/>
    <w:lvl w:ilvl="0" w:tplc="6D2CA5B8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F7A060C"/>
    <w:multiLevelType w:val="multilevel"/>
    <w:tmpl w:val="396672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1">
    <w:nsid w:val="622F67E2"/>
    <w:multiLevelType w:val="multilevel"/>
    <w:tmpl w:val="1350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2">
    <w:nsid w:val="6A6A3F48"/>
    <w:multiLevelType w:val="hybridMultilevel"/>
    <w:tmpl w:val="A1C68FDA"/>
    <w:lvl w:ilvl="0" w:tplc="F7505B8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724E71D2"/>
    <w:multiLevelType w:val="hybridMultilevel"/>
    <w:tmpl w:val="819CC7DC"/>
    <w:lvl w:ilvl="0" w:tplc="3C5AD9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840BC2"/>
    <w:multiLevelType w:val="multilevel"/>
    <w:tmpl w:val="9320BE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ngsana New"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Angsana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Angsana Ne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Angsana New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Angsana New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Angsana New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Angsana New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Angsana New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Angsana New" w:hint="default"/>
        <w:b/>
      </w:rPr>
    </w:lvl>
  </w:abstractNum>
  <w:abstractNum w:abstractNumId="25">
    <w:nsid w:val="7C257B01"/>
    <w:multiLevelType w:val="multilevel"/>
    <w:tmpl w:val="102823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6">
    <w:nsid w:val="7D9B6BE0"/>
    <w:multiLevelType w:val="hybridMultilevel"/>
    <w:tmpl w:val="7D5C9C8C"/>
    <w:lvl w:ilvl="0" w:tplc="E65E39D2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3"/>
  </w:num>
  <w:num w:numId="5">
    <w:abstractNumId w:val="20"/>
  </w:num>
  <w:num w:numId="6">
    <w:abstractNumId w:val="9"/>
  </w:num>
  <w:num w:numId="7">
    <w:abstractNumId w:val="24"/>
  </w:num>
  <w:num w:numId="8">
    <w:abstractNumId w:val="23"/>
  </w:num>
  <w:num w:numId="9">
    <w:abstractNumId w:val="16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7"/>
  </w:num>
  <w:num w:numId="20">
    <w:abstractNumId w:val="12"/>
  </w:num>
  <w:num w:numId="21">
    <w:abstractNumId w:val="17"/>
  </w:num>
  <w:num w:numId="22">
    <w:abstractNumId w:val="11"/>
  </w:num>
  <w:num w:numId="23">
    <w:abstractNumId w:val="26"/>
  </w:num>
  <w:num w:numId="24">
    <w:abstractNumId w:val="8"/>
  </w:num>
  <w:num w:numId="25">
    <w:abstractNumId w:val="22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C0"/>
    <w:rsid w:val="00001C6A"/>
    <w:rsid w:val="00001FA1"/>
    <w:rsid w:val="00002703"/>
    <w:rsid w:val="00004AED"/>
    <w:rsid w:val="000065DF"/>
    <w:rsid w:val="000075F6"/>
    <w:rsid w:val="00007F70"/>
    <w:rsid w:val="00010345"/>
    <w:rsid w:val="00010606"/>
    <w:rsid w:val="00013ED2"/>
    <w:rsid w:val="000209EF"/>
    <w:rsid w:val="000223BD"/>
    <w:rsid w:val="00023043"/>
    <w:rsid w:val="000234D9"/>
    <w:rsid w:val="000247BD"/>
    <w:rsid w:val="00026311"/>
    <w:rsid w:val="0003185C"/>
    <w:rsid w:val="00031ECE"/>
    <w:rsid w:val="00033D75"/>
    <w:rsid w:val="00034628"/>
    <w:rsid w:val="00035F36"/>
    <w:rsid w:val="00037244"/>
    <w:rsid w:val="000376CB"/>
    <w:rsid w:val="0004002A"/>
    <w:rsid w:val="0004053B"/>
    <w:rsid w:val="00044930"/>
    <w:rsid w:val="0004667D"/>
    <w:rsid w:val="000468B3"/>
    <w:rsid w:val="000472FF"/>
    <w:rsid w:val="00050D9B"/>
    <w:rsid w:val="000537D6"/>
    <w:rsid w:val="00055B25"/>
    <w:rsid w:val="0005781F"/>
    <w:rsid w:val="00061646"/>
    <w:rsid w:val="00061A50"/>
    <w:rsid w:val="000622DE"/>
    <w:rsid w:val="00062685"/>
    <w:rsid w:val="000638B9"/>
    <w:rsid w:val="00064C4F"/>
    <w:rsid w:val="00065A36"/>
    <w:rsid w:val="000664E9"/>
    <w:rsid w:val="00066E00"/>
    <w:rsid w:val="00067A84"/>
    <w:rsid w:val="0007250A"/>
    <w:rsid w:val="00072CEF"/>
    <w:rsid w:val="00075A2D"/>
    <w:rsid w:val="00075E9C"/>
    <w:rsid w:val="000762F8"/>
    <w:rsid w:val="00080A9B"/>
    <w:rsid w:val="00082884"/>
    <w:rsid w:val="00084680"/>
    <w:rsid w:val="00085991"/>
    <w:rsid w:val="00085BED"/>
    <w:rsid w:val="00085FA7"/>
    <w:rsid w:val="000868D8"/>
    <w:rsid w:val="00086E22"/>
    <w:rsid w:val="000875CE"/>
    <w:rsid w:val="00092F57"/>
    <w:rsid w:val="00093210"/>
    <w:rsid w:val="000A1658"/>
    <w:rsid w:val="000A1C36"/>
    <w:rsid w:val="000A228F"/>
    <w:rsid w:val="000A30A6"/>
    <w:rsid w:val="000A4536"/>
    <w:rsid w:val="000A4BF3"/>
    <w:rsid w:val="000A68C6"/>
    <w:rsid w:val="000B0356"/>
    <w:rsid w:val="000B1115"/>
    <w:rsid w:val="000B1DE9"/>
    <w:rsid w:val="000B25BE"/>
    <w:rsid w:val="000B2C4D"/>
    <w:rsid w:val="000B47B3"/>
    <w:rsid w:val="000B6BD6"/>
    <w:rsid w:val="000B740F"/>
    <w:rsid w:val="000B7D4E"/>
    <w:rsid w:val="000C0574"/>
    <w:rsid w:val="000C17D3"/>
    <w:rsid w:val="000C3373"/>
    <w:rsid w:val="000C3903"/>
    <w:rsid w:val="000C4FFD"/>
    <w:rsid w:val="000C5CAF"/>
    <w:rsid w:val="000C6569"/>
    <w:rsid w:val="000D2D42"/>
    <w:rsid w:val="000D3623"/>
    <w:rsid w:val="000D491A"/>
    <w:rsid w:val="000D4D5B"/>
    <w:rsid w:val="000D589D"/>
    <w:rsid w:val="000D644C"/>
    <w:rsid w:val="000D72FB"/>
    <w:rsid w:val="000E01A2"/>
    <w:rsid w:val="000E06A3"/>
    <w:rsid w:val="000E2CC0"/>
    <w:rsid w:val="000E56FA"/>
    <w:rsid w:val="000E5BC4"/>
    <w:rsid w:val="000F10D0"/>
    <w:rsid w:val="000F26E2"/>
    <w:rsid w:val="000F4596"/>
    <w:rsid w:val="000F4A06"/>
    <w:rsid w:val="000F6333"/>
    <w:rsid w:val="000F64BA"/>
    <w:rsid w:val="000F7EF6"/>
    <w:rsid w:val="0010106E"/>
    <w:rsid w:val="0010241D"/>
    <w:rsid w:val="001066C9"/>
    <w:rsid w:val="00106AA6"/>
    <w:rsid w:val="00107209"/>
    <w:rsid w:val="00110620"/>
    <w:rsid w:val="00110AE8"/>
    <w:rsid w:val="00111807"/>
    <w:rsid w:val="00113430"/>
    <w:rsid w:val="00113B4F"/>
    <w:rsid w:val="00114F4C"/>
    <w:rsid w:val="0011598B"/>
    <w:rsid w:val="00115A4D"/>
    <w:rsid w:val="001214D7"/>
    <w:rsid w:val="00126709"/>
    <w:rsid w:val="001267B5"/>
    <w:rsid w:val="00132194"/>
    <w:rsid w:val="00133674"/>
    <w:rsid w:val="00142671"/>
    <w:rsid w:val="00143D92"/>
    <w:rsid w:val="00147CBF"/>
    <w:rsid w:val="00150ECC"/>
    <w:rsid w:val="00152219"/>
    <w:rsid w:val="00152630"/>
    <w:rsid w:val="00152CF9"/>
    <w:rsid w:val="00152FC0"/>
    <w:rsid w:val="00154E9F"/>
    <w:rsid w:val="00155D91"/>
    <w:rsid w:val="001567CB"/>
    <w:rsid w:val="00160D84"/>
    <w:rsid w:val="001632E1"/>
    <w:rsid w:val="00163B35"/>
    <w:rsid w:val="00164280"/>
    <w:rsid w:val="00167C05"/>
    <w:rsid w:val="00167DDA"/>
    <w:rsid w:val="00172060"/>
    <w:rsid w:val="0017244C"/>
    <w:rsid w:val="001735BF"/>
    <w:rsid w:val="00173937"/>
    <w:rsid w:val="00181713"/>
    <w:rsid w:val="00182CAE"/>
    <w:rsid w:val="0018415B"/>
    <w:rsid w:val="001842A2"/>
    <w:rsid w:val="0018761F"/>
    <w:rsid w:val="001920B4"/>
    <w:rsid w:val="00192E86"/>
    <w:rsid w:val="00193571"/>
    <w:rsid w:val="001955F4"/>
    <w:rsid w:val="00196361"/>
    <w:rsid w:val="001965FE"/>
    <w:rsid w:val="001A34B8"/>
    <w:rsid w:val="001A4FCC"/>
    <w:rsid w:val="001A6AD5"/>
    <w:rsid w:val="001A6E70"/>
    <w:rsid w:val="001A7A30"/>
    <w:rsid w:val="001B2765"/>
    <w:rsid w:val="001B3A69"/>
    <w:rsid w:val="001B7FC7"/>
    <w:rsid w:val="001C1459"/>
    <w:rsid w:val="001C34A4"/>
    <w:rsid w:val="001C3823"/>
    <w:rsid w:val="001C3867"/>
    <w:rsid w:val="001C3CE9"/>
    <w:rsid w:val="001C3D5A"/>
    <w:rsid w:val="001C4FEE"/>
    <w:rsid w:val="001C7C9E"/>
    <w:rsid w:val="001D1739"/>
    <w:rsid w:val="001D17EE"/>
    <w:rsid w:val="001D4332"/>
    <w:rsid w:val="001D58F3"/>
    <w:rsid w:val="001D5ACE"/>
    <w:rsid w:val="001D69F8"/>
    <w:rsid w:val="001D6EE9"/>
    <w:rsid w:val="001D7EF9"/>
    <w:rsid w:val="001E1007"/>
    <w:rsid w:val="001E1014"/>
    <w:rsid w:val="001E1A4F"/>
    <w:rsid w:val="001E3B0A"/>
    <w:rsid w:val="001E3D6E"/>
    <w:rsid w:val="001E722A"/>
    <w:rsid w:val="001F1699"/>
    <w:rsid w:val="001F2053"/>
    <w:rsid w:val="001F240E"/>
    <w:rsid w:val="001F2453"/>
    <w:rsid w:val="001F7348"/>
    <w:rsid w:val="001F73AD"/>
    <w:rsid w:val="001F73F0"/>
    <w:rsid w:val="00203E73"/>
    <w:rsid w:val="002055B0"/>
    <w:rsid w:val="00206619"/>
    <w:rsid w:val="00206C35"/>
    <w:rsid w:val="00212F84"/>
    <w:rsid w:val="00213015"/>
    <w:rsid w:val="00213FEB"/>
    <w:rsid w:val="00214369"/>
    <w:rsid w:val="00214514"/>
    <w:rsid w:val="00215276"/>
    <w:rsid w:val="00215D6C"/>
    <w:rsid w:val="002204C0"/>
    <w:rsid w:val="002205CC"/>
    <w:rsid w:val="0022247B"/>
    <w:rsid w:val="00223684"/>
    <w:rsid w:val="00223FD5"/>
    <w:rsid w:val="002255E0"/>
    <w:rsid w:val="00225D31"/>
    <w:rsid w:val="00226675"/>
    <w:rsid w:val="00226E6B"/>
    <w:rsid w:val="002279AB"/>
    <w:rsid w:val="00227DCF"/>
    <w:rsid w:val="002335BE"/>
    <w:rsid w:val="00240F01"/>
    <w:rsid w:val="00241F16"/>
    <w:rsid w:val="002421F9"/>
    <w:rsid w:val="002453F2"/>
    <w:rsid w:val="00246206"/>
    <w:rsid w:val="00250BE0"/>
    <w:rsid w:val="0025238D"/>
    <w:rsid w:val="00254156"/>
    <w:rsid w:val="00254C67"/>
    <w:rsid w:val="00260634"/>
    <w:rsid w:val="002619F3"/>
    <w:rsid w:val="002621B0"/>
    <w:rsid w:val="0026447B"/>
    <w:rsid w:val="00264578"/>
    <w:rsid w:val="00266494"/>
    <w:rsid w:val="00266F22"/>
    <w:rsid w:val="00270D41"/>
    <w:rsid w:val="002712D3"/>
    <w:rsid w:val="002745CD"/>
    <w:rsid w:val="00274900"/>
    <w:rsid w:val="00275A90"/>
    <w:rsid w:val="00276456"/>
    <w:rsid w:val="0027659C"/>
    <w:rsid w:val="002775E7"/>
    <w:rsid w:val="0027779D"/>
    <w:rsid w:val="00280802"/>
    <w:rsid w:val="002829DE"/>
    <w:rsid w:val="0028383C"/>
    <w:rsid w:val="00287160"/>
    <w:rsid w:val="00287789"/>
    <w:rsid w:val="00290DD2"/>
    <w:rsid w:val="00296E13"/>
    <w:rsid w:val="002A0C63"/>
    <w:rsid w:val="002A1E49"/>
    <w:rsid w:val="002A4BA4"/>
    <w:rsid w:val="002A4CA1"/>
    <w:rsid w:val="002A4E40"/>
    <w:rsid w:val="002B47D2"/>
    <w:rsid w:val="002B6126"/>
    <w:rsid w:val="002B6995"/>
    <w:rsid w:val="002C02FC"/>
    <w:rsid w:val="002C31B5"/>
    <w:rsid w:val="002C5AA3"/>
    <w:rsid w:val="002D0211"/>
    <w:rsid w:val="002D27D1"/>
    <w:rsid w:val="002D29ED"/>
    <w:rsid w:val="002D3247"/>
    <w:rsid w:val="002D754A"/>
    <w:rsid w:val="002E0EC8"/>
    <w:rsid w:val="002E28EF"/>
    <w:rsid w:val="002E3760"/>
    <w:rsid w:val="002E3CFA"/>
    <w:rsid w:val="002E5F22"/>
    <w:rsid w:val="002F008E"/>
    <w:rsid w:val="002F2798"/>
    <w:rsid w:val="002F5B52"/>
    <w:rsid w:val="002F5FAF"/>
    <w:rsid w:val="00300671"/>
    <w:rsid w:val="003011DC"/>
    <w:rsid w:val="00301C27"/>
    <w:rsid w:val="00305A49"/>
    <w:rsid w:val="00305AE6"/>
    <w:rsid w:val="0030611F"/>
    <w:rsid w:val="003105DD"/>
    <w:rsid w:val="00310A3A"/>
    <w:rsid w:val="0031202F"/>
    <w:rsid w:val="003132C4"/>
    <w:rsid w:val="00313ECA"/>
    <w:rsid w:val="00314007"/>
    <w:rsid w:val="003148E1"/>
    <w:rsid w:val="00315689"/>
    <w:rsid w:val="00315F4A"/>
    <w:rsid w:val="00323C5D"/>
    <w:rsid w:val="00324E9F"/>
    <w:rsid w:val="0032548C"/>
    <w:rsid w:val="00325787"/>
    <w:rsid w:val="00326DEF"/>
    <w:rsid w:val="003308B3"/>
    <w:rsid w:val="00333D04"/>
    <w:rsid w:val="00334225"/>
    <w:rsid w:val="003345E3"/>
    <w:rsid w:val="0033466D"/>
    <w:rsid w:val="003360CD"/>
    <w:rsid w:val="00341465"/>
    <w:rsid w:val="003477C6"/>
    <w:rsid w:val="00351F33"/>
    <w:rsid w:val="00353D99"/>
    <w:rsid w:val="00354709"/>
    <w:rsid w:val="0036011B"/>
    <w:rsid w:val="0036175B"/>
    <w:rsid w:val="00365390"/>
    <w:rsid w:val="00366CB6"/>
    <w:rsid w:val="00373CCB"/>
    <w:rsid w:val="00373D85"/>
    <w:rsid w:val="00375633"/>
    <w:rsid w:val="003763FA"/>
    <w:rsid w:val="003764A8"/>
    <w:rsid w:val="00383367"/>
    <w:rsid w:val="00383F8D"/>
    <w:rsid w:val="00386E48"/>
    <w:rsid w:val="0038775F"/>
    <w:rsid w:val="00387CC3"/>
    <w:rsid w:val="00387DB6"/>
    <w:rsid w:val="0039008E"/>
    <w:rsid w:val="00390C55"/>
    <w:rsid w:val="00391DB1"/>
    <w:rsid w:val="00394FE7"/>
    <w:rsid w:val="0039514B"/>
    <w:rsid w:val="003958E0"/>
    <w:rsid w:val="003959A9"/>
    <w:rsid w:val="00396761"/>
    <w:rsid w:val="00396AD3"/>
    <w:rsid w:val="003A0019"/>
    <w:rsid w:val="003A0041"/>
    <w:rsid w:val="003A098D"/>
    <w:rsid w:val="003A286C"/>
    <w:rsid w:val="003A2B5A"/>
    <w:rsid w:val="003A2D4E"/>
    <w:rsid w:val="003A5245"/>
    <w:rsid w:val="003A5A05"/>
    <w:rsid w:val="003A7BA1"/>
    <w:rsid w:val="003B0A7C"/>
    <w:rsid w:val="003B11A1"/>
    <w:rsid w:val="003B2988"/>
    <w:rsid w:val="003B2BD4"/>
    <w:rsid w:val="003B3FFE"/>
    <w:rsid w:val="003B4BFC"/>
    <w:rsid w:val="003B6034"/>
    <w:rsid w:val="003B6754"/>
    <w:rsid w:val="003C0EE2"/>
    <w:rsid w:val="003C1680"/>
    <w:rsid w:val="003C1FBA"/>
    <w:rsid w:val="003C4501"/>
    <w:rsid w:val="003C45C1"/>
    <w:rsid w:val="003C480C"/>
    <w:rsid w:val="003C4A60"/>
    <w:rsid w:val="003C4AAF"/>
    <w:rsid w:val="003C50C6"/>
    <w:rsid w:val="003C51F9"/>
    <w:rsid w:val="003C7066"/>
    <w:rsid w:val="003C757E"/>
    <w:rsid w:val="003C7D33"/>
    <w:rsid w:val="003D1229"/>
    <w:rsid w:val="003D1FF9"/>
    <w:rsid w:val="003D3F27"/>
    <w:rsid w:val="003D4422"/>
    <w:rsid w:val="003D6FE0"/>
    <w:rsid w:val="003D7A03"/>
    <w:rsid w:val="003D7C0B"/>
    <w:rsid w:val="003E22E8"/>
    <w:rsid w:val="003E2805"/>
    <w:rsid w:val="003E4AE5"/>
    <w:rsid w:val="003E5923"/>
    <w:rsid w:val="003E7719"/>
    <w:rsid w:val="003E7F79"/>
    <w:rsid w:val="003F235F"/>
    <w:rsid w:val="003F622D"/>
    <w:rsid w:val="003F698A"/>
    <w:rsid w:val="003F6A69"/>
    <w:rsid w:val="003F6BC2"/>
    <w:rsid w:val="00400EB1"/>
    <w:rsid w:val="004034D9"/>
    <w:rsid w:val="00406D37"/>
    <w:rsid w:val="00410081"/>
    <w:rsid w:val="00413478"/>
    <w:rsid w:val="00413D35"/>
    <w:rsid w:val="004172E3"/>
    <w:rsid w:val="0041756A"/>
    <w:rsid w:val="00422D1E"/>
    <w:rsid w:val="0042374D"/>
    <w:rsid w:val="00423815"/>
    <w:rsid w:val="00426C93"/>
    <w:rsid w:val="0042720D"/>
    <w:rsid w:val="004314D7"/>
    <w:rsid w:val="00434075"/>
    <w:rsid w:val="00434853"/>
    <w:rsid w:val="0043588E"/>
    <w:rsid w:val="004371C4"/>
    <w:rsid w:val="00437C3D"/>
    <w:rsid w:val="00437E62"/>
    <w:rsid w:val="004405B4"/>
    <w:rsid w:val="004406CB"/>
    <w:rsid w:val="00442352"/>
    <w:rsid w:val="00445D53"/>
    <w:rsid w:val="00446948"/>
    <w:rsid w:val="0044762C"/>
    <w:rsid w:val="004536CA"/>
    <w:rsid w:val="00455115"/>
    <w:rsid w:val="0045524D"/>
    <w:rsid w:val="004552DF"/>
    <w:rsid w:val="00456423"/>
    <w:rsid w:val="00457098"/>
    <w:rsid w:val="00461D04"/>
    <w:rsid w:val="00464C3B"/>
    <w:rsid w:val="00465D80"/>
    <w:rsid w:val="004712F8"/>
    <w:rsid w:val="00472B89"/>
    <w:rsid w:val="00474936"/>
    <w:rsid w:val="00474AC8"/>
    <w:rsid w:val="00482D0C"/>
    <w:rsid w:val="00485ADD"/>
    <w:rsid w:val="00487755"/>
    <w:rsid w:val="004901DD"/>
    <w:rsid w:val="00490F92"/>
    <w:rsid w:val="00491DAE"/>
    <w:rsid w:val="004926E5"/>
    <w:rsid w:val="00493FF1"/>
    <w:rsid w:val="00495F8E"/>
    <w:rsid w:val="00496A47"/>
    <w:rsid w:val="004A5290"/>
    <w:rsid w:val="004A559C"/>
    <w:rsid w:val="004A5A75"/>
    <w:rsid w:val="004A6139"/>
    <w:rsid w:val="004A622C"/>
    <w:rsid w:val="004B04B1"/>
    <w:rsid w:val="004B1C2E"/>
    <w:rsid w:val="004B4866"/>
    <w:rsid w:val="004B5D86"/>
    <w:rsid w:val="004B6D4B"/>
    <w:rsid w:val="004C617D"/>
    <w:rsid w:val="004C733F"/>
    <w:rsid w:val="004C7AA5"/>
    <w:rsid w:val="004D02A9"/>
    <w:rsid w:val="004D1856"/>
    <w:rsid w:val="004D4746"/>
    <w:rsid w:val="004D4F58"/>
    <w:rsid w:val="004D5DE0"/>
    <w:rsid w:val="004D7473"/>
    <w:rsid w:val="004E0DC4"/>
    <w:rsid w:val="004E260C"/>
    <w:rsid w:val="004E41BE"/>
    <w:rsid w:val="004F07CE"/>
    <w:rsid w:val="004F13E1"/>
    <w:rsid w:val="004F4CE7"/>
    <w:rsid w:val="004F5D77"/>
    <w:rsid w:val="004F5E27"/>
    <w:rsid w:val="004F7106"/>
    <w:rsid w:val="004F74B3"/>
    <w:rsid w:val="00501470"/>
    <w:rsid w:val="00502263"/>
    <w:rsid w:val="00503406"/>
    <w:rsid w:val="00503E60"/>
    <w:rsid w:val="00503F5A"/>
    <w:rsid w:val="00504450"/>
    <w:rsid w:val="00504468"/>
    <w:rsid w:val="00504CC1"/>
    <w:rsid w:val="0051390F"/>
    <w:rsid w:val="00514B5D"/>
    <w:rsid w:val="005157CF"/>
    <w:rsid w:val="00521B00"/>
    <w:rsid w:val="00521C57"/>
    <w:rsid w:val="0052223C"/>
    <w:rsid w:val="005222C0"/>
    <w:rsid w:val="0052318F"/>
    <w:rsid w:val="00525679"/>
    <w:rsid w:val="00533AE5"/>
    <w:rsid w:val="00533AFF"/>
    <w:rsid w:val="00534E76"/>
    <w:rsid w:val="005357F6"/>
    <w:rsid w:val="0053591F"/>
    <w:rsid w:val="00537063"/>
    <w:rsid w:val="00542547"/>
    <w:rsid w:val="005447EF"/>
    <w:rsid w:val="005462CD"/>
    <w:rsid w:val="00546443"/>
    <w:rsid w:val="0054727F"/>
    <w:rsid w:val="00547A9F"/>
    <w:rsid w:val="0055059E"/>
    <w:rsid w:val="0055264B"/>
    <w:rsid w:val="00552C93"/>
    <w:rsid w:val="00554113"/>
    <w:rsid w:val="00554BAA"/>
    <w:rsid w:val="00563BF5"/>
    <w:rsid w:val="005646D1"/>
    <w:rsid w:val="00565959"/>
    <w:rsid w:val="00566543"/>
    <w:rsid w:val="00567023"/>
    <w:rsid w:val="00570330"/>
    <w:rsid w:val="00570B5F"/>
    <w:rsid w:val="005723C8"/>
    <w:rsid w:val="005723D2"/>
    <w:rsid w:val="005730F0"/>
    <w:rsid w:val="00573E0B"/>
    <w:rsid w:val="00574179"/>
    <w:rsid w:val="005751CA"/>
    <w:rsid w:val="0058203D"/>
    <w:rsid w:val="00583AC9"/>
    <w:rsid w:val="005855F2"/>
    <w:rsid w:val="00587A19"/>
    <w:rsid w:val="00591D4B"/>
    <w:rsid w:val="00593A10"/>
    <w:rsid w:val="005948C3"/>
    <w:rsid w:val="00595DA9"/>
    <w:rsid w:val="005A073D"/>
    <w:rsid w:val="005A266E"/>
    <w:rsid w:val="005A28B7"/>
    <w:rsid w:val="005A2ECE"/>
    <w:rsid w:val="005A7CC1"/>
    <w:rsid w:val="005B00E0"/>
    <w:rsid w:val="005B09EB"/>
    <w:rsid w:val="005B252A"/>
    <w:rsid w:val="005B3683"/>
    <w:rsid w:val="005B373F"/>
    <w:rsid w:val="005B46B9"/>
    <w:rsid w:val="005B4A31"/>
    <w:rsid w:val="005B5CE7"/>
    <w:rsid w:val="005B7200"/>
    <w:rsid w:val="005D006A"/>
    <w:rsid w:val="005D0A7C"/>
    <w:rsid w:val="005D0BF7"/>
    <w:rsid w:val="005D1221"/>
    <w:rsid w:val="005D202C"/>
    <w:rsid w:val="005D23F2"/>
    <w:rsid w:val="005D5B0A"/>
    <w:rsid w:val="005D6D43"/>
    <w:rsid w:val="005D6FD0"/>
    <w:rsid w:val="005D7CF3"/>
    <w:rsid w:val="005D7FE9"/>
    <w:rsid w:val="005E53FE"/>
    <w:rsid w:val="005E5DD0"/>
    <w:rsid w:val="005E5F3E"/>
    <w:rsid w:val="005F072B"/>
    <w:rsid w:val="005F0A82"/>
    <w:rsid w:val="005F0BC1"/>
    <w:rsid w:val="005F18AE"/>
    <w:rsid w:val="005F3C52"/>
    <w:rsid w:val="005F4BFA"/>
    <w:rsid w:val="005F575E"/>
    <w:rsid w:val="005F631A"/>
    <w:rsid w:val="005F69F6"/>
    <w:rsid w:val="006009A7"/>
    <w:rsid w:val="00601F80"/>
    <w:rsid w:val="00602E01"/>
    <w:rsid w:val="00605872"/>
    <w:rsid w:val="00606166"/>
    <w:rsid w:val="006066B7"/>
    <w:rsid w:val="00607E27"/>
    <w:rsid w:val="006112F2"/>
    <w:rsid w:val="00614DE5"/>
    <w:rsid w:val="0061799D"/>
    <w:rsid w:val="00623C08"/>
    <w:rsid w:val="00626BB8"/>
    <w:rsid w:val="00627887"/>
    <w:rsid w:val="0063040C"/>
    <w:rsid w:val="0063073B"/>
    <w:rsid w:val="00630BC7"/>
    <w:rsid w:val="00631126"/>
    <w:rsid w:val="00633007"/>
    <w:rsid w:val="0063329B"/>
    <w:rsid w:val="00633E7D"/>
    <w:rsid w:val="006354B5"/>
    <w:rsid w:val="00635A59"/>
    <w:rsid w:val="0064318C"/>
    <w:rsid w:val="00643E23"/>
    <w:rsid w:val="0064473B"/>
    <w:rsid w:val="00644FC3"/>
    <w:rsid w:val="00645F81"/>
    <w:rsid w:val="00646C47"/>
    <w:rsid w:val="00647C97"/>
    <w:rsid w:val="0065030B"/>
    <w:rsid w:val="00650648"/>
    <w:rsid w:val="0065074B"/>
    <w:rsid w:val="00650896"/>
    <w:rsid w:val="00651B7B"/>
    <w:rsid w:val="00654926"/>
    <w:rsid w:val="00657B13"/>
    <w:rsid w:val="006631FE"/>
    <w:rsid w:val="006636BC"/>
    <w:rsid w:val="006636F1"/>
    <w:rsid w:val="00664859"/>
    <w:rsid w:val="006649E0"/>
    <w:rsid w:val="0066515D"/>
    <w:rsid w:val="006656BB"/>
    <w:rsid w:val="00665DEF"/>
    <w:rsid w:val="00666058"/>
    <w:rsid w:val="00666687"/>
    <w:rsid w:val="0066745F"/>
    <w:rsid w:val="00667AC3"/>
    <w:rsid w:val="00667E09"/>
    <w:rsid w:val="006703B1"/>
    <w:rsid w:val="006724F7"/>
    <w:rsid w:val="00672DF2"/>
    <w:rsid w:val="00673034"/>
    <w:rsid w:val="00677794"/>
    <w:rsid w:val="00680679"/>
    <w:rsid w:val="00681322"/>
    <w:rsid w:val="006854F2"/>
    <w:rsid w:val="00685856"/>
    <w:rsid w:val="006859C6"/>
    <w:rsid w:val="0068744D"/>
    <w:rsid w:val="00690919"/>
    <w:rsid w:val="00692325"/>
    <w:rsid w:val="0069266C"/>
    <w:rsid w:val="00692EF3"/>
    <w:rsid w:val="0069444C"/>
    <w:rsid w:val="00694AEE"/>
    <w:rsid w:val="00695157"/>
    <w:rsid w:val="006A28D1"/>
    <w:rsid w:val="006A2D04"/>
    <w:rsid w:val="006A619C"/>
    <w:rsid w:val="006A6991"/>
    <w:rsid w:val="006A71C5"/>
    <w:rsid w:val="006A73AE"/>
    <w:rsid w:val="006A74D6"/>
    <w:rsid w:val="006A7C65"/>
    <w:rsid w:val="006B2C2E"/>
    <w:rsid w:val="006B2D42"/>
    <w:rsid w:val="006B33CE"/>
    <w:rsid w:val="006B3530"/>
    <w:rsid w:val="006B3658"/>
    <w:rsid w:val="006B42E1"/>
    <w:rsid w:val="006B60FA"/>
    <w:rsid w:val="006B78DF"/>
    <w:rsid w:val="006C19A8"/>
    <w:rsid w:val="006C31B9"/>
    <w:rsid w:val="006C399A"/>
    <w:rsid w:val="006C4C79"/>
    <w:rsid w:val="006C6E96"/>
    <w:rsid w:val="006D035C"/>
    <w:rsid w:val="006D2841"/>
    <w:rsid w:val="006D2DE4"/>
    <w:rsid w:val="006D585B"/>
    <w:rsid w:val="006D7A37"/>
    <w:rsid w:val="006E124B"/>
    <w:rsid w:val="006E1816"/>
    <w:rsid w:val="006E26D5"/>
    <w:rsid w:val="006E32D5"/>
    <w:rsid w:val="006E4163"/>
    <w:rsid w:val="006E5DDA"/>
    <w:rsid w:val="006E6014"/>
    <w:rsid w:val="006E6E41"/>
    <w:rsid w:val="006F1E72"/>
    <w:rsid w:val="006F2892"/>
    <w:rsid w:val="006F5AF1"/>
    <w:rsid w:val="006F63E6"/>
    <w:rsid w:val="006F6435"/>
    <w:rsid w:val="006F7979"/>
    <w:rsid w:val="00700B3C"/>
    <w:rsid w:val="00701F24"/>
    <w:rsid w:val="0070309A"/>
    <w:rsid w:val="00703524"/>
    <w:rsid w:val="0070444F"/>
    <w:rsid w:val="00704461"/>
    <w:rsid w:val="0070496A"/>
    <w:rsid w:val="00710272"/>
    <w:rsid w:val="00710F12"/>
    <w:rsid w:val="00714380"/>
    <w:rsid w:val="0071637F"/>
    <w:rsid w:val="00721099"/>
    <w:rsid w:val="00724332"/>
    <w:rsid w:val="00726C7E"/>
    <w:rsid w:val="007278DE"/>
    <w:rsid w:val="00730546"/>
    <w:rsid w:val="0073190D"/>
    <w:rsid w:val="007327CA"/>
    <w:rsid w:val="00734025"/>
    <w:rsid w:val="007358E2"/>
    <w:rsid w:val="007358E5"/>
    <w:rsid w:val="007366AA"/>
    <w:rsid w:val="00740095"/>
    <w:rsid w:val="00742248"/>
    <w:rsid w:val="00743F25"/>
    <w:rsid w:val="007440AD"/>
    <w:rsid w:val="00744B18"/>
    <w:rsid w:val="00744EB3"/>
    <w:rsid w:val="0074515A"/>
    <w:rsid w:val="007468EE"/>
    <w:rsid w:val="00747346"/>
    <w:rsid w:val="00747C03"/>
    <w:rsid w:val="00750ABC"/>
    <w:rsid w:val="00754EF3"/>
    <w:rsid w:val="00756AB3"/>
    <w:rsid w:val="00756C61"/>
    <w:rsid w:val="00756F14"/>
    <w:rsid w:val="00756F64"/>
    <w:rsid w:val="00761658"/>
    <w:rsid w:val="0076283B"/>
    <w:rsid w:val="00763358"/>
    <w:rsid w:val="007645C7"/>
    <w:rsid w:val="00766327"/>
    <w:rsid w:val="00766E45"/>
    <w:rsid w:val="00770907"/>
    <w:rsid w:val="007737F0"/>
    <w:rsid w:val="00774D00"/>
    <w:rsid w:val="00774DB0"/>
    <w:rsid w:val="0078140C"/>
    <w:rsid w:val="00783A19"/>
    <w:rsid w:val="00783D7D"/>
    <w:rsid w:val="00787165"/>
    <w:rsid w:val="00787504"/>
    <w:rsid w:val="00787906"/>
    <w:rsid w:val="00791B0D"/>
    <w:rsid w:val="00792FBB"/>
    <w:rsid w:val="0079441D"/>
    <w:rsid w:val="00795274"/>
    <w:rsid w:val="007955A6"/>
    <w:rsid w:val="00795E0A"/>
    <w:rsid w:val="00796167"/>
    <w:rsid w:val="007A07A8"/>
    <w:rsid w:val="007A07F3"/>
    <w:rsid w:val="007A2F70"/>
    <w:rsid w:val="007B0DE4"/>
    <w:rsid w:val="007B1C3C"/>
    <w:rsid w:val="007B446E"/>
    <w:rsid w:val="007B53F2"/>
    <w:rsid w:val="007B7484"/>
    <w:rsid w:val="007C3A60"/>
    <w:rsid w:val="007C4631"/>
    <w:rsid w:val="007C64FC"/>
    <w:rsid w:val="007D3A0B"/>
    <w:rsid w:val="007D5D29"/>
    <w:rsid w:val="007E0988"/>
    <w:rsid w:val="007E1987"/>
    <w:rsid w:val="007E3DB3"/>
    <w:rsid w:val="007E717C"/>
    <w:rsid w:val="007F087D"/>
    <w:rsid w:val="007F10F5"/>
    <w:rsid w:val="007F1E7E"/>
    <w:rsid w:val="007F39D7"/>
    <w:rsid w:val="007F498F"/>
    <w:rsid w:val="007F4E51"/>
    <w:rsid w:val="007F7983"/>
    <w:rsid w:val="007F7CB7"/>
    <w:rsid w:val="0080041C"/>
    <w:rsid w:val="00800CF0"/>
    <w:rsid w:val="00801657"/>
    <w:rsid w:val="00803FE2"/>
    <w:rsid w:val="00804253"/>
    <w:rsid w:val="00804B4F"/>
    <w:rsid w:val="00805757"/>
    <w:rsid w:val="008059B7"/>
    <w:rsid w:val="00805CB5"/>
    <w:rsid w:val="00806406"/>
    <w:rsid w:val="0080769A"/>
    <w:rsid w:val="008118FB"/>
    <w:rsid w:val="00812825"/>
    <w:rsid w:val="00812998"/>
    <w:rsid w:val="00812BA8"/>
    <w:rsid w:val="00812DAD"/>
    <w:rsid w:val="00815365"/>
    <w:rsid w:val="00817B15"/>
    <w:rsid w:val="0082013D"/>
    <w:rsid w:val="008202CD"/>
    <w:rsid w:val="00824D1B"/>
    <w:rsid w:val="00825972"/>
    <w:rsid w:val="0082597F"/>
    <w:rsid w:val="00826F8C"/>
    <w:rsid w:val="00827FF2"/>
    <w:rsid w:val="00837C6C"/>
    <w:rsid w:val="00837F54"/>
    <w:rsid w:val="00840F1C"/>
    <w:rsid w:val="00842976"/>
    <w:rsid w:val="0084395C"/>
    <w:rsid w:val="00844CC7"/>
    <w:rsid w:val="00844EDC"/>
    <w:rsid w:val="00851E3F"/>
    <w:rsid w:val="00852C51"/>
    <w:rsid w:val="008531AF"/>
    <w:rsid w:val="00853549"/>
    <w:rsid w:val="008540FB"/>
    <w:rsid w:val="008575EE"/>
    <w:rsid w:val="00860264"/>
    <w:rsid w:val="00860BBC"/>
    <w:rsid w:val="0086409D"/>
    <w:rsid w:val="0087055F"/>
    <w:rsid w:val="00871C03"/>
    <w:rsid w:val="00874F05"/>
    <w:rsid w:val="00877C53"/>
    <w:rsid w:val="00880811"/>
    <w:rsid w:val="008822A9"/>
    <w:rsid w:val="00883260"/>
    <w:rsid w:val="00883CAF"/>
    <w:rsid w:val="0088565E"/>
    <w:rsid w:val="00885833"/>
    <w:rsid w:val="008864A9"/>
    <w:rsid w:val="00891089"/>
    <w:rsid w:val="00895284"/>
    <w:rsid w:val="00896DBB"/>
    <w:rsid w:val="008978D6"/>
    <w:rsid w:val="008A2AF9"/>
    <w:rsid w:val="008A38C6"/>
    <w:rsid w:val="008A54C3"/>
    <w:rsid w:val="008A57C6"/>
    <w:rsid w:val="008A7002"/>
    <w:rsid w:val="008B19CF"/>
    <w:rsid w:val="008B2A5C"/>
    <w:rsid w:val="008B5263"/>
    <w:rsid w:val="008B5F6C"/>
    <w:rsid w:val="008B7347"/>
    <w:rsid w:val="008B7428"/>
    <w:rsid w:val="008B769F"/>
    <w:rsid w:val="008C1560"/>
    <w:rsid w:val="008C2B6C"/>
    <w:rsid w:val="008C5016"/>
    <w:rsid w:val="008C6798"/>
    <w:rsid w:val="008D1179"/>
    <w:rsid w:val="008D13F8"/>
    <w:rsid w:val="008D4326"/>
    <w:rsid w:val="008D6FC6"/>
    <w:rsid w:val="008D724D"/>
    <w:rsid w:val="008E19F6"/>
    <w:rsid w:val="008E1FAF"/>
    <w:rsid w:val="008E59DA"/>
    <w:rsid w:val="008E77EC"/>
    <w:rsid w:val="008F057C"/>
    <w:rsid w:val="008F084B"/>
    <w:rsid w:val="008F1640"/>
    <w:rsid w:val="008F19DB"/>
    <w:rsid w:val="008F2196"/>
    <w:rsid w:val="008F3E1E"/>
    <w:rsid w:val="008F4EB6"/>
    <w:rsid w:val="008F7254"/>
    <w:rsid w:val="009005F6"/>
    <w:rsid w:val="009038F2"/>
    <w:rsid w:val="0090392B"/>
    <w:rsid w:val="00904B96"/>
    <w:rsid w:val="00904CE3"/>
    <w:rsid w:val="009054F5"/>
    <w:rsid w:val="00905FB4"/>
    <w:rsid w:val="00907F32"/>
    <w:rsid w:val="00914B0C"/>
    <w:rsid w:val="00915710"/>
    <w:rsid w:val="009159C5"/>
    <w:rsid w:val="00917EB4"/>
    <w:rsid w:val="009231EC"/>
    <w:rsid w:val="009249C5"/>
    <w:rsid w:val="00925C57"/>
    <w:rsid w:val="00926FE2"/>
    <w:rsid w:val="00927A8D"/>
    <w:rsid w:val="00930034"/>
    <w:rsid w:val="009414AB"/>
    <w:rsid w:val="0094245A"/>
    <w:rsid w:val="009427BE"/>
    <w:rsid w:val="00943F0F"/>
    <w:rsid w:val="00944A98"/>
    <w:rsid w:val="009465E8"/>
    <w:rsid w:val="00953E6A"/>
    <w:rsid w:val="0095443E"/>
    <w:rsid w:val="00954725"/>
    <w:rsid w:val="0095564C"/>
    <w:rsid w:val="009619A4"/>
    <w:rsid w:val="00961DC9"/>
    <w:rsid w:val="00966EB0"/>
    <w:rsid w:val="009670A0"/>
    <w:rsid w:val="0097082B"/>
    <w:rsid w:val="0097105E"/>
    <w:rsid w:val="00973C32"/>
    <w:rsid w:val="0097487F"/>
    <w:rsid w:val="0097711D"/>
    <w:rsid w:val="00981B70"/>
    <w:rsid w:val="00982319"/>
    <w:rsid w:val="009825D3"/>
    <w:rsid w:val="009914A9"/>
    <w:rsid w:val="0099399D"/>
    <w:rsid w:val="00996044"/>
    <w:rsid w:val="00996058"/>
    <w:rsid w:val="00996CC1"/>
    <w:rsid w:val="00996CEC"/>
    <w:rsid w:val="009A403E"/>
    <w:rsid w:val="009A416D"/>
    <w:rsid w:val="009A54D2"/>
    <w:rsid w:val="009B1B65"/>
    <w:rsid w:val="009B20A7"/>
    <w:rsid w:val="009B4E03"/>
    <w:rsid w:val="009C0E92"/>
    <w:rsid w:val="009C125B"/>
    <w:rsid w:val="009C549B"/>
    <w:rsid w:val="009C6867"/>
    <w:rsid w:val="009D0333"/>
    <w:rsid w:val="009D129A"/>
    <w:rsid w:val="009D13C9"/>
    <w:rsid w:val="009D1A9A"/>
    <w:rsid w:val="009D6219"/>
    <w:rsid w:val="009D78B0"/>
    <w:rsid w:val="009D7EA8"/>
    <w:rsid w:val="009D7F68"/>
    <w:rsid w:val="009E0A79"/>
    <w:rsid w:val="009E1996"/>
    <w:rsid w:val="009E1ECE"/>
    <w:rsid w:val="009E5300"/>
    <w:rsid w:val="009E60DB"/>
    <w:rsid w:val="009E7355"/>
    <w:rsid w:val="009E7377"/>
    <w:rsid w:val="009E7496"/>
    <w:rsid w:val="009E7928"/>
    <w:rsid w:val="009F02A6"/>
    <w:rsid w:val="009F190A"/>
    <w:rsid w:val="009F19EB"/>
    <w:rsid w:val="009F3CC9"/>
    <w:rsid w:val="009F476B"/>
    <w:rsid w:val="009F4B7B"/>
    <w:rsid w:val="009F58BE"/>
    <w:rsid w:val="009F6423"/>
    <w:rsid w:val="009F64D1"/>
    <w:rsid w:val="009F7610"/>
    <w:rsid w:val="00A01EE1"/>
    <w:rsid w:val="00A03235"/>
    <w:rsid w:val="00A0400E"/>
    <w:rsid w:val="00A04185"/>
    <w:rsid w:val="00A05081"/>
    <w:rsid w:val="00A072D0"/>
    <w:rsid w:val="00A07998"/>
    <w:rsid w:val="00A100A3"/>
    <w:rsid w:val="00A10A48"/>
    <w:rsid w:val="00A1111E"/>
    <w:rsid w:val="00A11224"/>
    <w:rsid w:val="00A12FE4"/>
    <w:rsid w:val="00A137B9"/>
    <w:rsid w:val="00A14B37"/>
    <w:rsid w:val="00A1540F"/>
    <w:rsid w:val="00A158EB"/>
    <w:rsid w:val="00A15E04"/>
    <w:rsid w:val="00A21C19"/>
    <w:rsid w:val="00A21E8F"/>
    <w:rsid w:val="00A23C57"/>
    <w:rsid w:val="00A2451C"/>
    <w:rsid w:val="00A256D5"/>
    <w:rsid w:val="00A25B12"/>
    <w:rsid w:val="00A266AC"/>
    <w:rsid w:val="00A27704"/>
    <w:rsid w:val="00A32820"/>
    <w:rsid w:val="00A34A2D"/>
    <w:rsid w:val="00A36327"/>
    <w:rsid w:val="00A368AE"/>
    <w:rsid w:val="00A36E19"/>
    <w:rsid w:val="00A372BE"/>
    <w:rsid w:val="00A41256"/>
    <w:rsid w:val="00A41D14"/>
    <w:rsid w:val="00A47536"/>
    <w:rsid w:val="00A47822"/>
    <w:rsid w:val="00A47952"/>
    <w:rsid w:val="00A50D3B"/>
    <w:rsid w:val="00A52595"/>
    <w:rsid w:val="00A539DF"/>
    <w:rsid w:val="00A55EE0"/>
    <w:rsid w:val="00A607EC"/>
    <w:rsid w:val="00A62BE6"/>
    <w:rsid w:val="00A70EAE"/>
    <w:rsid w:val="00A73785"/>
    <w:rsid w:val="00A73A17"/>
    <w:rsid w:val="00A75839"/>
    <w:rsid w:val="00A809FF"/>
    <w:rsid w:val="00A82278"/>
    <w:rsid w:val="00A8429A"/>
    <w:rsid w:val="00A90E9C"/>
    <w:rsid w:val="00A936A1"/>
    <w:rsid w:val="00A9429B"/>
    <w:rsid w:val="00A952E2"/>
    <w:rsid w:val="00A9653C"/>
    <w:rsid w:val="00A96954"/>
    <w:rsid w:val="00A96DA5"/>
    <w:rsid w:val="00AA06E4"/>
    <w:rsid w:val="00AA3986"/>
    <w:rsid w:val="00AA51E2"/>
    <w:rsid w:val="00AA6584"/>
    <w:rsid w:val="00AA6747"/>
    <w:rsid w:val="00AA7D7C"/>
    <w:rsid w:val="00AB0433"/>
    <w:rsid w:val="00AB1A29"/>
    <w:rsid w:val="00AB2BCA"/>
    <w:rsid w:val="00AB38D6"/>
    <w:rsid w:val="00AB47B3"/>
    <w:rsid w:val="00AB5079"/>
    <w:rsid w:val="00AC001B"/>
    <w:rsid w:val="00AC2A74"/>
    <w:rsid w:val="00AC2F52"/>
    <w:rsid w:val="00AC421D"/>
    <w:rsid w:val="00AC56AB"/>
    <w:rsid w:val="00AC5B6A"/>
    <w:rsid w:val="00AC6AF6"/>
    <w:rsid w:val="00AC6F20"/>
    <w:rsid w:val="00AD0FE1"/>
    <w:rsid w:val="00AD1FBC"/>
    <w:rsid w:val="00AD21DE"/>
    <w:rsid w:val="00AD4B46"/>
    <w:rsid w:val="00AD7717"/>
    <w:rsid w:val="00AE2A8F"/>
    <w:rsid w:val="00AE2C9F"/>
    <w:rsid w:val="00AE3231"/>
    <w:rsid w:val="00AE58E0"/>
    <w:rsid w:val="00AE64C7"/>
    <w:rsid w:val="00AE7317"/>
    <w:rsid w:val="00AF03C6"/>
    <w:rsid w:val="00AF2175"/>
    <w:rsid w:val="00AF5FA9"/>
    <w:rsid w:val="00AF61A4"/>
    <w:rsid w:val="00AF7AA1"/>
    <w:rsid w:val="00B0001A"/>
    <w:rsid w:val="00B0104A"/>
    <w:rsid w:val="00B01D15"/>
    <w:rsid w:val="00B02905"/>
    <w:rsid w:val="00B02DDE"/>
    <w:rsid w:val="00B0360B"/>
    <w:rsid w:val="00B03829"/>
    <w:rsid w:val="00B048B6"/>
    <w:rsid w:val="00B10B34"/>
    <w:rsid w:val="00B123E9"/>
    <w:rsid w:val="00B12ACC"/>
    <w:rsid w:val="00B1544E"/>
    <w:rsid w:val="00B227E6"/>
    <w:rsid w:val="00B22F3B"/>
    <w:rsid w:val="00B24A68"/>
    <w:rsid w:val="00B24B32"/>
    <w:rsid w:val="00B2776A"/>
    <w:rsid w:val="00B3251D"/>
    <w:rsid w:val="00B336FF"/>
    <w:rsid w:val="00B341BB"/>
    <w:rsid w:val="00B34BE8"/>
    <w:rsid w:val="00B34CA3"/>
    <w:rsid w:val="00B414FD"/>
    <w:rsid w:val="00B4371B"/>
    <w:rsid w:val="00B4544B"/>
    <w:rsid w:val="00B4566A"/>
    <w:rsid w:val="00B47073"/>
    <w:rsid w:val="00B4748E"/>
    <w:rsid w:val="00B47C6C"/>
    <w:rsid w:val="00B517E6"/>
    <w:rsid w:val="00B51BC4"/>
    <w:rsid w:val="00B52AC5"/>
    <w:rsid w:val="00B531EC"/>
    <w:rsid w:val="00B53F4B"/>
    <w:rsid w:val="00B54C60"/>
    <w:rsid w:val="00B556B8"/>
    <w:rsid w:val="00B56008"/>
    <w:rsid w:val="00B56362"/>
    <w:rsid w:val="00B5659D"/>
    <w:rsid w:val="00B56C40"/>
    <w:rsid w:val="00B57C91"/>
    <w:rsid w:val="00B57F3C"/>
    <w:rsid w:val="00B6121A"/>
    <w:rsid w:val="00B62174"/>
    <w:rsid w:val="00B64098"/>
    <w:rsid w:val="00B64313"/>
    <w:rsid w:val="00B64BE0"/>
    <w:rsid w:val="00B653CB"/>
    <w:rsid w:val="00B673B3"/>
    <w:rsid w:val="00B67411"/>
    <w:rsid w:val="00B6797E"/>
    <w:rsid w:val="00B70606"/>
    <w:rsid w:val="00B7321A"/>
    <w:rsid w:val="00B75FF9"/>
    <w:rsid w:val="00B76F35"/>
    <w:rsid w:val="00B80753"/>
    <w:rsid w:val="00B81011"/>
    <w:rsid w:val="00B817FE"/>
    <w:rsid w:val="00B846A7"/>
    <w:rsid w:val="00B84967"/>
    <w:rsid w:val="00B84F7E"/>
    <w:rsid w:val="00B87D81"/>
    <w:rsid w:val="00B9111E"/>
    <w:rsid w:val="00BA0872"/>
    <w:rsid w:val="00BA1A5A"/>
    <w:rsid w:val="00BA1F54"/>
    <w:rsid w:val="00BA266F"/>
    <w:rsid w:val="00BA3345"/>
    <w:rsid w:val="00BA37CA"/>
    <w:rsid w:val="00BA3A56"/>
    <w:rsid w:val="00BA40D5"/>
    <w:rsid w:val="00BA4147"/>
    <w:rsid w:val="00BA44F3"/>
    <w:rsid w:val="00BA5012"/>
    <w:rsid w:val="00BA5E61"/>
    <w:rsid w:val="00BA643D"/>
    <w:rsid w:val="00BA68A4"/>
    <w:rsid w:val="00BA6DEC"/>
    <w:rsid w:val="00BA715E"/>
    <w:rsid w:val="00BB0C29"/>
    <w:rsid w:val="00BB1E60"/>
    <w:rsid w:val="00BB28CA"/>
    <w:rsid w:val="00BB7925"/>
    <w:rsid w:val="00BC106D"/>
    <w:rsid w:val="00BC1973"/>
    <w:rsid w:val="00BC1996"/>
    <w:rsid w:val="00BC4C79"/>
    <w:rsid w:val="00BC5742"/>
    <w:rsid w:val="00BC7469"/>
    <w:rsid w:val="00BC763A"/>
    <w:rsid w:val="00BD0D32"/>
    <w:rsid w:val="00BD0D70"/>
    <w:rsid w:val="00BD3411"/>
    <w:rsid w:val="00BD3DC0"/>
    <w:rsid w:val="00BD3FB1"/>
    <w:rsid w:val="00BD46CF"/>
    <w:rsid w:val="00BE1BE8"/>
    <w:rsid w:val="00BE1BEF"/>
    <w:rsid w:val="00BE45B9"/>
    <w:rsid w:val="00BE7632"/>
    <w:rsid w:val="00BF0B0B"/>
    <w:rsid w:val="00BF39EF"/>
    <w:rsid w:val="00BF4224"/>
    <w:rsid w:val="00BF5A7B"/>
    <w:rsid w:val="00BF6DDA"/>
    <w:rsid w:val="00C005D5"/>
    <w:rsid w:val="00C04A37"/>
    <w:rsid w:val="00C05F44"/>
    <w:rsid w:val="00C06ECB"/>
    <w:rsid w:val="00C12A7E"/>
    <w:rsid w:val="00C209EB"/>
    <w:rsid w:val="00C2148E"/>
    <w:rsid w:val="00C24F5A"/>
    <w:rsid w:val="00C25089"/>
    <w:rsid w:val="00C325BE"/>
    <w:rsid w:val="00C32D73"/>
    <w:rsid w:val="00C35219"/>
    <w:rsid w:val="00C3783C"/>
    <w:rsid w:val="00C40B8B"/>
    <w:rsid w:val="00C40D9B"/>
    <w:rsid w:val="00C41848"/>
    <w:rsid w:val="00C42905"/>
    <w:rsid w:val="00C443CC"/>
    <w:rsid w:val="00C44662"/>
    <w:rsid w:val="00C52C8D"/>
    <w:rsid w:val="00C57389"/>
    <w:rsid w:val="00C6067E"/>
    <w:rsid w:val="00C61395"/>
    <w:rsid w:val="00C61819"/>
    <w:rsid w:val="00C620E2"/>
    <w:rsid w:val="00C62BBC"/>
    <w:rsid w:val="00C6719C"/>
    <w:rsid w:val="00C739EA"/>
    <w:rsid w:val="00C7425C"/>
    <w:rsid w:val="00C74C94"/>
    <w:rsid w:val="00C75864"/>
    <w:rsid w:val="00C76D61"/>
    <w:rsid w:val="00C774BC"/>
    <w:rsid w:val="00C8225E"/>
    <w:rsid w:val="00C8455E"/>
    <w:rsid w:val="00C84CC6"/>
    <w:rsid w:val="00C856B1"/>
    <w:rsid w:val="00C85E2F"/>
    <w:rsid w:val="00C863F4"/>
    <w:rsid w:val="00C8757B"/>
    <w:rsid w:val="00C87E87"/>
    <w:rsid w:val="00C90E59"/>
    <w:rsid w:val="00C9187B"/>
    <w:rsid w:val="00C9293D"/>
    <w:rsid w:val="00C92C07"/>
    <w:rsid w:val="00C9395A"/>
    <w:rsid w:val="00C954C8"/>
    <w:rsid w:val="00C96EC8"/>
    <w:rsid w:val="00C96F0E"/>
    <w:rsid w:val="00C97648"/>
    <w:rsid w:val="00C97A33"/>
    <w:rsid w:val="00C97CD3"/>
    <w:rsid w:val="00CA2482"/>
    <w:rsid w:val="00CA5B2C"/>
    <w:rsid w:val="00CA5D4E"/>
    <w:rsid w:val="00CB15E9"/>
    <w:rsid w:val="00CB409F"/>
    <w:rsid w:val="00CB4C19"/>
    <w:rsid w:val="00CC00EF"/>
    <w:rsid w:val="00CC4F77"/>
    <w:rsid w:val="00CC5AB3"/>
    <w:rsid w:val="00CC7ACA"/>
    <w:rsid w:val="00CD3AB9"/>
    <w:rsid w:val="00CD4714"/>
    <w:rsid w:val="00CD4AB6"/>
    <w:rsid w:val="00CD6811"/>
    <w:rsid w:val="00CD7E56"/>
    <w:rsid w:val="00CE00C8"/>
    <w:rsid w:val="00CE0124"/>
    <w:rsid w:val="00CE0E03"/>
    <w:rsid w:val="00CE0F39"/>
    <w:rsid w:val="00CE2390"/>
    <w:rsid w:val="00CE342E"/>
    <w:rsid w:val="00CE3945"/>
    <w:rsid w:val="00CE4D22"/>
    <w:rsid w:val="00CE4D58"/>
    <w:rsid w:val="00CE5137"/>
    <w:rsid w:val="00CE72CF"/>
    <w:rsid w:val="00CF090E"/>
    <w:rsid w:val="00CF5CD0"/>
    <w:rsid w:val="00CF7ABC"/>
    <w:rsid w:val="00D0498F"/>
    <w:rsid w:val="00D04A8F"/>
    <w:rsid w:val="00D04EA3"/>
    <w:rsid w:val="00D05107"/>
    <w:rsid w:val="00D06635"/>
    <w:rsid w:val="00D06FC5"/>
    <w:rsid w:val="00D079B8"/>
    <w:rsid w:val="00D07C4B"/>
    <w:rsid w:val="00D07E45"/>
    <w:rsid w:val="00D10CF2"/>
    <w:rsid w:val="00D10ECF"/>
    <w:rsid w:val="00D10FF4"/>
    <w:rsid w:val="00D1189E"/>
    <w:rsid w:val="00D13249"/>
    <w:rsid w:val="00D13FE4"/>
    <w:rsid w:val="00D1437F"/>
    <w:rsid w:val="00D1561D"/>
    <w:rsid w:val="00D15CFB"/>
    <w:rsid w:val="00D16731"/>
    <w:rsid w:val="00D16E63"/>
    <w:rsid w:val="00D218F8"/>
    <w:rsid w:val="00D22535"/>
    <w:rsid w:val="00D24320"/>
    <w:rsid w:val="00D248CF"/>
    <w:rsid w:val="00D265EA"/>
    <w:rsid w:val="00D279CE"/>
    <w:rsid w:val="00D27B49"/>
    <w:rsid w:val="00D3035B"/>
    <w:rsid w:val="00D3624D"/>
    <w:rsid w:val="00D36D57"/>
    <w:rsid w:val="00D45226"/>
    <w:rsid w:val="00D47F0A"/>
    <w:rsid w:val="00D51322"/>
    <w:rsid w:val="00D51D7C"/>
    <w:rsid w:val="00D53114"/>
    <w:rsid w:val="00D5338D"/>
    <w:rsid w:val="00D6322C"/>
    <w:rsid w:val="00D66257"/>
    <w:rsid w:val="00D66513"/>
    <w:rsid w:val="00D66765"/>
    <w:rsid w:val="00D670F1"/>
    <w:rsid w:val="00D6740C"/>
    <w:rsid w:val="00D678D8"/>
    <w:rsid w:val="00D70A51"/>
    <w:rsid w:val="00D71EE9"/>
    <w:rsid w:val="00D75F3A"/>
    <w:rsid w:val="00D766E2"/>
    <w:rsid w:val="00D778A1"/>
    <w:rsid w:val="00D823E2"/>
    <w:rsid w:val="00D83AA8"/>
    <w:rsid w:val="00D85758"/>
    <w:rsid w:val="00D87DA8"/>
    <w:rsid w:val="00D9045F"/>
    <w:rsid w:val="00D908C4"/>
    <w:rsid w:val="00D92246"/>
    <w:rsid w:val="00D92759"/>
    <w:rsid w:val="00D93D52"/>
    <w:rsid w:val="00D94964"/>
    <w:rsid w:val="00D95B60"/>
    <w:rsid w:val="00D96A18"/>
    <w:rsid w:val="00D96C2B"/>
    <w:rsid w:val="00DA2654"/>
    <w:rsid w:val="00DA3726"/>
    <w:rsid w:val="00DA3CE5"/>
    <w:rsid w:val="00DA420A"/>
    <w:rsid w:val="00DA4534"/>
    <w:rsid w:val="00DA623E"/>
    <w:rsid w:val="00DA6849"/>
    <w:rsid w:val="00DA792C"/>
    <w:rsid w:val="00DB030D"/>
    <w:rsid w:val="00DB1575"/>
    <w:rsid w:val="00DB26D5"/>
    <w:rsid w:val="00DB3AA4"/>
    <w:rsid w:val="00DB3B19"/>
    <w:rsid w:val="00DB4EFA"/>
    <w:rsid w:val="00DC05E3"/>
    <w:rsid w:val="00DC237E"/>
    <w:rsid w:val="00DC4689"/>
    <w:rsid w:val="00DC48AA"/>
    <w:rsid w:val="00DD0D1E"/>
    <w:rsid w:val="00DD195E"/>
    <w:rsid w:val="00DD26F3"/>
    <w:rsid w:val="00DD321A"/>
    <w:rsid w:val="00DD3CB1"/>
    <w:rsid w:val="00DD5D4E"/>
    <w:rsid w:val="00DD5F4F"/>
    <w:rsid w:val="00DD6786"/>
    <w:rsid w:val="00DE02B1"/>
    <w:rsid w:val="00DE0B6D"/>
    <w:rsid w:val="00DE1A89"/>
    <w:rsid w:val="00DE4088"/>
    <w:rsid w:val="00DE4873"/>
    <w:rsid w:val="00DE522A"/>
    <w:rsid w:val="00DE66EB"/>
    <w:rsid w:val="00DF07EE"/>
    <w:rsid w:val="00DF089F"/>
    <w:rsid w:val="00DF11CB"/>
    <w:rsid w:val="00DF22D7"/>
    <w:rsid w:val="00DF5025"/>
    <w:rsid w:val="00DF58A2"/>
    <w:rsid w:val="00DF73A4"/>
    <w:rsid w:val="00E00B79"/>
    <w:rsid w:val="00E015D7"/>
    <w:rsid w:val="00E052A6"/>
    <w:rsid w:val="00E10419"/>
    <w:rsid w:val="00E108BD"/>
    <w:rsid w:val="00E10EC7"/>
    <w:rsid w:val="00E128CA"/>
    <w:rsid w:val="00E12C08"/>
    <w:rsid w:val="00E15B2E"/>
    <w:rsid w:val="00E15CA3"/>
    <w:rsid w:val="00E15EDE"/>
    <w:rsid w:val="00E16F42"/>
    <w:rsid w:val="00E171E4"/>
    <w:rsid w:val="00E1748B"/>
    <w:rsid w:val="00E21895"/>
    <w:rsid w:val="00E223C6"/>
    <w:rsid w:val="00E2316A"/>
    <w:rsid w:val="00E24A5D"/>
    <w:rsid w:val="00E25537"/>
    <w:rsid w:val="00E2634E"/>
    <w:rsid w:val="00E26EAF"/>
    <w:rsid w:val="00E27BCB"/>
    <w:rsid w:val="00E30BC4"/>
    <w:rsid w:val="00E31705"/>
    <w:rsid w:val="00E318F5"/>
    <w:rsid w:val="00E3217F"/>
    <w:rsid w:val="00E3221D"/>
    <w:rsid w:val="00E3553A"/>
    <w:rsid w:val="00E36E4C"/>
    <w:rsid w:val="00E375D2"/>
    <w:rsid w:val="00E40F26"/>
    <w:rsid w:val="00E423EF"/>
    <w:rsid w:val="00E423FE"/>
    <w:rsid w:val="00E42BC1"/>
    <w:rsid w:val="00E442A6"/>
    <w:rsid w:val="00E458FA"/>
    <w:rsid w:val="00E47863"/>
    <w:rsid w:val="00E5014D"/>
    <w:rsid w:val="00E53E1C"/>
    <w:rsid w:val="00E542DC"/>
    <w:rsid w:val="00E603AE"/>
    <w:rsid w:val="00E61E1A"/>
    <w:rsid w:val="00E627D7"/>
    <w:rsid w:val="00E63CC8"/>
    <w:rsid w:val="00E6463E"/>
    <w:rsid w:val="00E6464F"/>
    <w:rsid w:val="00E66778"/>
    <w:rsid w:val="00E67502"/>
    <w:rsid w:val="00E71809"/>
    <w:rsid w:val="00E7185F"/>
    <w:rsid w:val="00E762DD"/>
    <w:rsid w:val="00E773BF"/>
    <w:rsid w:val="00E77845"/>
    <w:rsid w:val="00E82C2A"/>
    <w:rsid w:val="00E82E1E"/>
    <w:rsid w:val="00E84BAA"/>
    <w:rsid w:val="00E857C3"/>
    <w:rsid w:val="00E90E89"/>
    <w:rsid w:val="00E91AC5"/>
    <w:rsid w:val="00E97F18"/>
    <w:rsid w:val="00EA1093"/>
    <w:rsid w:val="00EA34D8"/>
    <w:rsid w:val="00EA3AC6"/>
    <w:rsid w:val="00EA797A"/>
    <w:rsid w:val="00EB1552"/>
    <w:rsid w:val="00EB61B5"/>
    <w:rsid w:val="00EB6B52"/>
    <w:rsid w:val="00EB76F2"/>
    <w:rsid w:val="00EC05D2"/>
    <w:rsid w:val="00EC1D11"/>
    <w:rsid w:val="00EC301B"/>
    <w:rsid w:val="00EC5392"/>
    <w:rsid w:val="00ED0B10"/>
    <w:rsid w:val="00ED22B4"/>
    <w:rsid w:val="00ED2790"/>
    <w:rsid w:val="00ED61EB"/>
    <w:rsid w:val="00EE02BC"/>
    <w:rsid w:val="00EE09EC"/>
    <w:rsid w:val="00EE13E3"/>
    <w:rsid w:val="00EE24BE"/>
    <w:rsid w:val="00EE3F2A"/>
    <w:rsid w:val="00EF153E"/>
    <w:rsid w:val="00EF353E"/>
    <w:rsid w:val="00EF41F7"/>
    <w:rsid w:val="00EF448D"/>
    <w:rsid w:val="00EF5B70"/>
    <w:rsid w:val="00EF65FF"/>
    <w:rsid w:val="00F0023C"/>
    <w:rsid w:val="00F0143A"/>
    <w:rsid w:val="00F031BE"/>
    <w:rsid w:val="00F0464E"/>
    <w:rsid w:val="00F04F91"/>
    <w:rsid w:val="00F05C01"/>
    <w:rsid w:val="00F079AF"/>
    <w:rsid w:val="00F12F64"/>
    <w:rsid w:val="00F16460"/>
    <w:rsid w:val="00F16D87"/>
    <w:rsid w:val="00F20267"/>
    <w:rsid w:val="00F21A64"/>
    <w:rsid w:val="00F22E7D"/>
    <w:rsid w:val="00F24B9F"/>
    <w:rsid w:val="00F26620"/>
    <w:rsid w:val="00F279CF"/>
    <w:rsid w:val="00F27E9F"/>
    <w:rsid w:val="00F30415"/>
    <w:rsid w:val="00F316F0"/>
    <w:rsid w:val="00F3267A"/>
    <w:rsid w:val="00F33383"/>
    <w:rsid w:val="00F33586"/>
    <w:rsid w:val="00F356F1"/>
    <w:rsid w:val="00F35EF8"/>
    <w:rsid w:val="00F36CCE"/>
    <w:rsid w:val="00F403C1"/>
    <w:rsid w:val="00F40691"/>
    <w:rsid w:val="00F409C6"/>
    <w:rsid w:val="00F41012"/>
    <w:rsid w:val="00F41F1D"/>
    <w:rsid w:val="00F43337"/>
    <w:rsid w:val="00F43EE9"/>
    <w:rsid w:val="00F44EA9"/>
    <w:rsid w:val="00F4520A"/>
    <w:rsid w:val="00F46ED3"/>
    <w:rsid w:val="00F5099E"/>
    <w:rsid w:val="00F51F80"/>
    <w:rsid w:val="00F52408"/>
    <w:rsid w:val="00F52646"/>
    <w:rsid w:val="00F5448C"/>
    <w:rsid w:val="00F554CA"/>
    <w:rsid w:val="00F55CB3"/>
    <w:rsid w:val="00F57EA1"/>
    <w:rsid w:val="00F60E6C"/>
    <w:rsid w:val="00F610BE"/>
    <w:rsid w:val="00F62720"/>
    <w:rsid w:val="00F63903"/>
    <w:rsid w:val="00F71496"/>
    <w:rsid w:val="00F731FC"/>
    <w:rsid w:val="00F73C9B"/>
    <w:rsid w:val="00F741C4"/>
    <w:rsid w:val="00F75C7D"/>
    <w:rsid w:val="00F77A40"/>
    <w:rsid w:val="00F802B7"/>
    <w:rsid w:val="00F80B73"/>
    <w:rsid w:val="00F81007"/>
    <w:rsid w:val="00F81914"/>
    <w:rsid w:val="00F81DB4"/>
    <w:rsid w:val="00F82875"/>
    <w:rsid w:val="00F8601A"/>
    <w:rsid w:val="00F91A20"/>
    <w:rsid w:val="00F92A0C"/>
    <w:rsid w:val="00F93207"/>
    <w:rsid w:val="00F948E4"/>
    <w:rsid w:val="00F95773"/>
    <w:rsid w:val="00F9610C"/>
    <w:rsid w:val="00F96285"/>
    <w:rsid w:val="00F9634A"/>
    <w:rsid w:val="00F96DD1"/>
    <w:rsid w:val="00F97699"/>
    <w:rsid w:val="00F97A3C"/>
    <w:rsid w:val="00F97C03"/>
    <w:rsid w:val="00FA0345"/>
    <w:rsid w:val="00FA1A75"/>
    <w:rsid w:val="00FA23BB"/>
    <w:rsid w:val="00FA3836"/>
    <w:rsid w:val="00FA6EFD"/>
    <w:rsid w:val="00FB04BA"/>
    <w:rsid w:val="00FB1ECE"/>
    <w:rsid w:val="00FB202A"/>
    <w:rsid w:val="00FB3726"/>
    <w:rsid w:val="00FB4188"/>
    <w:rsid w:val="00FB5274"/>
    <w:rsid w:val="00FC41DC"/>
    <w:rsid w:val="00FC5B80"/>
    <w:rsid w:val="00FD0E8D"/>
    <w:rsid w:val="00FD3697"/>
    <w:rsid w:val="00FD439C"/>
    <w:rsid w:val="00FD4D7C"/>
    <w:rsid w:val="00FD5020"/>
    <w:rsid w:val="00FE0F59"/>
    <w:rsid w:val="00FE2D8D"/>
    <w:rsid w:val="00FE3838"/>
    <w:rsid w:val="00FE4A5F"/>
    <w:rsid w:val="00FE6EB3"/>
    <w:rsid w:val="00FE7645"/>
    <w:rsid w:val="00FF210C"/>
    <w:rsid w:val="00FF3CF4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369843-3B1E-4D61-9DDF-0D20459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85B"/>
    <w:rPr>
      <w:rFonts w:cs="AngsanaUPC"/>
      <w:sz w:val="24"/>
      <w:szCs w:val="32"/>
    </w:rPr>
  </w:style>
  <w:style w:type="paragraph" w:styleId="2">
    <w:name w:val="heading 2"/>
    <w:basedOn w:val="a"/>
    <w:next w:val="a"/>
    <w:qFormat/>
    <w:rsid w:val="00EB76F2"/>
    <w:pPr>
      <w:keepNext/>
      <w:jc w:val="center"/>
      <w:outlineLvl w:val="1"/>
    </w:pPr>
    <w:rPr>
      <w:rFonts w:ascii="Cordia New" w:eastAsia="Cordia New" w:hAnsi="Cordia New" w:cs="Angsana New"/>
      <w:sz w:val="32"/>
    </w:rPr>
  </w:style>
  <w:style w:type="paragraph" w:styleId="3">
    <w:name w:val="heading 3"/>
    <w:basedOn w:val="a"/>
    <w:next w:val="a"/>
    <w:link w:val="30"/>
    <w:unhideWhenUsed/>
    <w:qFormat/>
    <w:rsid w:val="00C85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76F2"/>
    <w:pPr>
      <w:jc w:val="thaiDistribute"/>
    </w:pPr>
    <w:rPr>
      <w:rFonts w:ascii="Cordia New" w:eastAsia="Cordia New" w:hAnsi="Cordia New" w:cs="Angsana New"/>
      <w:sz w:val="32"/>
    </w:rPr>
  </w:style>
  <w:style w:type="paragraph" w:styleId="20">
    <w:name w:val="Body Text Indent 2"/>
    <w:basedOn w:val="a"/>
    <w:rsid w:val="00EB76F2"/>
    <w:pPr>
      <w:ind w:firstLine="720"/>
    </w:pPr>
    <w:rPr>
      <w:rFonts w:ascii="Angsana New" w:eastAsia="Cordia New" w:hAnsi="Angsana New" w:cs="Angsana New"/>
      <w:sz w:val="32"/>
    </w:rPr>
  </w:style>
  <w:style w:type="table" w:styleId="a4">
    <w:name w:val="Table Grid"/>
    <w:basedOn w:val="a1"/>
    <w:uiPriority w:val="39"/>
    <w:rsid w:val="009F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12DA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812DA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0E5BC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rsid w:val="00C856B1"/>
    <w:rPr>
      <w:rFonts w:asciiTheme="majorHAnsi" w:eastAsiaTheme="majorEastAsia" w:hAnsiTheme="majorHAnsi" w:cstheme="majorBidi"/>
      <w:b/>
      <w:bCs/>
      <w:color w:val="4F81BD" w:themeColor="accent1"/>
      <w:sz w:val="24"/>
      <w:szCs w:val="32"/>
    </w:rPr>
  </w:style>
  <w:style w:type="character" w:styleId="a8">
    <w:name w:val="Hyperlink"/>
    <w:basedOn w:val="a0"/>
    <w:uiPriority w:val="99"/>
    <w:unhideWhenUsed/>
    <w:rsid w:val="00C856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5CB3"/>
  </w:style>
  <w:style w:type="character" w:customStyle="1" w:styleId="textexposedshow">
    <w:name w:val="text_exposed_show"/>
    <w:basedOn w:val="a0"/>
    <w:rsid w:val="00F5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6117-1EAE-44E4-A8FE-B9AEE366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4529</Words>
  <Characters>25818</Characters>
  <Application>Microsoft Office Word</Application>
  <DocSecurity>0</DocSecurity>
  <Lines>215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บริหารคณะมนุษยศาสตร์และสังคมศาสตร์</vt:lpstr>
      <vt:lpstr>ระเบียบวาระการประชุมคณะกรรมการบริหารคณะมนุษยศาสตร์และสังคมศาสตร์</vt:lpstr>
    </vt:vector>
  </TitlesOfParts>
  <Company>COMPUTER</Company>
  <LinksUpToDate>false</LinksUpToDate>
  <CharactersWithSpaces>3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บริหารคณะมนุษยศาสตร์และสังคมศาสตร์</dc:title>
  <dc:creator>MPM800-3</dc:creator>
  <cp:lastModifiedBy>Windows User</cp:lastModifiedBy>
  <cp:revision>19</cp:revision>
  <cp:lastPrinted>2018-03-09T01:55:00Z</cp:lastPrinted>
  <dcterms:created xsi:type="dcterms:W3CDTF">2018-06-05T07:53:00Z</dcterms:created>
  <dcterms:modified xsi:type="dcterms:W3CDTF">2018-06-07T08:55:00Z</dcterms:modified>
</cp:coreProperties>
</file>